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8B" w:rsidRDefault="00A8548B" w:rsidP="00A8548B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ложение №2</w:t>
      </w:r>
    </w:p>
    <w:p w:rsidR="00FA7A1D" w:rsidRPr="00FA7A1D" w:rsidRDefault="00FA7A1D" w:rsidP="00A8548B">
      <w:pPr>
        <w:jc w:val="center"/>
        <w:rPr>
          <w:sz w:val="44"/>
          <w:szCs w:val="44"/>
        </w:rPr>
      </w:pPr>
      <w:r w:rsidRPr="00FA7A1D">
        <w:rPr>
          <w:sz w:val="44"/>
          <w:szCs w:val="44"/>
        </w:rPr>
        <w:t xml:space="preserve">Перспективный план </w:t>
      </w:r>
      <w:r w:rsidR="00D56FF2">
        <w:rPr>
          <w:sz w:val="44"/>
          <w:szCs w:val="44"/>
        </w:rPr>
        <w:t xml:space="preserve">занятий математического кружка </w:t>
      </w:r>
      <w:r w:rsidRPr="00FA7A1D">
        <w:rPr>
          <w:sz w:val="44"/>
          <w:szCs w:val="44"/>
        </w:rPr>
        <w:t>в старшей группе</w:t>
      </w:r>
    </w:p>
    <w:p w:rsidR="00FA7A1D" w:rsidRDefault="00FA7A1D"/>
    <w:p w:rsidR="00FA7A1D" w:rsidRDefault="00FA7A1D"/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709"/>
        <w:gridCol w:w="1702"/>
        <w:gridCol w:w="69"/>
        <w:gridCol w:w="5034"/>
        <w:gridCol w:w="6095"/>
        <w:gridCol w:w="2790"/>
        <w:gridCol w:w="45"/>
      </w:tblGrid>
      <w:tr w:rsidR="001D2AEB" w:rsidRPr="00655B26" w:rsidTr="005D65CC">
        <w:trPr>
          <w:gridAfter w:val="1"/>
          <w:wAfter w:w="45" w:type="dxa"/>
          <w:trHeight w:val="1320"/>
        </w:trPr>
        <w:tc>
          <w:tcPr>
            <w:tcW w:w="709" w:type="dxa"/>
          </w:tcPr>
          <w:p w:rsidR="00401117" w:rsidRPr="00655B26" w:rsidRDefault="004011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5B2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771" w:type="dxa"/>
            <w:gridSpan w:val="2"/>
          </w:tcPr>
          <w:p w:rsidR="00A23505" w:rsidRPr="00655B26" w:rsidRDefault="00A23505" w:rsidP="00926E97">
            <w:pPr>
              <w:ind w:firstLine="73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7EA1" w:rsidRPr="00655B26" w:rsidRDefault="00401117" w:rsidP="00926E97">
            <w:pPr>
              <w:tabs>
                <w:tab w:val="left" w:pos="-1242"/>
              </w:tabs>
              <w:ind w:left="1027" w:right="-322" w:hanging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655B2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  <w:p w:rsidR="00A23505" w:rsidRPr="00655B26" w:rsidRDefault="00A23505" w:rsidP="004011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4" w:type="dxa"/>
          </w:tcPr>
          <w:p w:rsidR="00401117" w:rsidRPr="00655B26" w:rsidRDefault="004011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17" w:rsidRPr="00655B26" w:rsidRDefault="00401117" w:rsidP="004011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5B26">
              <w:rPr>
                <w:rFonts w:ascii="Times New Roman" w:hAnsi="Times New Roman" w:cs="Times New Roman"/>
                <w:sz w:val="32"/>
                <w:szCs w:val="32"/>
              </w:rPr>
              <w:t>Программное содержание</w:t>
            </w:r>
          </w:p>
          <w:p w:rsidR="00F17EA1" w:rsidRPr="00655B26" w:rsidRDefault="00F17EA1" w:rsidP="004011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F17EA1" w:rsidRPr="00655B26" w:rsidRDefault="00F17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3505" w:rsidRPr="00655B26" w:rsidRDefault="00A23505" w:rsidP="00A23505">
            <w:pPr>
              <w:ind w:firstLine="1026"/>
              <w:rPr>
                <w:rFonts w:ascii="Times New Roman" w:hAnsi="Times New Roman" w:cs="Times New Roman"/>
                <w:sz w:val="32"/>
                <w:szCs w:val="32"/>
              </w:rPr>
            </w:pPr>
            <w:r w:rsidRPr="00655B26">
              <w:rPr>
                <w:rFonts w:ascii="Times New Roman" w:hAnsi="Times New Roman" w:cs="Times New Roman"/>
                <w:sz w:val="32"/>
                <w:szCs w:val="32"/>
              </w:rPr>
              <w:t>Материал</w:t>
            </w:r>
          </w:p>
          <w:p w:rsidR="00A23505" w:rsidRPr="00655B26" w:rsidRDefault="00A23505" w:rsidP="00A23505">
            <w:pPr>
              <w:ind w:left="601" w:hanging="56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:rsidR="00F17EA1" w:rsidRPr="00655B26" w:rsidRDefault="00F17EA1">
            <w:pPr>
              <w:rPr>
                <w:rFonts w:ascii="Times New Roman" w:hAnsi="Times New Roman" w:cs="Times New Roman"/>
              </w:rPr>
            </w:pPr>
          </w:p>
          <w:p w:rsidR="00A23505" w:rsidRPr="00655B26" w:rsidRDefault="00A23505" w:rsidP="00A23505">
            <w:pPr>
              <w:ind w:left="1026" w:right="-736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3505" w:rsidRPr="00655B26" w:rsidRDefault="001D2AEB" w:rsidP="001D2AEB">
            <w:pPr>
              <w:tabs>
                <w:tab w:val="left" w:pos="742"/>
              </w:tabs>
              <w:ind w:left="-250" w:right="-736" w:firstLine="250"/>
              <w:rPr>
                <w:rFonts w:ascii="Times New Roman" w:hAnsi="Times New Roman" w:cs="Times New Roman"/>
                <w:sz w:val="32"/>
                <w:szCs w:val="32"/>
              </w:rPr>
            </w:pPr>
            <w:r w:rsidRPr="00655B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  <w:r w:rsidR="00A23505" w:rsidRPr="00655B2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A23505" w:rsidRPr="00655B26" w:rsidRDefault="00A23505">
            <w:pPr>
              <w:rPr>
                <w:rFonts w:ascii="Times New Roman" w:hAnsi="Times New Roman" w:cs="Times New Roman"/>
              </w:rPr>
            </w:pPr>
          </w:p>
        </w:tc>
      </w:tr>
      <w:tr w:rsidR="001D2AEB" w:rsidRPr="00655B26" w:rsidTr="005D65CC">
        <w:trPr>
          <w:gridAfter w:val="1"/>
          <w:wAfter w:w="45" w:type="dxa"/>
          <w:trHeight w:val="1123"/>
        </w:trPr>
        <w:tc>
          <w:tcPr>
            <w:tcW w:w="709" w:type="dxa"/>
          </w:tcPr>
          <w:p w:rsidR="00F17EA1" w:rsidRPr="00655B26" w:rsidRDefault="00A2350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.</w:t>
            </w:r>
          </w:p>
        </w:tc>
        <w:tc>
          <w:tcPr>
            <w:tcW w:w="1771" w:type="dxa"/>
            <w:gridSpan w:val="2"/>
          </w:tcPr>
          <w:p w:rsidR="00F17EA1" w:rsidRPr="00655B26" w:rsidRDefault="0014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401117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читай фигуры “</w:t>
            </w:r>
          </w:p>
        </w:tc>
        <w:tc>
          <w:tcPr>
            <w:tcW w:w="5034" w:type="dxa"/>
          </w:tcPr>
          <w:p w:rsidR="001418D7" w:rsidRPr="00655B26" w:rsidRDefault="001418D7" w:rsidP="00B8136E">
            <w:pPr>
              <w:pStyle w:val="20"/>
              <w:shd w:val="clear" w:color="auto" w:fill="auto"/>
              <w:tabs>
                <w:tab w:val="left" w:pos="61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1418D7" w:rsidRPr="00655B26" w:rsidRDefault="001418D7" w:rsidP="00B8136E">
            <w:pPr>
              <w:pStyle w:val="20"/>
              <w:shd w:val="clear" w:color="auto" w:fill="auto"/>
              <w:tabs>
                <w:tab w:val="left" w:pos="60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различать и называть плоские и объем</w:t>
            </w:r>
            <w:r w:rsidRPr="00655B26">
              <w:rPr>
                <w:sz w:val="28"/>
                <w:szCs w:val="28"/>
              </w:rPr>
              <w:softHyphen/>
              <w:t xml:space="preserve">ные геометрические фигуры </w:t>
            </w:r>
            <w:r w:rsidRPr="00655B26">
              <w:rPr>
                <w:rStyle w:val="21"/>
                <w:sz w:val="28"/>
                <w:szCs w:val="28"/>
              </w:rPr>
              <w:t>(круг, квадрат, треугольник, прямоугольник; шар, куб, цилиндр).</w:t>
            </w:r>
          </w:p>
          <w:p w:rsidR="001418D7" w:rsidRPr="00655B26" w:rsidRDefault="001418D7" w:rsidP="00B8136E">
            <w:pPr>
              <w:pStyle w:val="20"/>
              <w:shd w:val="clear" w:color="auto" w:fill="auto"/>
              <w:tabs>
                <w:tab w:val="left" w:pos="60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Уточнить представления о последовательности частей суток: </w:t>
            </w:r>
            <w:r w:rsidRPr="00655B26">
              <w:rPr>
                <w:rStyle w:val="21"/>
                <w:sz w:val="28"/>
                <w:szCs w:val="28"/>
              </w:rPr>
              <w:t>утро, день, вечер, ночь.</w:t>
            </w:r>
          </w:p>
          <w:p w:rsidR="00F17EA1" w:rsidRPr="00655B26" w:rsidRDefault="00F17EA1" w:rsidP="00B8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18D7" w:rsidRPr="00D56FF2" w:rsidRDefault="001418D7" w:rsidP="001418D7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D56FF2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D56FF2">
              <w:rPr>
                <w:sz w:val="28"/>
                <w:szCs w:val="28"/>
              </w:rPr>
              <w:t xml:space="preserve"> Набор объемных геометрических фи</w:t>
            </w:r>
            <w:r w:rsidRPr="00D56FF2">
              <w:rPr>
                <w:sz w:val="28"/>
                <w:szCs w:val="28"/>
              </w:rPr>
              <w:softHyphen/>
              <w:t>гур (по 5 кубов, цилиндров, шаров), 4 картинки с изображением де</w:t>
            </w:r>
            <w:r w:rsidRPr="00D56FF2">
              <w:rPr>
                <w:sz w:val="28"/>
                <w:szCs w:val="28"/>
              </w:rPr>
              <w:softHyphen/>
              <w:t>ятельности детей в разное время суток.</w:t>
            </w:r>
          </w:p>
          <w:p w:rsidR="00F17EA1" w:rsidRPr="00D56FF2" w:rsidRDefault="001418D7" w:rsidP="0014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F2">
              <w:rPr>
                <w:rStyle w:val="21"/>
                <w:rFonts w:eastAsiaTheme="minorHAnsi"/>
                <w:sz w:val="28"/>
                <w:szCs w:val="28"/>
              </w:rPr>
              <w:t>Раздаточный материал.</w:t>
            </w:r>
            <w:r w:rsidRPr="00D56FF2">
              <w:rPr>
                <w:rFonts w:ascii="Times New Roman" w:hAnsi="Times New Roman" w:cs="Times New Roman"/>
                <w:sz w:val="28"/>
                <w:szCs w:val="28"/>
              </w:rPr>
              <w:t xml:space="preserve"> Наборы плоских геометрических фигур (по 5 квадратов и прямоугольников для каждого ребенка), рисунки-таблички с изображением геометрических фигур, двухполосные карточки</w:t>
            </w:r>
            <w:r w:rsidR="00D56FF2" w:rsidRPr="00D56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FF2" w:rsidRP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F2">
              <w:rPr>
                <w:rFonts w:ascii="Times New Roman" w:hAnsi="Times New Roman" w:cs="Times New Roman"/>
                <w:sz w:val="28"/>
                <w:szCs w:val="28"/>
              </w:rPr>
              <w:t>И/у  «Мальвина учит Буратино», «Сосчитай фигуры», Дорисуй недостающую фигуру», «Поможем Буратино разложить картинки».</w:t>
            </w:r>
          </w:p>
          <w:p w:rsidR="00D56FF2" w:rsidRP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F2" w:rsidRPr="00655B26" w:rsidRDefault="00D56FF2" w:rsidP="0014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F17EA1" w:rsidRPr="00655B26" w:rsidRDefault="0014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r w:rsidR="00D85826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418D7" w:rsidRPr="00655B26" w:rsidRDefault="005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18D7" w:rsidRPr="00655B26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  <w:p w:rsidR="001418D7" w:rsidRPr="00655B26" w:rsidRDefault="00141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AEB" w:rsidRPr="00655B26" w:rsidTr="005D65CC">
        <w:trPr>
          <w:gridAfter w:val="1"/>
          <w:wAfter w:w="45" w:type="dxa"/>
          <w:trHeight w:val="90"/>
        </w:trPr>
        <w:tc>
          <w:tcPr>
            <w:tcW w:w="709" w:type="dxa"/>
          </w:tcPr>
          <w:p w:rsidR="00F17EA1" w:rsidRPr="00655B26" w:rsidRDefault="001D2AE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2.</w:t>
            </w:r>
          </w:p>
        </w:tc>
        <w:tc>
          <w:tcPr>
            <w:tcW w:w="1771" w:type="dxa"/>
            <w:gridSpan w:val="2"/>
          </w:tcPr>
          <w:p w:rsidR="00F17EA1" w:rsidRPr="00655B26" w:rsidRDefault="00EC3695" w:rsidP="00EC3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37136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ч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</w:t>
            </w:r>
            <w:r w:rsidR="00F37136" w:rsidRPr="00655B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й столько же “</w:t>
            </w:r>
          </w:p>
        </w:tc>
        <w:tc>
          <w:tcPr>
            <w:tcW w:w="5034" w:type="dxa"/>
          </w:tcPr>
          <w:p w:rsidR="00EC3695" w:rsidRPr="00655B26" w:rsidRDefault="00EC3695" w:rsidP="00B8136E">
            <w:pPr>
              <w:pStyle w:val="20"/>
              <w:shd w:val="clear" w:color="auto" w:fill="auto"/>
              <w:tabs>
                <w:tab w:val="left" w:pos="59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Упражнять в счете и отсчитывании предметов в пределах 5 с помо</w:t>
            </w:r>
            <w:r w:rsidRPr="00655B26">
              <w:rPr>
                <w:sz w:val="28"/>
                <w:szCs w:val="28"/>
              </w:rPr>
              <w:softHyphen/>
              <w:t>щью различных анализаторов (на ощупь, на слух).</w:t>
            </w:r>
          </w:p>
          <w:p w:rsidR="00EC3695" w:rsidRPr="00655B26" w:rsidRDefault="00EC3695" w:rsidP="00B8136E">
            <w:pPr>
              <w:pStyle w:val="20"/>
              <w:shd w:val="clear" w:color="auto" w:fill="auto"/>
              <w:tabs>
                <w:tab w:val="left" w:pos="60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Закреплять умение сравнивать два предмета по двум параметрам величины (длина и ширина), результат сравнения </w:t>
            </w:r>
            <w:r w:rsidRPr="00D56FF2">
              <w:rPr>
                <w:sz w:val="28"/>
                <w:szCs w:val="28"/>
              </w:rPr>
              <w:t>обозначать</w:t>
            </w:r>
            <w:r w:rsidRPr="00655B26">
              <w:rPr>
                <w:sz w:val="28"/>
                <w:szCs w:val="28"/>
              </w:rPr>
              <w:t xml:space="preserve"> соответс</w:t>
            </w:r>
            <w:r w:rsidRPr="00655B26">
              <w:rPr>
                <w:sz w:val="28"/>
                <w:szCs w:val="28"/>
              </w:rPr>
              <w:softHyphen/>
              <w:t xml:space="preserve">твующими выражениями (например: </w:t>
            </w:r>
            <w:r w:rsidRPr="00655B26">
              <w:rPr>
                <w:sz w:val="28"/>
                <w:szCs w:val="28"/>
              </w:rPr>
              <w:lastRenderedPageBreak/>
              <w:t>«Красная ленточка длиннее и шире зеленой ленточки, а зеленая ленточка короче и уже красной ленточки»),</w:t>
            </w:r>
          </w:p>
          <w:p w:rsidR="00EC3695" w:rsidRPr="00655B26" w:rsidRDefault="00EC3695" w:rsidP="00B8136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9"/>
              </w:tabs>
              <w:spacing w:before="0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Совершенствовать умение двигаться в заданном направлении и определять его словами: </w:t>
            </w:r>
            <w:r w:rsidRPr="00655B26">
              <w:rPr>
                <w:rStyle w:val="21"/>
                <w:sz w:val="28"/>
                <w:szCs w:val="28"/>
              </w:rPr>
              <w:t>вперед, назад, направо, налево.</w:t>
            </w:r>
          </w:p>
          <w:p w:rsidR="00F17EA1" w:rsidRPr="00655B26" w:rsidRDefault="00F17EA1" w:rsidP="00B8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3695" w:rsidRPr="00655B26" w:rsidRDefault="00EC3695" w:rsidP="00F37136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lastRenderedPageBreak/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Барабан, дудочка, счетная лесенка, 6 </w:t>
            </w:r>
            <w:r w:rsidR="00820915" w:rsidRPr="00655B26">
              <w:rPr>
                <w:sz w:val="28"/>
                <w:szCs w:val="28"/>
              </w:rPr>
              <w:t>матрешек,</w:t>
            </w:r>
            <w:r w:rsidRPr="00655B26">
              <w:rPr>
                <w:sz w:val="28"/>
                <w:szCs w:val="28"/>
              </w:rPr>
              <w:t>6 пирамидок, карточка в чехле с 4 нашитыми пуговица</w:t>
            </w:r>
            <w:r w:rsidRPr="00655B26">
              <w:rPr>
                <w:sz w:val="28"/>
                <w:szCs w:val="28"/>
              </w:rPr>
              <w:softHyphen/>
              <w:t>ми, большая и маленькая куклы, 2 ленты (красная — длинная и ши</w:t>
            </w:r>
            <w:r w:rsidRPr="00655B26">
              <w:rPr>
                <w:sz w:val="28"/>
                <w:szCs w:val="28"/>
              </w:rPr>
              <w:softHyphen/>
              <w:t>рокая, зеленая — короткая и узкая), фланелеграф, аудиозапись, ларчик со звездочками по количеству детей.</w:t>
            </w:r>
          </w:p>
          <w:p w:rsidR="00F37136" w:rsidRDefault="00F37136" w:rsidP="00F37136">
            <w:pPr>
              <w:pStyle w:val="20"/>
              <w:shd w:val="clear" w:color="auto" w:fill="auto"/>
              <w:spacing w:before="0" w:after="175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</w:t>
            </w:r>
            <w:proofErr w:type="gramStart"/>
            <w:r w:rsidRPr="00655B26">
              <w:rPr>
                <w:rStyle w:val="21"/>
                <w:sz w:val="28"/>
                <w:szCs w:val="28"/>
              </w:rPr>
              <w:t>.</w:t>
            </w:r>
            <w:proofErr w:type="gramEnd"/>
            <w:r w:rsidRPr="00655B26">
              <w:rPr>
                <w:sz w:val="28"/>
                <w:szCs w:val="28"/>
              </w:rPr>
              <w:t xml:space="preserve"> </w:t>
            </w:r>
            <w:proofErr w:type="gramStart"/>
            <w:r w:rsidRPr="00655B26">
              <w:rPr>
                <w:sz w:val="28"/>
                <w:szCs w:val="28"/>
              </w:rPr>
              <w:t>ц</w:t>
            </w:r>
            <w:proofErr w:type="gramEnd"/>
            <w:r w:rsidRPr="00655B26">
              <w:rPr>
                <w:sz w:val="28"/>
                <w:szCs w:val="28"/>
              </w:rPr>
              <w:t xml:space="preserve">ветные карандаши, листы бумаги с нарисованными на </w:t>
            </w:r>
            <w:r w:rsidRPr="00655B26">
              <w:rPr>
                <w:sz w:val="28"/>
                <w:szCs w:val="28"/>
              </w:rPr>
              <w:lastRenderedPageBreak/>
              <w:t>них кружочками (7 шт.)</w:t>
            </w:r>
          </w:p>
          <w:p w:rsidR="00D56FF2" w:rsidRPr="00655B26" w:rsidRDefault="00D56FF2" w:rsidP="00F37136">
            <w:pPr>
              <w:pStyle w:val="20"/>
              <w:shd w:val="clear" w:color="auto" w:fill="auto"/>
              <w:spacing w:before="0" w:after="175" w:line="240" w:lineRule="auto"/>
              <w:ind w:firstLine="400"/>
              <w:rPr>
                <w:sz w:val="28"/>
                <w:szCs w:val="28"/>
              </w:rPr>
            </w:pP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 «Отсчитай столько же», «Раскрась столько же»,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яжем куклам бантики», «Правильно пойдешь-клад найдешь»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A1" w:rsidRPr="00655B26" w:rsidRDefault="00F17EA1" w:rsidP="00EC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F17EA1" w:rsidRPr="00655B26" w:rsidRDefault="00F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</w:t>
            </w:r>
            <w:r w:rsidR="00D85826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F37136" w:rsidRPr="00655B26" w:rsidRDefault="00F3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14</w:t>
            </w:r>
          </w:p>
        </w:tc>
      </w:tr>
      <w:tr w:rsidR="001D2AEB" w:rsidRPr="00655B26" w:rsidTr="005D65CC">
        <w:trPr>
          <w:gridAfter w:val="1"/>
          <w:wAfter w:w="45" w:type="dxa"/>
          <w:trHeight w:val="997"/>
        </w:trPr>
        <w:tc>
          <w:tcPr>
            <w:tcW w:w="709" w:type="dxa"/>
          </w:tcPr>
          <w:p w:rsidR="00F17EA1" w:rsidRPr="00655B26" w:rsidRDefault="00F3713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55B26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3.</w:t>
            </w:r>
          </w:p>
        </w:tc>
        <w:tc>
          <w:tcPr>
            <w:tcW w:w="1771" w:type="dxa"/>
            <w:gridSpan w:val="2"/>
          </w:tcPr>
          <w:p w:rsidR="00F17EA1" w:rsidRPr="00655B26" w:rsidRDefault="00115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строим лесенку для матрешек.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5034" w:type="dxa"/>
          </w:tcPr>
          <w:p w:rsidR="001159EF" w:rsidRPr="00655B26" w:rsidRDefault="001159EF" w:rsidP="00B8136E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</w:t>
            </w:r>
            <w:r w:rsidR="00820915" w:rsidRPr="00655B26">
              <w:rPr>
                <w:sz w:val="28"/>
                <w:szCs w:val="28"/>
              </w:rPr>
              <w:t>вовать навыки счета в пределах 6</w:t>
            </w:r>
            <w:r w:rsidRPr="00655B26">
              <w:rPr>
                <w:sz w:val="28"/>
                <w:szCs w:val="28"/>
              </w:rPr>
              <w:t>, учить понимать независимость результата счета от качественных признаков предметов (цвета, формы и величины).</w:t>
            </w:r>
          </w:p>
          <w:p w:rsidR="001159EF" w:rsidRPr="00655B26" w:rsidRDefault="001159EF" w:rsidP="00B8136E">
            <w:pPr>
              <w:pStyle w:val="20"/>
              <w:shd w:val="clear" w:color="auto" w:fill="auto"/>
              <w:tabs>
                <w:tab w:val="left" w:pos="59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Упражнять в сравнении пяти предметов по длине, учить расклады</w:t>
            </w:r>
            <w:r w:rsidRPr="00655B26">
              <w:rPr>
                <w:sz w:val="28"/>
                <w:szCs w:val="28"/>
              </w:rPr>
              <w:softHyphen/>
              <w:t xml:space="preserve">вать их в убывающем и возрастающем порядке, обозначать результаты сравнения словами: </w:t>
            </w:r>
            <w:r w:rsidRPr="00655B26">
              <w:rPr>
                <w:rStyle w:val="21"/>
                <w:sz w:val="28"/>
                <w:szCs w:val="28"/>
              </w:rPr>
              <w:t xml:space="preserve">самый длинный, короне, еще короче... самый короткий </w:t>
            </w:r>
            <w:r w:rsidRPr="00655B26">
              <w:rPr>
                <w:sz w:val="28"/>
                <w:szCs w:val="28"/>
              </w:rPr>
              <w:t>(и наоборот).</w:t>
            </w:r>
          </w:p>
          <w:p w:rsidR="00725608" w:rsidRPr="00655B26" w:rsidRDefault="001159EF" w:rsidP="00B8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онимание значения слов </w:t>
            </w:r>
            <w:r w:rsidRPr="00655B26">
              <w:rPr>
                <w:rStyle w:val="21"/>
                <w:rFonts w:eastAsiaTheme="minorHAnsi"/>
                <w:sz w:val="28"/>
                <w:szCs w:val="28"/>
              </w:rPr>
              <w:t>вчера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5B26">
              <w:rPr>
                <w:rStyle w:val="21"/>
                <w:rFonts w:eastAsiaTheme="minorHAnsi"/>
                <w:sz w:val="28"/>
                <w:szCs w:val="28"/>
              </w:rPr>
              <w:t>сегодня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5B26">
              <w:rPr>
                <w:rStyle w:val="21"/>
                <w:rFonts w:eastAsiaTheme="minorHAnsi"/>
                <w:sz w:val="28"/>
                <w:szCs w:val="28"/>
              </w:rPr>
              <w:t>завтра</w:t>
            </w:r>
            <w:proofErr w:type="gramStart"/>
            <w:r w:rsidR="00725608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17EA1" w:rsidRPr="00655B26" w:rsidRDefault="00725608" w:rsidP="00B8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Закрепление з</w:t>
            </w:r>
            <w:r w:rsidR="00820915" w:rsidRPr="00655B26">
              <w:rPr>
                <w:rFonts w:ascii="Times New Roman" w:hAnsi="Times New Roman" w:cs="Times New Roman"/>
                <w:sz w:val="28"/>
                <w:szCs w:val="28"/>
              </w:rPr>
              <w:t>нание изображение цифр от 1 до 6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1159EF" w:rsidRPr="00655B26" w:rsidRDefault="001159EF" w:rsidP="001159EF">
            <w:pPr>
              <w:pStyle w:val="20"/>
              <w:shd w:val="clear" w:color="auto" w:fill="auto"/>
              <w:spacing w:before="0" w:line="240" w:lineRule="auto"/>
              <w:ind w:firstLine="44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Магнитная доска, квадраты и треу</w:t>
            </w:r>
            <w:r w:rsidRPr="00655B26">
              <w:rPr>
                <w:sz w:val="28"/>
                <w:szCs w:val="28"/>
              </w:rPr>
              <w:softHyphen/>
              <w:t>гольники одного цвета (по 4 штуки), большие красные и маленькие зеленые круги (по 6 штук), матрешка, 5 разноцветных полосок разной длины и одинаковой ширины.</w:t>
            </w:r>
          </w:p>
          <w:p w:rsidR="001159EF" w:rsidRPr="00655B26" w:rsidRDefault="001159EF" w:rsidP="001159EF">
            <w:pPr>
              <w:pStyle w:val="20"/>
              <w:shd w:val="clear" w:color="auto" w:fill="auto"/>
              <w:spacing w:before="0" w:after="175" w:line="240" w:lineRule="auto"/>
              <w:ind w:firstLine="44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Разноцветные полоски разной длины и одинаковой ширины (по 5 штук для каждого ребенка).</w:t>
            </w:r>
          </w:p>
          <w:p w:rsidR="00F17EA1" w:rsidRDefault="00725608" w:rsidP="001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изображением цифр от 1 до </w:t>
            </w:r>
            <w:r w:rsidR="00820915" w:rsidRPr="00655B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 «Поручение», «Построим лесенку для матрешки»,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это было?»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F2" w:rsidRPr="00655B26" w:rsidRDefault="00D56FF2" w:rsidP="00115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F17EA1" w:rsidRPr="00655B26" w:rsidRDefault="001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r w:rsidR="00D85826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159EF" w:rsidRPr="00655B26" w:rsidRDefault="005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159EF" w:rsidRPr="00655B2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</w:tr>
      <w:tr w:rsidR="001D2AEB" w:rsidRPr="00655B26" w:rsidTr="005D65CC">
        <w:trPr>
          <w:gridAfter w:val="1"/>
          <w:wAfter w:w="45" w:type="dxa"/>
          <w:trHeight w:val="997"/>
        </w:trPr>
        <w:tc>
          <w:tcPr>
            <w:tcW w:w="709" w:type="dxa"/>
          </w:tcPr>
          <w:p w:rsidR="00F17EA1" w:rsidRPr="00655B26" w:rsidRDefault="001159E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4.</w:t>
            </w:r>
          </w:p>
        </w:tc>
        <w:tc>
          <w:tcPr>
            <w:tcW w:w="1771" w:type="dxa"/>
            <w:gridSpan w:val="2"/>
          </w:tcPr>
          <w:p w:rsidR="00F17EA1" w:rsidRPr="00655B26" w:rsidRDefault="00AF3F85" w:rsidP="00D85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Соберем игрушки для куклы. “</w:t>
            </w:r>
          </w:p>
        </w:tc>
        <w:tc>
          <w:tcPr>
            <w:tcW w:w="5034" w:type="dxa"/>
          </w:tcPr>
          <w:p w:rsidR="00AF3F85" w:rsidRPr="00655B26" w:rsidRDefault="00165346" w:rsidP="00B8136E">
            <w:pPr>
              <w:pStyle w:val="20"/>
              <w:shd w:val="clear" w:color="auto" w:fill="auto"/>
              <w:tabs>
                <w:tab w:val="left" w:pos="58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</w:t>
            </w:r>
            <w:r w:rsidR="00AF3F85" w:rsidRPr="00655B26">
              <w:rPr>
                <w:sz w:val="28"/>
                <w:szCs w:val="28"/>
              </w:rPr>
              <w:t>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AF3F85" w:rsidRPr="00655B26" w:rsidRDefault="00AF3F85" w:rsidP="00B8136E">
            <w:pPr>
              <w:pStyle w:val="20"/>
              <w:shd w:val="clear" w:color="auto" w:fill="auto"/>
              <w:tabs>
                <w:tab w:val="left" w:pos="6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Закреплять представления о знакомых плоских геометрических фигурах (круг, квадрат, треугольник, прямоугольник) </w:t>
            </w:r>
            <w:r w:rsidRPr="00655B26">
              <w:rPr>
                <w:sz w:val="28"/>
                <w:szCs w:val="28"/>
              </w:rPr>
              <w:lastRenderedPageBreak/>
              <w:t>и умение раскладывать их на группы по качественным признакам (цвет, форма, вели</w:t>
            </w:r>
            <w:r w:rsidR="00820915" w:rsidRPr="00655B26">
              <w:rPr>
                <w:sz w:val="28"/>
                <w:szCs w:val="28"/>
              </w:rPr>
              <w:t>чина</w:t>
            </w:r>
            <w:r w:rsidRPr="00655B26">
              <w:rPr>
                <w:sz w:val="28"/>
                <w:szCs w:val="28"/>
              </w:rPr>
              <w:t>.</w:t>
            </w:r>
          </w:p>
          <w:p w:rsidR="00F17EA1" w:rsidRPr="00655B26" w:rsidRDefault="00AF3F85" w:rsidP="00B8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•Совершенствовать умение определять пространственное направление относительно себя: </w:t>
            </w:r>
            <w:r w:rsidRPr="00655B26">
              <w:rPr>
                <w:rStyle w:val="21"/>
                <w:rFonts w:eastAsiaTheme="minorHAnsi"/>
                <w:sz w:val="28"/>
                <w:szCs w:val="28"/>
              </w:rPr>
              <w:t>вперед, назад, слева, справа, вверху, внизу</w:t>
            </w:r>
          </w:p>
        </w:tc>
        <w:tc>
          <w:tcPr>
            <w:tcW w:w="6095" w:type="dxa"/>
          </w:tcPr>
          <w:p w:rsidR="00D85826" w:rsidRPr="00655B26" w:rsidRDefault="00D85826" w:rsidP="00D85826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lastRenderedPageBreak/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Кукла, мишка, 3 обруча, 2 пирамидки, 2 кубика, колокольчик, коробка с набором геометрических фигур (круги, квадраты, треугольники и прямоугольники трех цветов, фигура каждого цвета представлена в двух размерах).</w:t>
            </w:r>
          </w:p>
          <w:p w:rsidR="00D85826" w:rsidRDefault="00D85826" w:rsidP="00D85826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Три коробки с таким же набором геометрических фигур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\у «Соберем игрушки для кукол», «Не ошибись»;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селый круг»;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афета «Кто быстрее?»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F2" w:rsidRPr="00655B26" w:rsidRDefault="00D56FF2" w:rsidP="00D85826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</w:p>
          <w:p w:rsidR="00F17EA1" w:rsidRPr="00655B26" w:rsidRDefault="00F17EA1" w:rsidP="00D85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F17EA1" w:rsidRPr="00655B26" w:rsidRDefault="00D85826" w:rsidP="00D8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А.</w:t>
            </w:r>
          </w:p>
          <w:p w:rsidR="00D85826" w:rsidRPr="00655B26" w:rsidRDefault="005D65CC" w:rsidP="00D8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85826" w:rsidRPr="00655B26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1D2AEB" w:rsidRPr="00655B26" w:rsidTr="005D65CC">
        <w:trPr>
          <w:gridAfter w:val="1"/>
          <w:wAfter w:w="45" w:type="dxa"/>
          <w:trHeight w:val="997"/>
        </w:trPr>
        <w:tc>
          <w:tcPr>
            <w:tcW w:w="709" w:type="dxa"/>
          </w:tcPr>
          <w:p w:rsidR="00F17EA1" w:rsidRPr="00655B26" w:rsidRDefault="002B7F8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5.</w:t>
            </w:r>
          </w:p>
        </w:tc>
        <w:tc>
          <w:tcPr>
            <w:tcW w:w="1771" w:type="dxa"/>
            <w:gridSpan w:val="2"/>
          </w:tcPr>
          <w:p w:rsidR="00F17EA1" w:rsidRPr="00655B26" w:rsidRDefault="002B7F86" w:rsidP="00165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65346" w:rsidRPr="00655B26">
              <w:rPr>
                <w:rFonts w:ascii="Times New Roman" w:hAnsi="Times New Roman" w:cs="Times New Roman"/>
                <w:sz w:val="28"/>
                <w:szCs w:val="28"/>
              </w:rPr>
              <w:t>Учись считать.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</w:p>
        </w:tc>
        <w:tc>
          <w:tcPr>
            <w:tcW w:w="5034" w:type="dxa"/>
          </w:tcPr>
          <w:p w:rsidR="00165346" w:rsidRPr="00655B26" w:rsidRDefault="00165346" w:rsidP="00B8136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чить считать в пределах 6</w:t>
            </w:r>
            <w:r w:rsidR="00784C49" w:rsidRPr="00655B26">
              <w:rPr>
                <w:sz w:val="28"/>
                <w:szCs w:val="28"/>
              </w:rPr>
              <w:t>, закрепить</w:t>
            </w:r>
            <w:r w:rsidRPr="00655B26">
              <w:rPr>
                <w:sz w:val="28"/>
                <w:szCs w:val="28"/>
              </w:rPr>
              <w:t xml:space="preserve"> образование числа 6 на основе сравнения двух групп предметов, выраженных соседними числами 5 и 6.</w:t>
            </w:r>
          </w:p>
          <w:p w:rsidR="00165346" w:rsidRPr="00655B26" w:rsidRDefault="00165346" w:rsidP="00B8136E">
            <w:pPr>
              <w:pStyle w:val="20"/>
              <w:shd w:val="clear" w:color="auto" w:fill="auto"/>
              <w:tabs>
                <w:tab w:val="left" w:pos="6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 w:rsidRPr="00655B26">
              <w:rPr>
                <w:rStyle w:val="21"/>
                <w:sz w:val="28"/>
                <w:szCs w:val="28"/>
              </w:rPr>
              <w:t>самый длинный, короче, еще короче... самый короткий</w:t>
            </w:r>
            <w:r w:rsidRPr="00655B26">
              <w:rPr>
                <w:sz w:val="28"/>
                <w:szCs w:val="28"/>
              </w:rPr>
              <w:t xml:space="preserve"> (и наоборот).</w:t>
            </w:r>
          </w:p>
          <w:p w:rsidR="00165346" w:rsidRPr="00655B26" w:rsidRDefault="00165346" w:rsidP="00B8136E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</w:t>
            </w:r>
            <w:r w:rsidRPr="00655B26">
              <w:rPr>
                <w:sz w:val="28"/>
                <w:szCs w:val="28"/>
              </w:rPr>
              <w:softHyphen/>
              <w:t>кам (форма, величина).</w:t>
            </w:r>
          </w:p>
          <w:p w:rsidR="00F17EA1" w:rsidRPr="00655B26" w:rsidRDefault="00725608" w:rsidP="00B8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Закрепление изображения цифры 6.</w:t>
            </w:r>
          </w:p>
        </w:tc>
        <w:tc>
          <w:tcPr>
            <w:tcW w:w="6095" w:type="dxa"/>
          </w:tcPr>
          <w:p w:rsidR="00165346" w:rsidRPr="00655B26" w:rsidRDefault="00165346" w:rsidP="00165346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Наборное полотно, красные и желтые цветы (по 6 штук), фланелеграф, 6 карандашей (плоскостные изобра</w:t>
            </w:r>
            <w:r w:rsidRPr="00655B26">
              <w:rPr>
                <w:sz w:val="28"/>
                <w:szCs w:val="28"/>
              </w:rPr>
              <w:softHyphen/>
              <w:t>жения) разного цвета и длины, указка.</w:t>
            </w:r>
          </w:p>
          <w:p w:rsidR="00165346" w:rsidRPr="00655B26" w:rsidRDefault="00165346" w:rsidP="00165346">
            <w:pPr>
              <w:pStyle w:val="20"/>
              <w:shd w:val="clear" w:color="auto" w:fill="auto"/>
              <w:spacing w:before="0" w:after="175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Двухполосные карточки, бабочки и листоч</w:t>
            </w:r>
            <w:r w:rsidRPr="00655B26">
              <w:rPr>
                <w:sz w:val="28"/>
                <w:szCs w:val="28"/>
              </w:rPr>
              <w:softHyphen/>
              <w:t>ки (по 6 штук для каждого ребенка), наборы полосок разного цвета и длины (один набор на двоих детей), 4 набора с объемными геомет</w:t>
            </w:r>
            <w:r w:rsidRPr="00655B26">
              <w:rPr>
                <w:sz w:val="28"/>
                <w:szCs w:val="28"/>
              </w:rPr>
              <w:softHyphen/>
              <w:t>рическими фигурами (шар, куб, цилиндр; каждая фигура представлена в двух размерах).</w:t>
            </w:r>
          </w:p>
          <w:p w:rsidR="00F17EA1" w:rsidRDefault="00725608" w:rsidP="00725608">
            <w:pPr>
              <w:pStyle w:val="20"/>
              <w:shd w:val="clear" w:color="auto" w:fill="auto"/>
              <w:spacing w:before="0" w:after="175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Карточки с изображением цифр от 1 до 6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Учись считать», «Исправь ошибку», «Не ошибись»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F2" w:rsidRPr="00655B26" w:rsidRDefault="00D56FF2" w:rsidP="00725608">
            <w:pPr>
              <w:pStyle w:val="20"/>
              <w:shd w:val="clear" w:color="auto" w:fill="auto"/>
              <w:spacing w:before="0" w:after="175" w:line="240" w:lineRule="auto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F17EA1" w:rsidRPr="00655B26" w:rsidRDefault="00165346" w:rsidP="00165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165346" w:rsidRPr="00655B26" w:rsidRDefault="005D65CC" w:rsidP="00165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65346" w:rsidRPr="00655B26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1D2AEB" w:rsidRPr="00655B26" w:rsidTr="005D65CC">
        <w:trPr>
          <w:gridAfter w:val="1"/>
          <w:wAfter w:w="45" w:type="dxa"/>
          <w:trHeight w:val="997"/>
        </w:trPr>
        <w:tc>
          <w:tcPr>
            <w:tcW w:w="709" w:type="dxa"/>
          </w:tcPr>
          <w:p w:rsidR="00F17EA1" w:rsidRPr="00655B26" w:rsidRDefault="001653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6.</w:t>
            </w:r>
          </w:p>
        </w:tc>
        <w:tc>
          <w:tcPr>
            <w:tcW w:w="1771" w:type="dxa"/>
            <w:gridSpan w:val="2"/>
          </w:tcPr>
          <w:p w:rsidR="00F17EA1" w:rsidRPr="00655B26" w:rsidRDefault="00165346" w:rsidP="0072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“Считаем дальше.“</w:t>
            </w:r>
          </w:p>
        </w:tc>
        <w:tc>
          <w:tcPr>
            <w:tcW w:w="5034" w:type="dxa"/>
          </w:tcPr>
          <w:p w:rsidR="00725608" w:rsidRPr="00655B26" w:rsidRDefault="00B3102B" w:rsidP="00FE4C9A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</w:t>
            </w:r>
            <w:r w:rsidR="00725608" w:rsidRPr="00655B26">
              <w:rPr>
                <w:sz w:val="28"/>
                <w:szCs w:val="28"/>
              </w:rPr>
              <w:t xml:space="preserve">чить считать в пределах 7, </w:t>
            </w:r>
            <w:r w:rsidR="00592C14" w:rsidRPr="00655B26">
              <w:rPr>
                <w:sz w:val="28"/>
                <w:szCs w:val="28"/>
              </w:rPr>
              <w:t xml:space="preserve">закрепить </w:t>
            </w:r>
            <w:r w:rsidR="00725608" w:rsidRPr="00655B26">
              <w:rPr>
                <w:sz w:val="28"/>
                <w:szCs w:val="28"/>
              </w:rPr>
              <w:t>образование числа 7 на осно</w:t>
            </w:r>
            <w:r w:rsidR="00725608" w:rsidRPr="00655B26">
              <w:rPr>
                <w:sz w:val="28"/>
                <w:szCs w:val="28"/>
              </w:rPr>
              <w:softHyphen/>
              <w:t>ве сравнения двух групп предметов, выраженных числами 6 и 7.</w:t>
            </w:r>
          </w:p>
          <w:p w:rsidR="00725608" w:rsidRPr="00655B26" w:rsidRDefault="00725608" w:rsidP="00FE4C9A">
            <w:pPr>
              <w:pStyle w:val="20"/>
              <w:shd w:val="clear" w:color="auto" w:fill="auto"/>
              <w:tabs>
                <w:tab w:val="left" w:pos="610"/>
              </w:tabs>
              <w:spacing w:before="0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 w:rsidRPr="00655B26">
              <w:rPr>
                <w:rStyle w:val="21"/>
                <w:sz w:val="28"/>
                <w:szCs w:val="28"/>
              </w:rPr>
              <w:t xml:space="preserve">самый широкий, уже, еще </w:t>
            </w:r>
            <w:r w:rsidRPr="00655B26">
              <w:rPr>
                <w:rStyle w:val="21"/>
                <w:sz w:val="28"/>
                <w:szCs w:val="28"/>
              </w:rPr>
              <w:lastRenderedPageBreak/>
              <w:t xml:space="preserve">уже... самый узкий </w:t>
            </w:r>
            <w:r w:rsidRPr="00655B26">
              <w:rPr>
                <w:sz w:val="28"/>
                <w:szCs w:val="28"/>
              </w:rPr>
              <w:t>{и наоборот).</w:t>
            </w:r>
          </w:p>
          <w:p w:rsidR="00725608" w:rsidRPr="00655B26" w:rsidRDefault="00725608" w:rsidP="00FE4C9A">
            <w:pPr>
              <w:pStyle w:val="20"/>
              <w:shd w:val="clear" w:color="auto" w:fill="auto"/>
              <w:tabs>
                <w:tab w:val="left" w:pos="606"/>
              </w:tabs>
              <w:spacing w:before="0" w:line="240" w:lineRule="auto"/>
              <w:rPr>
                <w:rStyle w:val="21"/>
                <w:i w:val="0"/>
                <w:iCs w:val="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55B26">
              <w:rPr>
                <w:sz w:val="28"/>
                <w:szCs w:val="28"/>
              </w:rPr>
              <w:t xml:space="preserve">Продолжать учить определять местоположение окружающих людей и предметов относительно себя и обозначать его словами: </w:t>
            </w:r>
            <w:r w:rsidRPr="00655B26">
              <w:rPr>
                <w:rStyle w:val="21"/>
                <w:sz w:val="28"/>
                <w:szCs w:val="28"/>
              </w:rPr>
              <w:t>впере</w:t>
            </w:r>
            <w:r w:rsidRPr="00655B26">
              <w:rPr>
                <w:rStyle w:val="21"/>
                <w:sz w:val="28"/>
                <w:szCs w:val="28"/>
              </w:rPr>
              <w:softHyphen/>
              <w:t>ди, сзади, слева, справа.</w:t>
            </w:r>
          </w:p>
          <w:p w:rsidR="00725608" w:rsidRPr="00655B26" w:rsidRDefault="00725608" w:rsidP="0072560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06"/>
              </w:tabs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ить изображение цифры 7.</w:t>
            </w:r>
          </w:p>
          <w:p w:rsidR="00F17EA1" w:rsidRPr="00655B26" w:rsidRDefault="00F17EA1" w:rsidP="0072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25608" w:rsidRPr="00655B26" w:rsidRDefault="00725608" w:rsidP="00725608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lastRenderedPageBreak/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Двухступенчатая лесенка, матрешки и пирамидки (по 7 штук), фланелеграф (</w:t>
            </w:r>
            <w:r w:rsidR="00592C14" w:rsidRPr="00655B26">
              <w:rPr>
                <w:sz w:val="28"/>
                <w:szCs w:val="28"/>
              </w:rPr>
              <w:t>магнитная доска), 7 полосо</w:t>
            </w:r>
            <w:proofErr w:type="gramStart"/>
            <w:r w:rsidR="00592C14" w:rsidRPr="00655B26">
              <w:rPr>
                <w:sz w:val="28"/>
                <w:szCs w:val="28"/>
              </w:rPr>
              <w:t>к-</w:t>
            </w:r>
            <w:proofErr w:type="gramEnd"/>
            <w:r w:rsidR="00592C14" w:rsidRPr="00655B26">
              <w:rPr>
                <w:sz w:val="28"/>
                <w:szCs w:val="28"/>
              </w:rPr>
              <w:t>«до</w:t>
            </w:r>
            <w:r w:rsidRPr="00655B26">
              <w:rPr>
                <w:sz w:val="28"/>
                <w:szCs w:val="28"/>
              </w:rPr>
              <w:t>щечек» одинакового цвета и разной ширины.</w:t>
            </w:r>
          </w:p>
          <w:p w:rsidR="00F17EA1" w:rsidRPr="00655B26" w:rsidRDefault="00725608" w:rsidP="00725608">
            <w:pPr>
              <w:pStyle w:val="20"/>
              <w:shd w:val="clear" w:color="auto" w:fill="auto"/>
              <w:tabs>
                <w:tab w:val="left" w:pos="606"/>
              </w:tabs>
              <w:spacing w:before="0" w:line="240" w:lineRule="auto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Двухполосные карточки, квадраты и прямо</w:t>
            </w:r>
            <w:r w:rsidRPr="00655B26">
              <w:rPr>
                <w:sz w:val="28"/>
                <w:szCs w:val="28"/>
              </w:rPr>
              <w:softHyphen/>
              <w:t>угольники (по 7 штук для каждого ребенка); наборы полосо</w:t>
            </w:r>
            <w:proofErr w:type="gramStart"/>
            <w:r w:rsidRPr="00655B26">
              <w:rPr>
                <w:sz w:val="28"/>
                <w:szCs w:val="28"/>
              </w:rPr>
              <w:t>к-</w:t>
            </w:r>
            <w:proofErr w:type="gramEnd"/>
            <w:r w:rsidRPr="00655B26">
              <w:rPr>
                <w:sz w:val="28"/>
                <w:szCs w:val="28"/>
              </w:rPr>
              <w:t>«дощечек» одного цвета и разной ширины (по 6 штук для каждого ребенка</w:t>
            </w:r>
            <w:r w:rsidR="00EA64CD" w:rsidRPr="00655B26">
              <w:rPr>
                <w:sz w:val="28"/>
                <w:szCs w:val="28"/>
              </w:rPr>
              <w:t>.</w:t>
            </w:r>
          </w:p>
          <w:p w:rsidR="00EA64CD" w:rsidRDefault="00EA64CD" w:rsidP="00725608">
            <w:pPr>
              <w:pStyle w:val="20"/>
              <w:shd w:val="clear" w:color="auto" w:fill="auto"/>
              <w:tabs>
                <w:tab w:val="left" w:pos="606"/>
              </w:tabs>
              <w:spacing w:before="0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lastRenderedPageBreak/>
              <w:t>Карточки с изображением цифр от 1 до</w:t>
            </w:r>
            <w:proofErr w:type="gramStart"/>
            <w:r w:rsidRPr="00655B26">
              <w:rPr>
                <w:sz w:val="28"/>
                <w:szCs w:val="28"/>
              </w:rPr>
              <w:t>7</w:t>
            </w:r>
            <w:proofErr w:type="gramEnd"/>
            <w:r w:rsidRPr="00655B26">
              <w:rPr>
                <w:sz w:val="28"/>
                <w:szCs w:val="28"/>
              </w:rPr>
              <w:t>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\у «Считаем дальше», «Разложи дощечки в ряд»;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, где стоит»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F2" w:rsidRPr="00655B26" w:rsidRDefault="00D56FF2" w:rsidP="00725608">
            <w:pPr>
              <w:pStyle w:val="20"/>
              <w:shd w:val="clear" w:color="auto" w:fill="auto"/>
              <w:tabs>
                <w:tab w:val="left" w:pos="60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F17EA1" w:rsidRPr="00655B26" w:rsidRDefault="00725608" w:rsidP="0072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А.</w:t>
            </w:r>
          </w:p>
          <w:p w:rsidR="00725608" w:rsidRPr="00655B26" w:rsidRDefault="005D65CC" w:rsidP="0072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25608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20.</w:t>
            </w:r>
          </w:p>
        </w:tc>
      </w:tr>
      <w:tr w:rsidR="001D2AEB" w:rsidRPr="00655B26" w:rsidTr="005D65CC">
        <w:trPr>
          <w:gridAfter w:val="1"/>
          <w:wAfter w:w="45" w:type="dxa"/>
          <w:trHeight w:val="1123"/>
        </w:trPr>
        <w:tc>
          <w:tcPr>
            <w:tcW w:w="709" w:type="dxa"/>
          </w:tcPr>
          <w:p w:rsidR="00F17EA1" w:rsidRPr="00655B26" w:rsidRDefault="00EA64C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7.</w:t>
            </w:r>
          </w:p>
        </w:tc>
        <w:tc>
          <w:tcPr>
            <w:tcW w:w="1771" w:type="dxa"/>
            <w:gridSpan w:val="2"/>
          </w:tcPr>
          <w:p w:rsidR="00F17EA1" w:rsidRPr="00655B26" w:rsidRDefault="00EA64CD" w:rsidP="00EA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“Собираем урожай овощей.”</w:t>
            </w:r>
          </w:p>
        </w:tc>
        <w:tc>
          <w:tcPr>
            <w:tcW w:w="5034" w:type="dxa"/>
          </w:tcPr>
          <w:p w:rsidR="00EA64CD" w:rsidRPr="00655B26" w:rsidRDefault="00EA64CD" w:rsidP="00B8136E">
            <w:pPr>
              <w:pStyle w:val="20"/>
              <w:shd w:val="clear" w:color="auto" w:fill="auto"/>
              <w:tabs>
                <w:tab w:val="left" w:pos="582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Продолжать учить считать в пределах 6 и 7, знакомить с порядковым значением чисел 6 и 7, правильно отвечать на вопросы: «Сколько?*, </w:t>
            </w:r>
            <w:proofErr w:type="gramStart"/>
            <w:r w:rsidRPr="00655B26">
              <w:rPr>
                <w:sz w:val="28"/>
                <w:szCs w:val="28"/>
              </w:rPr>
              <w:t>Который</w:t>
            </w:r>
            <w:proofErr w:type="gramEnd"/>
            <w:r w:rsidRPr="00655B26">
              <w:rPr>
                <w:sz w:val="28"/>
                <w:szCs w:val="28"/>
              </w:rPr>
              <w:t xml:space="preserve"> по счету?», «На котором месте?».</w:t>
            </w:r>
          </w:p>
          <w:p w:rsidR="00EA64CD" w:rsidRPr="00655B26" w:rsidRDefault="00EA64CD" w:rsidP="00B8136E">
            <w:pPr>
              <w:pStyle w:val="20"/>
              <w:shd w:val="clear" w:color="auto" w:fill="auto"/>
              <w:tabs>
                <w:tab w:val="left" w:pos="58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</w:t>
            </w:r>
            <w:r w:rsidRPr="00655B26">
              <w:rPr>
                <w:rStyle w:val="21"/>
                <w:sz w:val="28"/>
                <w:szCs w:val="28"/>
              </w:rPr>
              <w:t>самый высокий, ниже, еще ниже... самый низкий</w:t>
            </w:r>
            <w:r w:rsidRPr="00655B26">
              <w:rPr>
                <w:sz w:val="28"/>
                <w:szCs w:val="28"/>
              </w:rPr>
              <w:t xml:space="preserve"> (и наоборот).</w:t>
            </w:r>
          </w:p>
          <w:p w:rsidR="00F17EA1" w:rsidRPr="00655B26" w:rsidRDefault="00EA64CD" w:rsidP="00B8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деятельности взрослых и детей в разное время суток, о </w:t>
            </w:r>
            <w:r w:rsidR="00163C17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астей суток</w:t>
            </w:r>
          </w:p>
        </w:tc>
        <w:tc>
          <w:tcPr>
            <w:tcW w:w="6095" w:type="dxa"/>
          </w:tcPr>
          <w:p w:rsidR="00EA64CD" w:rsidRPr="00655B26" w:rsidRDefault="00EA64CD" w:rsidP="00EA64CD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Корзина, муляжи овощей (помидор, огурец, свекла, лук, морковь, капуста, картофель), 2 корзины с набором овощей и фруктов, иллюстрации с изображением деятельности детей или взрослых в разное время суток, мяч.</w:t>
            </w:r>
          </w:p>
          <w:p w:rsidR="00EA64CD" w:rsidRDefault="00EA64CD" w:rsidP="00EA64CD">
            <w:pPr>
              <w:pStyle w:val="20"/>
              <w:shd w:val="clear" w:color="auto" w:fill="auto"/>
              <w:spacing w:before="0" w:after="172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Наборы елочек разной высоты (по 6 штук для каждого ребенка)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 Собираем урожай овощей», «Посадим елочки в ряд», «Сбор урожая», «Разложи по порядку», «Назови соседей».</w:t>
            </w:r>
          </w:p>
          <w:p w:rsidR="00D56FF2" w:rsidRDefault="00D56FF2" w:rsidP="00D5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F2" w:rsidRPr="00655B26" w:rsidRDefault="00D56FF2" w:rsidP="00EA64CD">
            <w:pPr>
              <w:pStyle w:val="20"/>
              <w:shd w:val="clear" w:color="auto" w:fill="auto"/>
              <w:spacing w:before="0" w:after="172" w:line="240" w:lineRule="auto"/>
              <w:ind w:firstLine="420"/>
              <w:rPr>
                <w:sz w:val="28"/>
                <w:szCs w:val="28"/>
              </w:rPr>
            </w:pPr>
          </w:p>
          <w:p w:rsidR="00F17EA1" w:rsidRPr="00655B26" w:rsidRDefault="00F17EA1" w:rsidP="00EA6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F17EA1" w:rsidRPr="00655B26" w:rsidRDefault="00EA64CD" w:rsidP="00EA64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мораева И.А.</w:t>
            </w:r>
          </w:p>
          <w:p w:rsidR="00EA64CD" w:rsidRPr="00655B26" w:rsidRDefault="005D65CC" w:rsidP="00EA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64CD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92369D" w:rsidRPr="00655B26" w:rsidTr="00674935">
        <w:trPr>
          <w:gridAfter w:val="1"/>
          <w:wAfter w:w="45" w:type="dxa"/>
          <w:trHeight w:val="106"/>
        </w:trPr>
        <w:tc>
          <w:tcPr>
            <w:tcW w:w="709" w:type="dxa"/>
          </w:tcPr>
          <w:p w:rsidR="0092369D" w:rsidRPr="00655B26" w:rsidRDefault="0092369D" w:rsidP="0092369D">
            <w:pPr>
              <w:ind w:right="1392" w:hanging="373"/>
              <w:rPr>
                <w:rFonts w:ascii="Times New Roman" w:hAnsi="Times New Roman" w:cs="Times New Roman"/>
              </w:rPr>
            </w:pPr>
          </w:p>
          <w:p w:rsidR="0092369D" w:rsidRPr="00655B26" w:rsidRDefault="0092369D" w:rsidP="0092369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8.</w:t>
            </w:r>
          </w:p>
        </w:tc>
        <w:tc>
          <w:tcPr>
            <w:tcW w:w="1702" w:type="dxa"/>
          </w:tcPr>
          <w:p w:rsidR="0092369D" w:rsidRPr="00655B26" w:rsidRDefault="0092369D" w:rsidP="004824A7">
            <w:pPr>
              <w:ind w:right="1392" w:hanging="3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9D" w:rsidRPr="00655B26" w:rsidRDefault="004824A7" w:rsidP="0048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‘Отсчитай</w:t>
            </w:r>
            <w:r w:rsidR="0092369D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столько же.“</w:t>
            </w:r>
          </w:p>
        </w:tc>
        <w:tc>
          <w:tcPr>
            <w:tcW w:w="5103" w:type="dxa"/>
            <w:gridSpan w:val="2"/>
          </w:tcPr>
          <w:p w:rsidR="0092369D" w:rsidRPr="00655B26" w:rsidRDefault="00B3102B" w:rsidP="00B8136E">
            <w:pPr>
              <w:pStyle w:val="20"/>
              <w:shd w:val="clear" w:color="auto" w:fill="auto"/>
              <w:tabs>
                <w:tab w:val="left" w:pos="610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</w:t>
            </w:r>
            <w:r w:rsidR="0092369D" w:rsidRPr="00655B26">
              <w:rPr>
                <w:sz w:val="28"/>
                <w:szCs w:val="28"/>
              </w:rPr>
              <w:t>чить считать в пределах 8,</w:t>
            </w:r>
            <w:r w:rsidR="00163C17" w:rsidRPr="00655B26">
              <w:rPr>
                <w:sz w:val="28"/>
                <w:szCs w:val="28"/>
              </w:rPr>
              <w:t xml:space="preserve">закрепить </w:t>
            </w:r>
            <w:r w:rsidR="004824A7" w:rsidRPr="00655B26">
              <w:rPr>
                <w:sz w:val="28"/>
                <w:szCs w:val="28"/>
              </w:rPr>
              <w:t xml:space="preserve"> образование числа 8 на основе </w:t>
            </w:r>
            <w:r w:rsidR="0092369D" w:rsidRPr="00655B26">
              <w:rPr>
                <w:sz w:val="28"/>
                <w:szCs w:val="28"/>
              </w:rPr>
              <w:t xml:space="preserve"> </w:t>
            </w:r>
            <w:r w:rsidR="004824A7" w:rsidRPr="00655B26">
              <w:rPr>
                <w:sz w:val="28"/>
                <w:szCs w:val="28"/>
              </w:rPr>
              <w:t>с</w:t>
            </w:r>
            <w:r w:rsidR="0092369D" w:rsidRPr="00655B26">
              <w:rPr>
                <w:sz w:val="28"/>
                <w:szCs w:val="28"/>
              </w:rPr>
              <w:t>равнения двух групп предметов, выраженных соседними числами 7 и 8.</w:t>
            </w:r>
          </w:p>
          <w:p w:rsidR="0092369D" w:rsidRPr="00655B26" w:rsidRDefault="0092369D" w:rsidP="00B8136E">
            <w:pPr>
              <w:pStyle w:val="20"/>
              <w:shd w:val="clear" w:color="auto" w:fill="auto"/>
              <w:tabs>
                <w:tab w:val="left" w:pos="6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Упражнять в счете </w:t>
            </w:r>
            <w:r w:rsidR="00163C17" w:rsidRPr="00655B26">
              <w:rPr>
                <w:sz w:val="28"/>
                <w:szCs w:val="28"/>
              </w:rPr>
              <w:t>и отсчете предметов в пределах 8</w:t>
            </w:r>
            <w:r w:rsidRPr="00655B26">
              <w:rPr>
                <w:sz w:val="28"/>
                <w:szCs w:val="28"/>
              </w:rPr>
              <w:t xml:space="preserve"> по образцу и на слух.</w:t>
            </w:r>
          </w:p>
          <w:p w:rsidR="0092369D" w:rsidRPr="00655B26" w:rsidRDefault="0092369D" w:rsidP="00B8136E">
            <w:pPr>
              <w:pStyle w:val="20"/>
              <w:shd w:val="clear" w:color="auto" w:fill="auto"/>
              <w:tabs>
                <w:tab w:val="left" w:pos="596"/>
              </w:tabs>
              <w:spacing w:before="0" w:line="240" w:lineRule="auto"/>
              <w:jc w:val="left"/>
              <w:rPr>
                <w:rStyle w:val="21"/>
                <w:i w:val="0"/>
                <w:iCs w:val="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55B26">
              <w:rPr>
                <w:sz w:val="28"/>
                <w:szCs w:val="28"/>
              </w:rPr>
              <w:t xml:space="preserve">Совершенствовать умение двигаться в заданном направлении и обозначать его словами: </w:t>
            </w:r>
            <w:r w:rsidRPr="00655B26">
              <w:rPr>
                <w:rStyle w:val="21"/>
                <w:sz w:val="28"/>
                <w:szCs w:val="28"/>
              </w:rPr>
              <w:t>вперед, назад, направо, налево.</w:t>
            </w:r>
          </w:p>
          <w:p w:rsidR="0092369D" w:rsidRPr="00674935" w:rsidRDefault="004824A7" w:rsidP="00674935">
            <w:pPr>
              <w:pStyle w:val="20"/>
              <w:shd w:val="clear" w:color="auto" w:fill="auto"/>
              <w:tabs>
                <w:tab w:val="left" w:pos="59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ение изображения цифры 8.</w:t>
            </w:r>
          </w:p>
        </w:tc>
        <w:tc>
          <w:tcPr>
            <w:tcW w:w="6095" w:type="dxa"/>
          </w:tcPr>
          <w:p w:rsidR="004824A7" w:rsidRPr="00655B26" w:rsidRDefault="004824A7" w:rsidP="004824A7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Волшебный куб, на каждой грани которого изображено от 2 до 7 кругов, барабан, бубен, ширма, фланелеграф, наборы кругов и квадратов (по 8 фигур), 3 игрушки.</w:t>
            </w:r>
          </w:p>
          <w:p w:rsidR="004824A7" w:rsidRPr="00655B26" w:rsidRDefault="004824A7" w:rsidP="004824A7">
            <w:pPr>
              <w:pStyle w:val="20"/>
              <w:shd w:val="clear" w:color="auto" w:fill="auto"/>
              <w:spacing w:before="0" w:after="175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Двухполосные карточки, наборы кругов и квадратов.</w:t>
            </w:r>
          </w:p>
          <w:p w:rsidR="004824A7" w:rsidRDefault="004824A7" w:rsidP="004824A7">
            <w:pPr>
              <w:pStyle w:val="20"/>
              <w:shd w:val="clear" w:color="auto" w:fill="auto"/>
              <w:spacing w:before="0" w:after="175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Карточки с изображением цифры 8.</w:t>
            </w:r>
          </w:p>
          <w:p w:rsidR="00674935" w:rsidRPr="00655B26" w:rsidRDefault="00A663D5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Отсчитай столько же», «Правильно пойдешь - клад найдешь».</w:t>
            </w:r>
          </w:p>
        </w:tc>
        <w:tc>
          <w:tcPr>
            <w:tcW w:w="2790" w:type="dxa"/>
          </w:tcPr>
          <w:p w:rsidR="004824A7" w:rsidRPr="00655B26" w:rsidRDefault="004824A7" w:rsidP="004824A7">
            <w:pPr>
              <w:ind w:right="1392" w:hanging="3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A7" w:rsidRPr="00655B26" w:rsidRDefault="004824A7" w:rsidP="0048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Помораева И.А.</w:t>
            </w:r>
          </w:p>
          <w:p w:rsidR="004824A7" w:rsidRPr="00655B26" w:rsidRDefault="005D65CC" w:rsidP="0048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824A7" w:rsidRPr="00655B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369D" w:rsidRPr="00655B26" w:rsidTr="005D65CC">
        <w:trPr>
          <w:gridAfter w:val="1"/>
          <w:wAfter w:w="45" w:type="dxa"/>
          <w:trHeight w:val="1552"/>
        </w:trPr>
        <w:tc>
          <w:tcPr>
            <w:tcW w:w="709" w:type="dxa"/>
          </w:tcPr>
          <w:p w:rsidR="004824A7" w:rsidRPr="00655B26" w:rsidRDefault="004824A7" w:rsidP="004824A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92369D" w:rsidRPr="00655B26" w:rsidRDefault="004824A7" w:rsidP="004824A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9.</w:t>
            </w:r>
          </w:p>
        </w:tc>
        <w:tc>
          <w:tcPr>
            <w:tcW w:w="1702" w:type="dxa"/>
          </w:tcPr>
          <w:p w:rsidR="004824A7" w:rsidRPr="00655B26" w:rsidRDefault="004824A7" w:rsidP="004824A7">
            <w:pPr>
              <w:ind w:right="1392" w:hanging="3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A7" w:rsidRPr="00655B26" w:rsidRDefault="004824A7" w:rsidP="00482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9D" w:rsidRPr="00655B26" w:rsidRDefault="004824A7" w:rsidP="004824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Готовимся к школе. “</w:t>
            </w:r>
          </w:p>
        </w:tc>
        <w:tc>
          <w:tcPr>
            <w:tcW w:w="5103" w:type="dxa"/>
            <w:gridSpan w:val="2"/>
          </w:tcPr>
          <w:p w:rsidR="004824A7" w:rsidRPr="00655B26" w:rsidRDefault="00B3102B" w:rsidP="00B8136E">
            <w:pPr>
              <w:pStyle w:val="20"/>
              <w:shd w:val="clear" w:color="auto" w:fill="auto"/>
              <w:tabs>
                <w:tab w:val="left" w:pos="63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 Продолжать у</w:t>
            </w:r>
            <w:r w:rsidR="004824A7" w:rsidRPr="00655B26">
              <w:rPr>
                <w:sz w:val="28"/>
                <w:szCs w:val="28"/>
              </w:rPr>
              <w:t xml:space="preserve">чить считать в пределах 9; </w:t>
            </w:r>
            <w:r w:rsidR="00163C17" w:rsidRPr="00655B26">
              <w:rPr>
                <w:sz w:val="28"/>
                <w:szCs w:val="28"/>
              </w:rPr>
              <w:t xml:space="preserve">закрепить </w:t>
            </w:r>
            <w:r w:rsidR="004824A7" w:rsidRPr="00655B26">
              <w:rPr>
                <w:sz w:val="28"/>
                <w:szCs w:val="28"/>
              </w:rPr>
              <w:t>образование числа 9 на основе сравнения двух групп предметов, выраженных соседними числами 8 и 9.</w:t>
            </w:r>
          </w:p>
          <w:p w:rsidR="004824A7" w:rsidRPr="00655B26" w:rsidRDefault="004824A7" w:rsidP="00B8136E">
            <w:pPr>
              <w:pStyle w:val="20"/>
              <w:shd w:val="clear" w:color="auto" w:fill="auto"/>
              <w:tabs>
                <w:tab w:val="left" w:pos="63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представления о геометрических фигурах (круг, квад</w:t>
            </w:r>
            <w:r w:rsidRPr="00655B26">
              <w:rPr>
                <w:sz w:val="28"/>
                <w:szCs w:val="28"/>
              </w:rPr>
              <w:softHyphen/>
              <w:t>рат, треугольник, прямоугольник), развивать умение видеть и находить в окружающей обстановке предметы, имеющие форму знакомых гео</w:t>
            </w:r>
            <w:r w:rsidRPr="00655B26">
              <w:rPr>
                <w:sz w:val="28"/>
                <w:szCs w:val="28"/>
              </w:rPr>
              <w:softHyphen/>
              <w:t>метрических фигур.</w:t>
            </w:r>
          </w:p>
          <w:p w:rsidR="00DC5B04" w:rsidRPr="00655B26" w:rsidRDefault="004824A7" w:rsidP="00B8136E">
            <w:pPr>
              <w:pStyle w:val="20"/>
              <w:shd w:val="clear" w:color="auto" w:fill="auto"/>
              <w:tabs>
                <w:tab w:val="left" w:pos="648"/>
              </w:tabs>
              <w:spacing w:before="0" w:line="240" w:lineRule="auto"/>
              <w:jc w:val="left"/>
              <w:rPr>
                <w:rStyle w:val="21"/>
                <w:i w:val="0"/>
                <w:iCs w:val="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55B26">
              <w:rPr>
                <w:sz w:val="28"/>
                <w:szCs w:val="28"/>
              </w:rPr>
              <w:t>Продолжать учить определять свое местоположение среди окружа</w:t>
            </w:r>
            <w:r w:rsidRPr="00655B26">
              <w:rPr>
                <w:sz w:val="28"/>
                <w:szCs w:val="28"/>
              </w:rPr>
              <w:softHyphen/>
              <w:t xml:space="preserve">ющих людей и предметов, обозначать его словами: </w:t>
            </w:r>
            <w:proofErr w:type="gramStart"/>
            <w:r w:rsidRPr="00655B26">
              <w:rPr>
                <w:rStyle w:val="21"/>
                <w:sz w:val="28"/>
                <w:szCs w:val="28"/>
              </w:rPr>
              <w:t>впереди</w:t>
            </w:r>
            <w:proofErr w:type="gramEnd"/>
            <w:r w:rsidRPr="00655B26">
              <w:rPr>
                <w:rStyle w:val="21"/>
                <w:sz w:val="28"/>
                <w:szCs w:val="28"/>
              </w:rPr>
              <w:t>, сзади, рядом, между</w:t>
            </w:r>
          </w:p>
          <w:p w:rsidR="0092369D" w:rsidRPr="00674935" w:rsidRDefault="00DC5B04" w:rsidP="00674935">
            <w:pPr>
              <w:pStyle w:val="20"/>
              <w:shd w:val="clear" w:color="auto" w:fill="auto"/>
              <w:tabs>
                <w:tab w:val="left" w:pos="64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  <w:lang w:val="en-US"/>
              </w:rPr>
              <w:t>Закрепление изображения цифры 9</w:t>
            </w:r>
            <w:r w:rsidR="00674935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01731" w:rsidRPr="00655B26" w:rsidRDefault="004824A7" w:rsidP="004824A7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Письмо с заданиями, наборное по</w:t>
            </w:r>
            <w:r w:rsidRPr="00655B26">
              <w:rPr>
                <w:sz w:val="28"/>
                <w:szCs w:val="28"/>
              </w:rPr>
              <w:softHyphen/>
              <w:t>лотно, плоскостные изображения лисиц и зайцев (по 9 штук); пред</w:t>
            </w:r>
            <w:r w:rsidRPr="00655B26">
              <w:rPr>
                <w:sz w:val="28"/>
                <w:szCs w:val="28"/>
              </w:rPr>
              <w:softHyphen/>
              <w:t>меты, имеющие форму круга, квадрата, прямоугольника, треугольни</w:t>
            </w:r>
            <w:r w:rsidRPr="00655B26">
              <w:rPr>
                <w:sz w:val="28"/>
                <w:szCs w:val="28"/>
              </w:rPr>
              <w:softHyphen/>
              <w:t>ка (по 3—4 штуки), кукла.</w:t>
            </w:r>
          </w:p>
          <w:p w:rsidR="004824A7" w:rsidRPr="00655B26" w:rsidRDefault="00D01731" w:rsidP="00D01731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t xml:space="preserve"> </w:t>
            </w:r>
            <w:r w:rsidRPr="00655B26">
              <w:rPr>
                <w:sz w:val="28"/>
                <w:szCs w:val="28"/>
              </w:rPr>
              <w:t>Двухполосные карточки, наборы кругов двух цветов (по 9 штук для каждого ребен</w:t>
            </w:r>
            <w:r w:rsidR="002A2444" w:rsidRPr="00655B26">
              <w:rPr>
                <w:sz w:val="28"/>
                <w:szCs w:val="28"/>
              </w:rPr>
              <w:t xml:space="preserve">ка), геометрические фигуры (круг, </w:t>
            </w:r>
            <w:r w:rsidRPr="00655B26">
              <w:rPr>
                <w:sz w:val="28"/>
                <w:szCs w:val="28"/>
              </w:rPr>
              <w:t>квадрат, треугольник, прямоугольник; по 3—4 штуки для каждого ребенка</w:t>
            </w:r>
          </w:p>
          <w:p w:rsidR="00A663D5" w:rsidRDefault="004824A7" w:rsidP="00D01731">
            <w:pPr>
              <w:ind w:left="33" w:right="1392" w:hanging="89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Style w:val="21"/>
                <w:rFonts w:eastAsiaTheme="minorHAnsi"/>
                <w:sz w:val="28"/>
                <w:szCs w:val="28"/>
              </w:rPr>
              <w:t>Раздаточный материал.</w:t>
            </w:r>
            <w:r w:rsidR="00B555D8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A663D5">
              <w:rPr>
                <w:rFonts w:ascii="Times New Roman" w:hAnsi="Times New Roman" w:cs="Times New Roman"/>
                <w:sz w:val="28"/>
                <w:szCs w:val="28"/>
              </w:rPr>
              <w:t>арточка с изображением цифры 9.</w:t>
            </w:r>
            <w:r w:rsidR="00B555D8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663D5" w:rsidRDefault="00B555D8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63D5">
              <w:rPr>
                <w:rFonts w:ascii="Times New Roman" w:hAnsi="Times New Roman" w:cs="Times New Roman"/>
                <w:sz w:val="28"/>
                <w:szCs w:val="28"/>
              </w:rPr>
              <w:t>И/у «Играем в школу», «Что где?»;</w:t>
            </w:r>
          </w:p>
          <w:p w:rsidR="00A663D5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предмет такой же».</w:t>
            </w:r>
          </w:p>
          <w:p w:rsidR="00A663D5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D8" w:rsidRPr="00655B26" w:rsidRDefault="00B555D8" w:rsidP="00674935">
            <w:pPr>
              <w:ind w:left="33" w:right="1392" w:hanging="89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674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DC5B04" w:rsidRPr="00655B26" w:rsidRDefault="00DC5B04" w:rsidP="004824A7">
            <w:pPr>
              <w:ind w:right="1392" w:hanging="3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824A7" w:rsidRPr="00655B26" w:rsidRDefault="004824A7" w:rsidP="004824A7">
            <w:pPr>
              <w:ind w:right="1392" w:hanging="3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9D" w:rsidRPr="00655B26" w:rsidRDefault="004824A7" w:rsidP="0048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4824A7" w:rsidRPr="00655B26" w:rsidRDefault="005D65CC" w:rsidP="0048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824A7" w:rsidRPr="00655B26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</w:tr>
      <w:tr w:rsidR="004824A7" w:rsidRPr="00655B26" w:rsidTr="005D65CC">
        <w:trPr>
          <w:trHeight w:val="894"/>
        </w:trPr>
        <w:tc>
          <w:tcPr>
            <w:tcW w:w="709" w:type="dxa"/>
          </w:tcPr>
          <w:p w:rsidR="00DC5B04" w:rsidRPr="00655B26" w:rsidRDefault="00DC5B04" w:rsidP="005C1B8F">
            <w:pPr>
              <w:tabs>
                <w:tab w:val="left" w:pos="-817"/>
              </w:tabs>
              <w:ind w:left="-817" w:hanging="34"/>
              <w:rPr>
                <w:rFonts w:ascii="Times New Roman" w:hAnsi="Times New Roman" w:cs="Times New Roman"/>
              </w:rPr>
            </w:pPr>
          </w:p>
          <w:p w:rsidR="004824A7" w:rsidRPr="00655B26" w:rsidRDefault="00DC5B04" w:rsidP="00DC5B0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1702" w:type="dxa"/>
          </w:tcPr>
          <w:p w:rsidR="004824A7" w:rsidRPr="00655B26" w:rsidRDefault="00DC5B04" w:rsidP="00DC5B04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“Считаем по порядку. “</w:t>
            </w:r>
          </w:p>
        </w:tc>
        <w:tc>
          <w:tcPr>
            <w:tcW w:w="5103" w:type="dxa"/>
            <w:gridSpan w:val="2"/>
          </w:tcPr>
          <w:p w:rsidR="00DC5B04" w:rsidRPr="00655B26" w:rsidRDefault="00B3102B" w:rsidP="00B8136E">
            <w:pPr>
              <w:pStyle w:val="20"/>
              <w:shd w:val="clear" w:color="auto" w:fill="auto"/>
              <w:tabs>
                <w:tab w:val="left" w:pos="61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ить знание о порядковом значении</w:t>
            </w:r>
            <w:r w:rsidR="00DC5B04" w:rsidRPr="00655B26">
              <w:rPr>
                <w:sz w:val="28"/>
                <w:szCs w:val="28"/>
              </w:rPr>
              <w:t xml:space="preserve"> чисел 8 и 9,</w:t>
            </w:r>
            <w:r w:rsidRPr="00655B26">
              <w:rPr>
                <w:sz w:val="28"/>
                <w:szCs w:val="28"/>
              </w:rPr>
              <w:t xml:space="preserve">продолжать </w:t>
            </w:r>
            <w:r w:rsidR="00DC5B04" w:rsidRPr="00655B26">
              <w:rPr>
                <w:sz w:val="28"/>
                <w:szCs w:val="28"/>
              </w:rPr>
              <w:t xml:space="preserve"> учить правильно отвечать на вопросы «Сколько?», «</w:t>
            </w:r>
            <w:proofErr w:type="gramStart"/>
            <w:r w:rsidR="00DC5B04" w:rsidRPr="00655B26">
              <w:rPr>
                <w:sz w:val="28"/>
                <w:szCs w:val="28"/>
              </w:rPr>
              <w:t>Который</w:t>
            </w:r>
            <w:proofErr w:type="gramEnd"/>
            <w:r w:rsidR="00DC5B04" w:rsidRPr="00655B26">
              <w:rPr>
                <w:sz w:val="28"/>
                <w:szCs w:val="28"/>
              </w:rPr>
              <w:t xml:space="preserve"> по счету?», «На котором месте?».</w:t>
            </w:r>
          </w:p>
          <w:p w:rsidR="00DC5B04" w:rsidRPr="00655B26" w:rsidRDefault="00DC5B04" w:rsidP="00B8136E">
            <w:pPr>
              <w:pStyle w:val="20"/>
              <w:shd w:val="clear" w:color="auto" w:fill="auto"/>
              <w:tabs>
                <w:tab w:val="left" w:pos="60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Упражнять в умении сравнивать предметы по величине (до 7 пред</w:t>
            </w:r>
            <w:r w:rsidRPr="00655B26">
              <w:rPr>
                <w:sz w:val="28"/>
                <w:szCs w:val="28"/>
              </w:rPr>
              <w:softHyphen/>
              <w:t>метов), раскладывать их в убывающем и возрастающем порядке, обоз</w:t>
            </w:r>
            <w:r w:rsidRPr="00655B26">
              <w:rPr>
                <w:sz w:val="28"/>
                <w:szCs w:val="28"/>
              </w:rPr>
              <w:softHyphen/>
              <w:t xml:space="preserve">начать результаты сравнения словами: </w:t>
            </w:r>
            <w:r w:rsidRPr="00655B26">
              <w:rPr>
                <w:rStyle w:val="21"/>
                <w:sz w:val="28"/>
                <w:szCs w:val="28"/>
              </w:rPr>
              <w:t>самый большой, меньше, еще мень</w:t>
            </w:r>
            <w:r w:rsidRPr="00655B26">
              <w:rPr>
                <w:rStyle w:val="21"/>
                <w:sz w:val="28"/>
                <w:szCs w:val="28"/>
              </w:rPr>
              <w:softHyphen/>
              <w:t>ше... самый маленький</w:t>
            </w:r>
            <w:r w:rsidRPr="00655B26">
              <w:rPr>
                <w:sz w:val="28"/>
                <w:szCs w:val="28"/>
              </w:rPr>
              <w:t xml:space="preserve"> (и наоборот).</w:t>
            </w:r>
          </w:p>
          <w:p w:rsidR="004824A7" w:rsidRPr="00655B26" w:rsidRDefault="00DC5B04" w:rsidP="00B8136E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Упражнять в умении находить отличия в изображениях предметов</w:t>
            </w:r>
          </w:p>
        </w:tc>
        <w:tc>
          <w:tcPr>
            <w:tcW w:w="6095" w:type="dxa"/>
          </w:tcPr>
          <w:p w:rsidR="00DC5B04" w:rsidRPr="00655B26" w:rsidRDefault="00DC5B04" w:rsidP="00DC5B04">
            <w:pPr>
              <w:pStyle w:val="20"/>
              <w:shd w:val="clear" w:color="auto" w:fill="auto"/>
              <w:spacing w:before="0" w:line="240" w:lineRule="auto"/>
              <w:ind w:firstLine="44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Веер, состоящий из 8 лепестков разно</w:t>
            </w:r>
            <w:r w:rsidRPr="00655B26">
              <w:rPr>
                <w:sz w:val="28"/>
                <w:szCs w:val="28"/>
              </w:rPr>
              <w:softHyphen/>
              <w:t>го цвета, 2 картинки с изображением кукол (картинки имеют 9 различий), фланелеграф, 9 бантиков красного цвета, 1 бантик зеленого цвета.</w:t>
            </w:r>
          </w:p>
          <w:p w:rsidR="00A663D5" w:rsidRDefault="00DC5B04" w:rsidP="00DC5B04">
            <w:pPr>
              <w:pStyle w:val="20"/>
              <w:shd w:val="clear" w:color="auto" w:fill="auto"/>
              <w:spacing w:before="0" w:after="175" w:line="240" w:lineRule="auto"/>
              <w:ind w:firstLine="44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Бантики красного цвета (по 9 штук для каждого ребенка), бантики зеленого цвета (по одному для каждого ребенка), 7 кругов-бусинок разного цвета и величины (по одному набору на двоих детей)</w:t>
            </w:r>
          </w:p>
          <w:p w:rsidR="00DC5B04" w:rsidRDefault="00DC5B04" w:rsidP="00A663D5">
            <w:pPr>
              <w:pStyle w:val="20"/>
              <w:shd w:val="clear" w:color="auto" w:fill="auto"/>
              <w:spacing w:before="0" w:after="175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 ниточка (одна на двоих детей).</w:t>
            </w:r>
          </w:p>
          <w:p w:rsidR="00A663D5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читаем по порядку», «Разложим бантики», «Собираем бусы для куклы», «Найди отличия».</w:t>
            </w:r>
          </w:p>
          <w:p w:rsidR="00A663D5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A7" w:rsidRPr="00655B26" w:rsidRDefault="004824A7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824A7" w:rsidRPr="00655B26" w:rsidRDefault="00DC5B04" w:rsidP="00DC5B04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И.А.</w:t>
            </w:r>
          </w:p>
          <w:p w:rsidR="00DC5B04" w:rsidRPr="00655B26" w:rsidRDefault="00DB3DF8" w:rsidP="00DC5B04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C5B04" w:rsidRPr="00655B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24A7" w:rsidRPr="00655B26" w:rsidTr="005D65CC">
        <w:trPr>
          <w:trHeight w:val="874"/>
        </w:trPr>
        <w:tc>
          <w:tcPr>
            <w:tcW w:w="709" w:type="dxa"/>
          </w:tcPr>
          <w:p w:rsidR="004824A7" w:rsidRPr="00655B26" w:rsidRDefault="00DC5B04" w:rsidP="005C1B8F">
            <w:pPr>
              <w:ind w:hanging="34"/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1</w:t>
            </w:r>
          </w:p>
        </w:tc>
        <w:tc>
          <w:tcPr>
            <w:tcW w:w="1702" w:type="dxa"/>
          </w:tcPr>
          <w:p w:rsidR="004824A7" w:rsidRPr="00655B26" w:rsidRDefault="00DC5B04" w:rsidP="00B555D8">
            <w:pPr>
              <w:ind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555D8" w:rsidRPr="00655B26">
              <w:rPr>
                <w:rFonts w:ascii="Times New Roman" w:hAnsi="Times New Roman" w:cs="Times New Roman"/>
                <w:sz w:val="28"/>
                <w:szCs w:val="28"/>
              </w:rPr>
              <w:t>Составь сутки.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5103" w:type="dxa"/>
            <w:gridSpan w:val="2"/>
          </w:tcPr>
          <w:p w:rsidR="00B555D8" w:rsidRPr="00655B26" w:rsidRDefault="00B3102B" w:rsidP="00B8136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00"/>
              </w:tabs>
              <w:spacing w:before="0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ить знание об образовании</w:t>
            </w:r>
            <w:r w:rsidR="00B555D8" w:rsidRPr="00655B26">
              <w:rPr>
                <w:sz w:val="28"/>
                <w:szCs w:val="28"/>
              </w:rPr>
              <w:t xml:space="preserve"> числа 10 на основе сравнения двух групп предметов, выраженных соседними числами 9 и 10,</w:t>
            </w:r>
            <w:r w:rsidRPr="00655B26">
              <w:rPr>
                <w:sz w:val="28"/>
                <w:szCs w:val="28"/>
              </w:rPr>
              <w:t xml:space="preserve">продолжать </w:t>
            </w:r>
            <w:r w:rsidR="00B555D8" w:rsidRPr="00655B26">
              <w:rPr>
                <w:sz w:val="28"/>
                <w:szCs w:val="28"/>
              </w:rPr>
              <w:t xml:space="preserve"> учить пра</w:t>
            </w:r>
            <w:r w:rsidR="00B555D8" w:rsidRPr="00655B26">
              <w:rPr>
                <w:sz w:val="28"/>
                <w:szCs w:val="28"/>
              </w:rPr>
              <w:softHyphen/>
              <w:t>вильно отвечать на вопрос «Сколько?».</w:t>
            </w:r>
          </w:p>
          <w:p w:rsidR="00B555D8" w:rsidRPr="00655B26" w:rsidRDefault="00B555D8" w:rsidP="00B8136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00"/>
              </w:tabs>
              <w:spacing w:before="0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Закреплять представления о частях суток </w:t>
            </w:r>
            <w:r w:rsidRPr="00655B26">
              <w:rPr>
                <w:rStyle w:val="21"/>
                <w:sz w:val="28"/>
                <w:szCs w:val="28"/>
              </w:rPr>
              <w:t>(утро, день, вечер, ночь)</w:t>
            </w:r>
            <w:r w:rsidRPr="00655B26">
              <w:rPr>
                <w:sz w:val="28"/>
                <w:szCs w:val="28"/>
              </w:rPr>
              <w:t xml:space="preserve"> и их последовательности.</w:t>
            </w:r>
          </w:p>
          <w:p w:rsidR="00B555D8" w:rsidRPr="00655B26" w:rsidRDefault="00B555D8" w:rsidP="00B8136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00"/>
              </w:tabs>
              <w:spacing w:before="0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представления о треугольнике, его свойствах и видах.</w:t>
            </w:r>
          </w:p>
          <w:p w:rsidR="004824A7" w:rsidRPr="00655B26" w:rsidRDefault="002829ED" w:rsidP="00B8136E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Закрепить изображение числа 10.</w:t>
            </w:r>
          </w:p>
        </w:tc>
        <w:tc>
          <w:tcPr>
            <w:tcW w:w="6095" w:type="dxa"/>
          </w:tcPr>
          <w:p w:rsidR="00B555D8" w:rsidRPr="00655B26" w:rsidRDefault="00B555D8" w:rsidP="00E2005D">
            <w:pPr>
              <w:pStyle w:val="20"/>
              <w:shd w:val="clear" w:color="auto" w:fill="auto"/>
              <w:spacing w:before="0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Мяч, фланелеграф, треугольники и квадраты (по 10 штук), полоски разной и одинаковой длины.</w:t>
            </w:r>
          </w:p>
          <w:p w:rsidR="002829ED" w:rsidRPr="00655B26" w:rsidRDefault="00B555D8" w:rsidP="00E2005D">
            <w:pPr>
              <w:pStyle w:val="20"/>
              <w:shd w:val="clear" w:color="auto" w:fill="auto"/>
              <w:spacing w:before="0" w:after="175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Наборы треугольников разного вида, кар</w:t>
            </w:r>
            <w:r w:rsidRPr="00655B26">
              <w:rPr>
                <w:sz w:val="28"/>
                <w:szCs w:val="28"/>
              </w:rPr>
              <w:softHyphen/>
              <w:t>тинки с изображением разных частей суток (по 4 штуки для каждого ребенка), счетные палочки, полоски разной длины.</w:t>
            </w:r>
          </w:p>
          <w:p w:rsidR="002829ED" w:rsidRDefault="002829ED" w:rsidP="00E2005D">
            <w:pPr>
              <w:pStyle w:val="20"/>
              <w:shd w:val="clear" w:color="auto" w:fill="auto"/>
              <w:spacing w:before="0" w:after="175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Карточка с изображением числа 10.</w:t>
            </w:r>
          </w:p>
          <w:p w:rsidR="00A663D5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читай дальше», « Отсчитай фигуры», «Построим треугольники»</w:t>
            </w:r>
          </w:p>
          <w:p w:rsidR="00A663D5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Составь сутки».</w:t>
            </w:r>
          </w:p>
          <w:p w:rsidR="00A663D5" w:rsidRDefault="00A663D5" w:rsidP="00A6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3D5" w:rsidRPr="00655B26" w:rsidRDefault="00A663D5" w:rsidP="00E2005D">
            <w:pPr>
              <w:pStyle w:val="20"/>
              <w:shd w:val="clear" w:color="auto" w:fill="auto"/>
              <w:spacing w:before="0" w:after="175" w:line="240" w:lineRule="auto"/>
              <w:jc w:val="left"/>
              <w:rPr>
                <w:sz w:val="28"/>
                <w:szCs w:val="28"/>
              </w:rPr>
            </w:pPr>
          </w:p>
          <w:p w:rsidR="004824A7" w:rsidRPr="00655B26" w:rsidRDefault="004824A7" w:rsidP="00E2005D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824A7" w:rsidRPr="00655B26" w:rsidRDefault="00B555D8" w:rsidP="00B555D8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B555D8" w:rsidRPr="00655B26" w:rsidRDefault="00DB3DF8" w:rsidP="00B555D8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555D8" w:rsidRPr="00655B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824A7" w:rsidRPr="00655B26" w:rsidTr="00674935">
        <w:trPr>
          <w:trHeight w:val="5094"/>
        </w:trPr>
        <w:tc>
          <w:tcPr>
            <w:tcW w:w="709" w:type="dxa"/>
          </w:tcPr>
          <w:p w:rsidR="004824A7" w:rsidRPr="00655B26" w:rsidRDefault="00B555D8" w:rsidP="005C1B8F">
            <w:pPr>
              <w:ind w:hanging="34"/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2</w:t>
            </w:r>
          </w:p>
        </w:tc>
        <w:tc>
          <w:tcPr>
            <w:tcW w:w="1702" w:type="dxa"/>
          </w:tcPr>
          <w:p w:rsidR="00674935" w:rsidRDefault="00B555D8" w:rsidP="00B3102B">
            <w:pPr>
              <w:ind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И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дем по следам.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4935" w:rsidRPr="00674935" w:rsidRDefault="00674935" w:rsidP="00674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24A7" w:rsidRPr="00674935" w:rsidRDefault="004824A7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B3102B" w:rsidRPr="00655B26" w:rsidRDefault="00B3102B" w:rsidP="00B8136E">
            <w:pPr>
              <w:pStyle w:val="20"/>
              <w:shd w:val="clear" w:color="auto" w:fill="auto"/>
              <w:tabs>
                <w:tab w:val="left" w:pos="62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навыки счета по образцу и на слух в пределах 10.</w:t>
            </w:r>
          </w:p>
          <w:p w:rsidR="00B3102B" w:rsidRPr="00655B26" w:rsidRDefault="00B3102B" w:rsidP="00B8136E">
            <w:pPr>
              <w:pStyle w:val="20"/>
              <w:shd w:val="clear" w:color="auto" w:fill="auto"/>
              <w:tabs>
                <w:tab w:val="left" w:pos="60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умение сравнивать 8 предметов по высоте и расклады</w:t>
            </w:r>
            <w:r w:rsidRPr="00655B26">
              <w:rPr>
                <w:sz w:val="28"/>
                <w:szCs w:val="28"/>
              </w:rPr>
              <w:softHyphen/>
              <w:t xml:space="preserve">вать их в убывающей и возрастающей последовательности, обозначать результаты сравнения словами: </w:t>
            </w:r>
            <w:r w:rsidRPr="00655B26">
              <w:rPr>
                <w:rStyle w:val="21"/>
                <w:sz w:val="28"/>
                <w:szCs w:val="28"/>
              </w:rPr>
              <w:t>самый высокий, ниже, еще ниже... самый низкий</w:t>
            </w:r>
            <w:r w:rsidRPr="00655B26">
              <w:rPr>
                <w:sz w:val="28"/>
                <w:szCs w:val="28"/>
              </w:rPr>
              <w:t xml:space="preserve"> (и наоборот).</w:t>
            </w:r>
          </w:p>
          <w:p w:rsidR="00B3102B" w:rsidRPr="00655B26" w:rsidRDefault="00B3102B" w:rsidP="00B8136E">
            <w:pPr>
              <w:pStyle w:val="20"/>
              <w:shd w:val="clear" w:color="auto" w:fill="auto"/>
              <w:tabs>
                <w:tab w:val="left" w:pos="59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Упражнять в умении видеть в окружающих предметах формы зна</w:t>
            </w:r>
            <w:r w:rsidRPr="00655B26">
              <w:rPr>
                <w:sz w:val="28"/>
                <w:szCs w:val="28"/>
              </w:rPr>
              <w:softHyphen/>
              <w:t xml:space="preserve">комых геометрических фигур. </w:t>
            </w:r>
          </w:p>
          <w:p w:rsidR="004824A7" w:rsidRPr="00655B26" w:rsidRDefault="00B3102B" w:rsidP="00B8136E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умении двигаться в заданном направлении и обозначать его соответствующими словами: </w:t>
            </w:r>
            <w:r w:rsidRPr="00655B26">
              <w:rPr>
                <w:rStyle w:val="21"/>
                <w:rFonts w:eastAsiaTheme="minorHAnsi"/>
                <w:sz w:val="28"/>
                <w:szCs w:val="28"/>
              </w:rPr>
              <w:t>вперед, назад, налево, направ</w:t>
            </w:r>
            <w:r w:rsidR="00674935">
              <w:rPr>
                <w:rStyle w:val="21"/>
                <w:rFonts w:eastAsiaTheme="minorHAnsi"/>
                <w:sz w:val="28"/>
                <w:szCs w:val="28"/>
              </w:rPr>
              <w:t>о</w:t>
            </w:r>
          </w:p>
        </w:tc>
        <w:tc>
          <w:tcPr>
            <w:tcW w:w="6095" w:type="dxa"/>
          </w:tcPr>
          <w:p w:rsidR="00B3102B" w:rsidRPr="00655B26" w:rsidRDefault="00B3102B" w:rsidP="00B3102B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Мяч, картинки с изображением дят</w:t>
            </w:r>
            <w:r w:rsidRPr="00655B26">
              <w:rPr>
                <w:sz w:val="28"/>
                <w:szCs w:val="28"/>
              </w:rPr>
              <w:softHyphen/>
              <w:t>ла и зайца, молоточек, ширма, елочка, изображения «следов» по ко</w:t>
            </w:r>
            <w:r w:rsidRPr="00655B26">
              <w:rPr>
                <w:sz w:val="28"/>
                <w:szCs w:val="28"/>
              </w:rPr>
              <w:softHyphen/>
              <w:t>личеству предусмотренных шагов, сундучок.</w:t>
            </w:r>
          </w:p>
          <w:p w:rsidR="00B3102B" w:rsidRDefault="00B3102B" w:rsidP="00B3102B">
            <w:pPr>
              <w:pStyle w:val="20"/>
              <w:shd w:val="clear" w:color="auto" w:fill="auto"/>
              <w:spacing w:before="0" w:after="175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Елочки разной высоты (по 8 штук для каждого ребенка), карточки с изображением разных геометрических фигур (по количеству детей), карточки, на которых изображено от I до 10 кругов, цветные карандаши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В лесу», «Считай дальше», «Звуки леса», «Расставь елочки в ряд», « Идем по следам», «Украшение для елочки»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35" w:rsidRPr="00655B26" w:rsidRDefault="00674935" w:rsidP="00674935">
            <w:pPr>
              <w:tabs>
                <w:tab w:val="left" w:pos="1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824A7" w:rsidRPr="00655B26" w:rsidRDefault="00B3102B" w:rsidP="00B3102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B3102B" w:rsidRPr="00655B26" w:rsidRDefault="00DB3DF8" w:rsidP="00B3102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3102B" w:rsidRPr="00655B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824A7" w:rsidRPr="00655B26" w:rsidTr="00DA6B4C">
        <w:trPr>
          <w:trHeight w:val="5377"/>
        </w:trPr>
        <w:tc>
          <w:tcPr>
            <w:tcW w:w="709" w:type="dxa"/>
          </w:tcPr>
          <w:p w:rsidR="002829ED" w:rsidRPr="00655B26" w:rsidRDefault="002829ED" w:rsidP="005C1B8F">
            <w:pPr>
              <w:ind w:left="-1101" w:hanging="34"/>
              <w:rPr>
                <w:rFonts w:ascii="Times New Roman" w:hAnsi="Times New Roman" w:cs="Times New Roman"/>
              </w:rPr>
            </w:pPr>
          </w:p>
          <w:p w:rsidR="004824A7" w:rsidRPr="00655B26" w:rsidRDefault="002829ED" w:rsidP="002829E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3</w:t>
            </w:r>
          </w:p>
        </w:tc>
        <w:tc>
          <w:tcPr>
            <w:tcW w:w="1702" w:type="dxa"/>
          </w:tcPr>
          <w:p w:rsidR="004824A7" w:rsidRPr="00655B26" w:rsidRDefault="002829ED" w:rsidP="00A4505D">
            <w:pPr>
              <w:ind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равни фигуры.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5103" w:type="dxa"/>
            <w:gridSpan w:val="2"/>
          </w:tcPr>
          <w:p w:rsidR="002829ED" w:rsidRPr="00655B26" w:rsidRDefault="002829ED" w:rsidP="005D566C">
            <w:pPr>
              <w:pStyle w:val="20"/>
              <w:shd w:val="clear" w:color="auto" w:fill="auto"/>
              <w:tabs>
                <w:tab w:val="left" w:pos="62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FB1F43" w:rsidRPr="00655B26" w:rsidRDefault="00FB1F43" w:rsidP="005D566C">
            <w:pPr>
              <w:pStyle w:val="20"/>
              <w:shd w:val="clear" w:color="auto" w:fill="auto"/>
              <w:tabs>
                <w:tab w:val="left" w:pos="62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- Совершенствовать навыки счета в пределах 10 с помощью различ</w:t>
            </w:r>
            <w:r w:rsidRPr="00655B26">
              <w:rPr>
                <w:sz w:val="28"/>
                <w:szCs w:val="28"/>
              </w:rPr>
              <w:softHyphen/>
              <w:t>ных анализаторов (на ощупь, счет и воспроизведение определенного количества движений). Дать представление о четырехугольнике на основе квадрата и пря</w:t>
            </w:r>
            <w:r w:rsidRPr="00655B26">
              <w:rPr>
                <w:sz w:val="28"/>
                <w:szCs w:val="28"/>
              </w:rPr>
              <w:softHyphen/>
              <w:t>моугольника.</w:t>
            </w:r>
          </w:p>
          <w:p w:rsidR="004824A7" w:rsidRPr="00655B26" w:rsidRDefault="00FB1F43" w:rsidP="00674935">
            <w:pPr>
              <w:pStyle w:val="20"/>
              <w:shd w:val="clear" w:color="auto" w:fill="auto"/>
              <w:tabs>
                <w:tab w:val="left" w:pos="62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Закреплять умение определять пространственное направление относительно другого лица: </w:t>
            </w:r>
            <w:r w:rsidRPr="00655B26">
              <w:rPr>
                <w:rStyle w:val="21"/>
                <w:sz w:val="28"/>
                <w:szCs w:val="28"/>
              </w:rPr>
              <w:t>слева, справа, впереди, сзади.</w:t>
            </w:r>
          </w:p>
        </w:tc>
        <w:tc>
          <w:tcPr>
            <w:tcW w:w="6095" w:type="dxa"/>
          </w:tcPr>
          <w:p w:rsidR="004824A7" w:rsidRPr="00655B26" w:rsidRDefault="00FB1F43" w:rsidP="00A4505D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Style w:val="21"/>
                <w:rFonts w:eastAsiaTheme="minorHAnsi"/>
                <w:sz w:val="28"/>
                <w:szCs w:val="28"/>
              </w:rPr>
              <w:t>Демонстрационный материал.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Фланелеграф, набор квадратов и пря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softHyphen/>
              <w:t>моугольников разного цвета и величины, полоски-модели, набор плоских геометрических фигур, большие и маленькие круги одного цвета (по 10 штук), шар, 2 куба, 2 коробочки</w:t>
            </w:r>
            <w:proofErr w:type="gramStart"/>
            <w:r w:rsidR="00A4505D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4505D" w:rsidRPr="00655B26">
              <w:rPr>
                <w:rFonts w:ascii="Times New Roman" w:hAnsi="Times New Roman" w:cs="Times New Roman"/>
                <w:sz w:val="28"/>
                <w:szCs w:val="28"/>
              </w:rPr>
              <w:t>мешочек с желудями</w:t>
            </w:r>
          </w:p>
          <w:p w:rsidR="00A4505D" w:rsidRDefault="00A4505D" w:rsidP="00A4505D">
            <w:pPr>
              <w:pStyle w:val="20"/>
              <w:shd w:val="clear" w:color="auto" w:fill="auto"/>
              <w:spacing w:before="0" w:after="172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Наборы плоских геометрических фигур, карточки с цифрами от 1 до 10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Игра с кругами», « Кто быстрее сосчитает»,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читай желуди», «Сравни фигуры», «Найди четырехугольники»,</w:t>
            </w:r>
          </w:p>
          <w:p w:rsidR="00A4505D" w:rsidRPr="00655B26" w:rsidRDefault="00390690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шибись».</w:t>
            </w:r>
          </w:p>
        </w:tc>
        <w:tc>
          <w:tcPr>
            <w:tcW w:w="2835" w:type="dxa"/>
            <w:gridSpan w:val="2"/>
          </w:tcPr>
          <w:p w:rsidR="004824A7" w:rsidRPr="00655B26" w:rsidRDefault="00A4505D" w:rsidP="00A4505D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A4505D" w:rsidRPr="00655B26" w:rsidRDefault="00DB3DF8" w:rsidP="00CC541C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4505D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30-32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4A7" w:rsidRPr="00655B26" w:rsidTr="005D65CC">
        <w:trPr>
          <w:trHeight w:val="977"/>
        </w:trPr>
        <w:tc>
          <w:tcPr>
            <w:tcW w:w="709" w:type="dxa"/>
          </w:tcPr>
          <w:p w:rsidR="004824A7" w:rsidRPr="00655B26" w:rsidRDefault="00A4505D" w:rsidP="005C1B8F">
            <w:pPr>
              <w:ind w:hanging="34"/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4</w:t>
            </w:r>
          </w:p>
        </w:tc>
        <w:tc>
          <w:tcPr>
            <w:tcW w:w="1702" w:type="dxa"/>
          </w:tcPr>
          <w:p w:rsidR="004824A7" w:rsidRPr="00655B26" w:rsidRDefault="00A4505D" w:rsidP="00CF0E16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F0E16" w:rsidRPr="00655B26">
              <w:rPr>
                <w:rFonts w:ascii="Times New Roman" w:hAnsi="Times New Roman" w:cs="Times New Roman"/>
                <w:sz w:val="28"/>
                <w:szCs w:val="28"/>
              </w:rPr>
              <w:t>Дни недели, стройтесь.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</w:p>
        </w:tc>
        <w:tc>
          <w:tcPr>
            <w:tcW w:w="5103" w:type="dxa"/>
            <w:gridSpan w:val="2"/>
          </w:tcPr>
          <w:p w:rsidR="00A4505D" w:rsidRPr="00655B26" w:rsidRDefault="00705D58" w:rsidP="00124F40">
            <w:pPr>
              <w:pStyle w:val="20"/>
              <w:shd w:val="clear" w:color="auto" w:fill="auto"/>
              <w:tabs>
                <w:tab w:val="left" w:pos="59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Продолжать </w:t>
            </w:r>
            <w:r w:rsidR="00097555" w:rsidRPr="00655B26">
              <w:rPr>
                <w:sz w:val="28"/>
                <w:szCs w:val="28"/>
              </w:rPr>
              <w:t>у</w:t>
            </w:r>
            <w:r w:rsidR="00A4505D" w:rsidRPr="00655B26">
              <w:rPr>
                <w:sz w:val="28"/>
                <w:szCs w:val="28"/>
              </w:rPr>
              <w:t xml:space="preserve">чить сравнивать рядом стоящие числа в пределах </w:t>
            </w:r>
            <w:r w:rsidR="00CF0E16" w:rsidRPr="00655B26">
              <w:rPr>
                <w:sz w:val="28"/>
                <w:szCs w:val="28"/>
              </w:rPr>
              <w:t>10</w:t>
            </w:r>
            <w:r w:rsidR="00A4505D" w:rsidRPr="00655B26">
              <w:rPr>
                <w:sz w:val="28"/>
                <w:szCs w:val="28"/>
              </w:rPr>
              <w:t xml:space="preserve">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="00A4505D" w:rsidRPr="00655B26">
              <w:rPr>
                <w:sz w:val="28"/>
                <w:szCs w:val="28"/>
              </w:rPr>
              <w:t>На сколько</w:t>
            </w:r>
            <w:proofErr w:type="gramEnd"/>
            <w:r w:rsidR="00A4505D" w:rsidRPr="00655B26">
              <w:rPr>
                <w:sz w:val="28"/>
                <w:szCs w:val="28"/>
              </w:rPr>
              <w:t xml:space="preserve"> число... больше числа...», «На сколько число... меньше числа...».</w:t>
            </w:r>
          </w:p>
          <w:p w:rsidR="00CF0E16" w:rsidRPr="00655B26" w:rsidRDefault="00CF0E16" w:rsidP="00124F40">
            <w:pPr>
              <w:pStyle w:val="20"/>
              <w:shd w:val="clear" w:color="auto" w:fill="auto"/>
              <w:tabs>
                <w:tab w:val="left" w:pos="59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умение последовательно называть дни недели</w:t>
            </w:r>
          </w:p>
          <w:p w:rsidR="00CF0E16" w:rsidRPr="00655B26" w:rsidRDefault="00CF0E16" w:rsidP="00124F40">
            <w:pPr>
              <w:pStyle w:val="20"/>
              <w:shd w:val="clear" w:color="auto" w:fill="auto"/>
              <w:tabs>
                <w:tab w:val="left" w:pos="59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 Развивать глазомер, умение находить предметы одинаковой дли</w:t>
            </w:r>
            <w:r w:rsidRPr="00655B26">
              <w:rPr>
                <w:sz w:val="28"/>
                <w:szCs w:val="28"/>
              </w:rPr>
              <w:softHyphen/>
              <w:t>ны, равные образцу.</w:t>
            </w:r>
          </w:p>
          <w:p w:rsidR="00CF0E16" w:rsidRPr="00655B26" w:rsidRDefault="00CF0E16" w:rsidP="00124F40">
            <w:pPr>
              <w:pStyle w:val="20"/>
              <w:shd w:val="clear" w:color="auto" w:fill="auto"/>
              <w:tabs>
                <w:tab w:val="left" w:pos="6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различать и называть знакомые объем</w:t>
            </w:r>
            <w:r w:rsidRPr="00655B26">
              <w:rPr>
                <w:sz w:val="28"/>
                <w:szCs w:val="28"/>
              </w:rPr>
              <w:softHyphen/>
              <w:t>ные и плоские геометрические фигуры.</w:t>
            </w:r>
          </w:p>
          <w:p w:rsidR="004824A7" w:rsidRPr="00655B26" w:rsidRDefault="00CF0E16" w:rsidP="00CF0E16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еть и устанавливать ряд закономерностей</w:t>
            </w:r>
          </w:p>
        </w:tc>
        <w:tc>
          <w:tcPr>
            <w:tcW w:w="6095" w:type="dxa"/>
          </w:tcPr>
          <w:p w:rsidR="00CF0E16" w:rsidRPr="00655B26" w:rsidRDefault="00CF0E16" w:rsidP="00CF0E16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 xml:space="preserve">Демонстрационный </w:t>
            </w:r>
            <w:r w:rsidR="00705D58" w:rsidRPr="00655B26">
              <w:rPr>
                <w:rStyle w:val="21"/>
                <w:sz w:val="28"/>
                <w:szCs w:val="28"/>
              </w:rPr>
              <w:t>материал:</w:t>
            </w:r>
            <w:r w:rsidRPr="00655B26">
              <w:rPr>
                <w:rStyle w:val="21"/>
                <w:sz w:val="28"/>
                <w:szCs w:val="28"/>
              </w:rPr>
              <w:t>.</w:t>
            </w:r>
            <w:r w:rsidRPr="00655B26">
              <w:rPr>
                <w:sz w:val="28"/>
                <w:szCs w:val="28"/>
              </w:rPr>
              <w:t xml:space="preserve"> Трехполосное наборное полотно, 22 круга белого цвета (снежные комки), домик, составленный из поло</w:t>
            </w:r>
            <w:r w:rsidRPr="00655B26">
              <w:rPr>
                <w:sz w:val="28"/>
                <w:szCs w:val="28"/>
              </w:rPr>
              <w:softHyphen/>
              <w:t>сок, фланелеграф, 2 корзины, набор п</w:t>
            </w:r>
            <w:r w:rsidR="008B4E60" w:rsidRPr="00655B26">
              <w:rPr>
                <w:sz w:val="28"/>
                <w:szCs w:val="28"/>
              </w:rPr>
              <w:t>лоских и объемных фигу</w:t>
            </w:r>
            <w:proofErr w:type="gramStart"/>
            <w:r w:rsidR="008B4E60" w:rsidRPr="00655B26">
              <w:rPr>
                <w:sz w:val="28"/>
                <w:szCs w:val="28"/>
              </w:rPr>
              <w:t>р-</w:t>
            </w:r>
            <w:proofErr w:type="gramEnd"/>
            <w:r w:rsidR="008B4E60" w:rsidRPr="00655B26">
              <w:rPr>
                <w:sz w:val="28"/>
                <w:szCs w:val="28"/>
              </w:rPr>
              <w:t>«льдинок</w:t>
            </w:r>
            <w:r w:rsidRPr="00655B26">
              <w:rPr>
                <w:sz w:val="28"/>
                <w:szCs w:val="28"/>
              </w:rPr>
              <w:t xml:space="preserve">», силуэты лыж разной длины (3 штуки), картинка с изображением перчатки на правую руку, карточки с цифрами от 1 до </w:t>
            </w:r>
            <w:r w:rsidR="008B4E60" w:rsidRPr="00655B26">
              <w:rPr>
                <w:sz w:val="28"/>
                <w:szCs w:val="28"/>
              </w:rPr>
              <w:t>9, числа 10</w:t>
            </w:r>
          </w:p>
          <w:p w:rsidR="00CF0E16" w:rsidRDefault="00CF0E16" w:rsidP="00CF0E16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06"/>
              </w:tabs>
              <w:spacing w:before="0" w:after="175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Двухполосные карточки, «льдинки» раз</w:t>
            </w:r>
            <w:r w:rsidRPr="00655B26">
              <w:rPr>
                <w:sz w:val="28"/>
                <w:szCs w:val="28"/>
              </w:rPr>
              <w:softHyphen/>
              <w:t xml:space="preserve">ной формы (по 20 штук для каждого ребенка), наборы счетных палочек, силуэты лыж (по количеству детей), карточки с цифрами от 1 до </w:t>
            </w:r>
            <w:r w:rsidR="008B4E60" w:rsidRPr="00655B26">
              <w:rPr>
                <w:sz w:val="28"/>
                <w:szCs w:val="28"/>
              </w:rPr>
              <w:t>9, числа 10,</w:t>
            </w:r>
            <w:r w:rsidRPr="00655B26">
              <w:rPr>
                <w:sz w:val="28"/>
                <w:szCs w:val="28"/>
              </w:rPr>
              <w:t xml:space="preserve"> лис</w:t>
            </w:r>
            <w:r w:rsidRPr="00655B26">
              <w:rPr>
                <w:sz w:val="28"/>
                <w:szCs w:val="28"/>
              </w:rPr>
              <w:softHyphen/>
              <w:t>ты бумаги, цветные карандаши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нежный городок», «Играем с льдинками», «Дни недели, стройтесь», «Найди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 лыж»;</w:t>
            </w:r>
          </w:p>
          <w:p w:rsidR="00390690" w:rsidRPr="00674935" w:rsidRDefault="00390690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гра-эстафета «Кто быстрее разложит «льдинки»».</w:t>
            </w:r>
          </w:p>
          <w:p w:rsidR="004824A7" w:rsidRPr="00655B26" w:rsidRDefault="004824A7" w:rsidP="00CF0E16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824A7" w:rsidRPr="00655B26" w:rsidRDefault="00CF0E16" w:rsidP="00CF0E16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А.</w:t>
            </w:r>
          </w:p>
          <w:p w:rsidR="00CF0E16" w:rsidRPr="00655B26" w:rsidRDefault="00DB3DF8" w:rsidP="00CC541C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F0E16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33-38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4A7" w:rsidRPr="00655B26" w:rsidTr="005D65CC">
        <w:trPr>
          <w:trHeight w:val="5383"/>
        </w:trPr>
        <w:tc>
          <w:tcPr>
            <w:tcW w:w="709" w:type="dxa"/>
          </w:tcPr>
          <w:p w:rsidR="004824A7" w:rsidRPr="00655B26" w:rsidRDefault="008B4E60" w:rsidP="005C1B8F">
            <w:pPr>
              <w:ind w:hanging="34"/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5</w:t>
            </w:r>
          </w:p>
        </w:tc>
        <w:tc>
          <w:tcPr>
            <w:tcW w:w="1702" w:type="dxa"/>
          </w:tcPr>
          <w:p w:rsidR="004824A7" w:rsidRPr="00655B26" w:rsidRDefault="008B4E60" w:rsidP="00DB3DF8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‘Отвечаем на вопросы Каркуши. “</w:t>
            </w:r>
          </w:p>
        </w:tc>
        <w:tc>
          <w:tcPr>
            <w:tcW w:w="5103" w:type="dxa"/>
            <w:gridSpan w:val="2"/>
          </w:tcPr>
          <w:p w:rsidR="008B4E60" w:rsidRPr="00655B26" w:rsidRDefault="008B4E60" w:rsidP="003717F0">
            <w:pPr>
              <w:pStyle w:val="20"/>
              <w:shd w:val="clear" w:color="auto" w:fill="auto"/>
              <w:tabs>
                <w:tab w:val="left" w:pos="59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чить понимать отношения между рядом стоящими числами 9 и 10.</w:t>
            </w:r>
          </w:p>
          <w:p w:rsidR="00DB3DF8" w:rsidRPr="00655B26" w:rsidRDefault="00DB3DF8" w:rsidP="003717F0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развивать глазомер и умение находить предметы оди</w:t>
            </w:r>
            <w:r w:rsidRPr="00655B26">
              <w:rPr>
                <w:sz w:val="28"/>
                <w:szCs w:val="28"/>
              </w:rPr>
              <w:softHyphen/>
              <w:t>наковой ширины, равной образцу.</w:t>
            </w:r>
          </w:p>
          <w:p w:rsidR="00DB3DF8" w:rsidRPr="00655B26" w:rsidRDefault="00DB3DF8" w:rsidP="003717F0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пространственные представления и умение использо</w:t>
            </w:r>
            <w:r w:rsidRPr="00655B26">
              <w:rPr>
                <w:sz w:val="28"/>
                <w:szCs w:val="28"/>
              </w:rPr>
              <w:softHyphen/>
              <w:t xml:space="preserve">вать слова: </w:t>
            </w:r>
            <w:r w:rsidRPr="00655B26">
              <w:rPr>
                <w:rStyle w:val="21"/>
                <w:sz w:val="28"/>
                <w:szCs w:val="28"/>
              </w:rPr>
              <w:t>слева, справа, внизу, впереди (перед), сзади (за), между, рядом.</w:t>
            </w:r>
          </w:p>
          <w:p w:rsidR="004824A7" w:rsidRPr="00655B26" w:rsidRDefault="00DB3DF8" w:rsidP="003717F0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Упражнять в последовательном назывании дней недели</w:t>
            </w:r>
            <w:r w:rsidR="00371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B3DF8" w:rsidRPr="00655B26" w:rsidRDefault="00DB3DF8" w:rsidP="00DB3DF8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Фланелеграф, макет комнаты с плос</w:t>
            </w:r>
            <w:r w:rsidRPr="00655B26">
              <w:rPr>
                <w:sz w:val="28"/>
                <w:szCs w:val="28"/>
              </w:rPr>
              <w:softHyphen/>
              <w:t>костными изображениями предметов мебели и предметов одежды Незнайки, письмо Незнайки, «шарфики</w:t>
            </w:r>
            <w:proofErr w:type="gramStart"/>
            <w:r w:rsidRPr="00655B26">
              <w:rPr>
                <w:sz w:val="28"/>
                <w:szCs w:val="28"/>
              </w:rPr>
              <w:t>»-</w:t>
            </w:r>
            <w:proofErr w:type="gramEnd"/>
            <w:r w:rsidRPr="00655B26">
              <w:rPr>
                <w:sz w:val="28"/>
                <w:szCs w:val="28"/>
              </w:rPr>
              <w:t>полоски одинаковой длины и цвета, но разной ширины (по количеству детей), 6 кругов разного цвета, карточки с цифрами от 1 до 9, числа 10.</w:t>
            </w:r>
          </w:p>
          <w:p w:rsidR="00DB3DF8" w:rsidRDefault="00DB3DF8" w:rsidP="00DB3DF8">
            <w:pPr>
              <w:pStyle w:val="20"/>
              <w:shd w:val="clear" w:color="auto" w:fill="auto"/>
              <w:spacing w:before="0" w:after="175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Двухполосные карточки, снежинки (по 20 штук для каждого ребенка), «шарфики</w:t>
            </w:r>
            <w:proofErr w:type="gramStart"/>
            <w:r w:rsidRPr="00655B26">
              <w:rPr>
                <w:sz w:val="28"/>
                <w:szCs w:val="28"/>
              </w:rPr>
              <w:t>»-</w:t>
            </w:r>
            <w:proofErr w:type="gramEnd"/>
            <w:r w:rsidRPr="00655B26">
              <w:rPr>
                <w:sz w:val="28"/>
                <w:szCs w:val="28"/>
              </w:rPr>
              <w:t>полоски, по ширине равные одному из образцов «шарфика»-полоски одинаковой длины и цвета, но разной ширины (по 4 штуки для каждого ребенка), цветные ка</w:t>
            </w:r>
            <w:r w:rsidRPr="00655B26">
              <w:rPr>
                <w:sz w:val="28"/>
                <w:szCs w:val="28"/>
              </w:rPr>
              <w:softHyphen/>
              <w:t>рандаши (по 6 штук для каждого ребенка), карточки с цифрами от</w:t>
            </w:r>
            <w:r w:rsidR="00390690">
              <w:rPr>
                <w:sz w:val="28"/>
                <w:szCs w:val="28"/>
              </w:rPr>
              <w:t xml:space="preserve"> 1 до 9. числа 10, листы бумаги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Отвечаем на вопросы Незнайки», «Найдем шарфики для Незнайки и Карандаша», «Поможем Незнайке найти вещи»;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и «Дни недели, стройтесь».</w:t>
            </w:r>
          </w:p>
          <w:p w:rsidR="004824A7" w:rsidRPr="00655B26" w:rsidRDefault="004824A7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824A7" w:rsidRPr="00655B26" w:rsidRDefault="00DB3DF8" w:rsidP="00DB3DF8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 А.</w:t>
            </w:r>
          </w:p>
          <w:p w:rsidR="00DB3DF8" w:rsidRPr="00655B26" w:rsidRDefault="00DB3DF8" w:rsidP="00CC541C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38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4A7" w:rsidRPr="00655B26" w:rsidTr="005D65CC">
        <w:trPr>
          <w:trHeight w:val="1836"/>
        </w:trPr>
        <w:tc>
          <w:tcPr>
            <w:tcW w:w="709" w:type="dxa"/>
          </w:tcPr>
          <w:p w:rsidR="004824A7" w:rsidRPr="00655B26" w:rsidRDefault="00DB3DF8" w:rsidP="005C1B8F">
            <w:pPr>
              <w:ind w:hanging="34"/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6</w:t>
            </w:r>
          </w:p>
        </w:tc>
        <w:tc>
          <w:tcPr>
            <w:tcW w:w="1702" w:type="dxa"/>
          </w:tcPr>
          <w:p w:rsidR="004824A7" w:rsidRPr="00655B26" w:rsidRDefault="00DB3DF8" w:rsidP="005D65CC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“Рисуем узор. “</w:t>
            </w:r>
          </w:p>
        </w:tc>
        <w:tc>
          <w:tcPr>
            <w:tcW w:w="5103" w:type="dxa"/>
            <w:gridSpan w:val="2"/>
          </w:tcPr>
          <w:p w:rsidR="00DB3DF8" w:rsidRPr="00655B26" w:rsidRDefault="00DB3DF8" w:rsidP="00963C6D">
            <w:pPr>
              <w:pStyle w:val="20"/>
              <w:shd w:val="clear" w:color="auto" w:fill="auto"/>
              <w:tabs>
                <w:tab w:val="left" w:pos="6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формировать представления о равенстве групп пред</w:t>
            </w:r>
            <w:r w:rsidRPr="00655B26">
              <w:rPr>
                <w:sz w:val="28"/>
                <w:szCs w:val="28"/>
              </w:rPr>
              <w:softHyphen/>
              <w:t>метов, учить составлять группы предметов по заданному числу, видеть общее количество предметов и называть его одним числом</w:t>
            </w:r>
          </w:p>
          <w:p w:rsidR="00DB3DF8" w:rsidRPr="00655B26" w:rsidRDefault="00DB3DF8" w:rsidP="00963C6D">
            <w:pPr>
              <w:pStyle w:val="20"/>
              <w:shd w:val="clear" w:color="auto" w:fill="auto"/>
              <w:tabs>
                <w:tab w:val="left" w:pos="6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 Продолжать развивать глазомер и умение находить предметы оди</w:t>
            </w:r>
            <w:r w:rsidRPr="00655B26">
              <w:rPr>
                <w:sz w:val="28"/>
                <w:szCs w:val="28"/>
              </w:rPr>
              <w:softHyphen/>
              <w:t>наковой высоты, равные образцу.</w:t>
            </w:r>
          </w:p>
          <w:p w:rsidR="00DB3DF8" w:rsidRPr="00655B26" w:rsidRDefault="0006609E" w:rsidP="00963C6D">
            <w:pPr>
              <w:pStyle w:val="20"/>
              <w:shd w:val="clear" w:color="auto" w:fill="auto"/>
              <w:tabs>
                <w:tab w:val="left" w:pos="637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Продолжатьучить </w:t>
            </w:r>
            <w:r w:rsidR="00DB3DF8" w:rsidRPr="00655B26">
              <w:rPr>
                <w:sz w:val="28"/>
                <w:szCs w:val="28"/>
              </w:rPr>
              <w:t xml:space="preserve">ориентироваться на </w:t>
            </w:r>
            <w:r w:rsidR="00DB3DF8" w:rsidRPr="00655B26">
              <w:rPr>
                <w:sz w:val="28"/>
                <w:szCs w:val="28"/>
              </w:rPr>
              <w:lastRenderedPageBreak/>
              <w:t>листе бумаги.</w:t>
            </w:r>
          </w:p>
          <w:p w:rsidR="004824A7" w:rsidRPr="00655B26" w:rsidRDefault="004824A7" w:rsidP="005D65CC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3DF8" w:rsidRPr="00655B26" w:rsidRDefault="00DB3DF8" w:rsidP="005D65CC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lastRenderedPageBreak/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Трехступенчатая лесенка, магнитная доска, лисички, медвежата и зайчики (по 9 штук), круги красного, желтого, зеленого и синего цветов (по 1 штуке), 4 елочки разной вы</w:t>
            </w:r>
            <w:r w:rsidRPr="00655B26">
              <w:rPr>
                <w:sz w:val="28"/>
                <w:szCs w:val="28"/>
              </w:rPr>
              <w:softHyphen/>
              <w:t>соты, карточки с цифрами от 1 до 9,числа 10..</w:t>
            </w:r>
          </w:p>
          <w:p w:rsidR="00390690" w:rsidRDefault="00DB3DF8" w:rsidP="005D65CC">
            <w:pPr>
              <w:pStyle w:val="20"/>
              <w:shd w:val="clear" w:color="auto" w:fill="auto"/>
              <w:spacing w:before="0" w:after="175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Трехполосные карточки, листы бумаги, елочки (по количеству детей), наборы цветных карандашей, круги, квадраты, треугольники (по 9 штук для каждого </w:t>
            </w:r>
            <w:r w:rsidRPr="00655B26">
              <w:rPr>
                <w:sz w:val="28"/>
                <w:szCs w:val="28"/>
              </w:rPr>
              <w:lastRenderedPageBreak/>
              <w:t>ребенка), карточки с цифрами от 1 до 9, числа 10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/у «Отсчитай столько же», «Расположи правильно»,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узор», «Найдем елочку такой же высоты».</w:t>
            </w:r>
          </w:p>
          <w:p w:rsidR="004824A7" w:rsidRPr="00655B26" w:rsidRDefault="004824A7" w:rsidP="00674935">
            <w:pPr>
              <w:pStyle w:val="20"/>
              <w:shd w:val="clear" w:color="auto" w:fill="auto"/>
              <w:tabs>
                <w:tab w:val="left" w:pos="637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824A7" w:rsidRPr="00655B26" w:rsidRDefault="00DB3DF8" w:rsidP="005D65CC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А.</w:t>
            </w:r>
          </w:p>
          <w:p w:rsidR="00DB3DF8" w:rsidRPr="00655B26" w:rsidRDefault="00DB3DF8" w:rsidP="00CC541C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D65CC" w:rsidRPr="00655B26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5CC" w:rsidRPr="00655B26" w:rsidTr="0042225F">
        <w:trPr>
          <w:trHeight w:val="1969"/>
        </w:trPr>
        <w:tc>
          <w:tcPr>
            <w:tcW w:w="709" w:type="dxa"/>
          </w:tcPr>
          <w:p w:rsidR="0042225F" w:rsidRPr="00655B26" w:rsidRDefault="0042225F" w:rsidP="005D65CC">
            <w:pPr>
              <w:tabs>
                <w:tab w:val="left" w:pos="-817"/>
              </w:tabs>
              <w:ind w:left="-817" w:right="2140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655B26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lastRenderedPageBreak/>
              <w:t>11</w:t>
            </w:r>
          </w:p>
          <w:p w:rsidR="0042225F" w:rsidRPr="00655B26" w:rsidRDefault="00855C78" w:rsidP="0042225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b/>
                <w:sz w:val="48"/>
                <w:szCs w:val="48"/>
              </w:rPr>
              <w:t>17</w:t>
            </w:r>
          </w:p>
          <w:p w:rsidR="005D65CC" w:rsidRPr="00655B26" w:rsidRDefault="005D65CC" w:rsidP="0042225F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702" w:type="dxa"/>
          </w:tcPr>
          <w:p w:rsidR="00F527DE" w:rsidRPr="00655B26" w:rsidRDefault="0042225F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5C78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F527DE" w:rsidP="00F5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“Составим число. “</w:t>
            </w:r>
          </w:p>
        </w:tc>
        <w:tc>
          <w:tcPr>
            <w:tcW w:w="5103" w:type="dxa"/>
            <w:gridSpan w:val="2"/>
          </w:tcPr>
          <w:p w:rsidR="00855C78" w:rsidRPr="00655B26" w:rsidRDefault="0006609E" w:rsidP="00CB15CA">
            <w:pPr>
              <w:pStyle w:val="20"/>
              <w:shd w:val="clear" w:color="auto" w:fill="auto"/>
              <w:tabs>
                <w:tab w:val="left" w:pos="63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</w:t>
            </w:r>
            <w:r w:rsidR="00855C78" w:rsidRPr="00655B26">
              <w:rPr>
                <w:sz w:val="28"/>
                <w:szCs w:val="28"/>
              </w:rPr>
              <w:t>знакомить с количественным составом чисел 3 и 4 из единиц.</w:t>
            </w:r>
          </w:p>
          <w:p w:rsidR="00855C78" w:rsidRPr="00655B26" w:rsidRDefault="00855C78" w:rsidP="00CB15CA">
            <w:pPr>
              <w:pStyle w:val="20"/>
              <w:shd w:val="clear" w:color="auto" w:fill="auto"/>
              <w:tabs>
                <w:tab w:val="left" w:pos="602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855C78" w:rsidRPr="00655B26" w:rsidRDefault="00855C78" w:rsidP="00CB15CA">
            <w:pPr>
              <w:pStyle w:val="20"/>
              <w:shd w:val="clear" w:color="auto" w:fill="auto"/>
              <w:tabs>
                <w:tab w:val="left" w:pos="62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умение последовательно называть дни недели, опреде</w:t>
            </w:r>
            <w:r w:rsidRPr="00655B26">
              <w:rPr>
                <w:sz w:val="28"/>
                <w:szCs w:val="28"/>
              </w:rPr>
              <w:softHyphen/>
              <w:t>лять, какой день недели сегодня, какой был вчера, какой будет завтра.</w:t>
            </w:r>
          </w:p>
          <w:p w:rsidR="005D65CC" w:rsidRPr="00655B26" w:rsidRDefault="005D65CC" w:rsidP="00CB15CA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5C78" w:rsidRPr="00655B26" w:rsidRDefault="00855C78" w:rsidP="00926E97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Предметы посуды (10 предметов), карточка с изображением геометрических фигур разног</w:t>
            </w:r>
            <w:r w:rsidR="0006609E" w:rsidRPr="00655B26">
              <w:rPr>
                <w:sz w:val="28"/>
                <w:szCs w:val="28"/>
              </w:rPr>
              <w:t>о цвета (фигу</w:t>
            </w:r>
            <w:r w:rsidR="0006609E" w:rsidRPr="00655B26">
              <w:rPr>
                <w:sz w:val="28"/>
                <w:szCs w:val="28"/>
              </w:rPr>
              <w:softHyphen/>
              <w:t>ры расположены по</w:t>
            </w:r>
            <w:r w:rsidRPr="00655B26">
              <w:rPr>
                <w:sz w:val="28"/>
                <w:szCs w:val="28"/>
              </w:rPr>
              <w:t>середине и по углам карточки), карточки с циф</w:t>
            </w:r>
            <w:r w:rsidRPr="00655B26">
              <w:rPr>
                <w:sz w:val="28"/>
                <w:szCs w:val="28"/>
              </w:rPr>
              <w:softHyphen/>
              <w:t>рами от 1 до 9.</w:t>
            </w:r>
          </w:p>
          <w:p w:rsidR="00855C78" w:rsidRDefault="00855C78" w:rsidP="00926E97">
            <w:pPr>
              <w:pStyle w:val="20"/>
              <w:shd w:val="clear" w:color="auto" w:fill="auto"/>
              <w:spacing w:before="0" w:after="172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Наборы цветных карандашей, листы бума</w:t>
            </w:r>
            <w:r w:rsidRPr="00655B26">
              <w:rPr>
                <w:sz w:val="28"/>
                <w:szCs w:val="28"/>
              </w:rPr>
              <w:softHyphen/>
              <w:t>ги, числовые карточки с изображением от 1 до 7 кругов, карточки с цифрами от 1 до 9, числа 10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оставим число», «Назови дни недели», «Живая неделя»;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помни и повтори».</w:t>
            </w:r>
          </w:p>
          <w:p w:rsidR="005D65CC" w:rsidRDefault="00A33CAE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  <w:bookmarkStart w:id="0" w:name="_GoBack"/>
            <w:bookmarkEnd w:id="0"/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AA" w:rsidRPr="00655B26" w:rsidRDefault="000951AA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D65CC" w:rsidRPr="00655B26" w:rsidRDefault="00855C78" w:rsidP="00926E97">
            <w:pPr>
              <w:tabs>
                <w:tab w:val="left" w:pos="-8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855C78" w:rsidRPr="00655B26" w:rsidRDefault="00855C78" w:rsidP="00CC541C">
            <w:pPr>
              <w:tabs>
                <w:tab w:val="left" w:pos="-8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 43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5CC" w:rsidRPr="00655B26" w:rsidTr="00F527DE">
        <w:trPr>
          <w:trHeight w:val="5623"/>
        </w:trPr>
        <w:tc>
          <w:tcPr>
            <w:tcW w:w="709" w:type="dxa"/>
          </w:tcPr>
          <w:p w:rsidR="00926E97" w:rsidRPr="00655B26" w:rsidRDefault="00926E97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D65CC" w:rsidRPr="00655B26" w:rsidRDefault="00926E97" w:rsidP="00926E9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8</w:t>
            </w:r>
          </w:p>
        </w:tc>
        <w:tc>
          <w:tcPr>
            <w:tcW w:w="1702" w:type="dxa"/>
          </w:tcPr>
          <w:p w:rsidR="00F527DE" w:rsidRPr="00655B26" w:rsidRDefault="00F527DE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</w:rPr>
            </w:pP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</w:rPr>
            </w:pP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F527DE" w:rsidP="00F527DE">
            <w:pPr>
              <w:rPr>
                <w:rFonts w:ascii="Times New Roman" w:hAnsi="Times New Roman" w:cs="Times New Roman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‘Угостим гостью. “</w:t>
            </w:r>
          </w:p>
        </w:tc>
        <w:tc>
          <w:tcPr>
            <w:tcW w:w="5103" w:type="dxa"/>
            <w:gridSpan w:val="2"/>
          </w:tcPr>
          <w:p w:rsidR="00D01731" w:rsidRPr="00655B26" w:rsidRDefault="00D01731" w:rsidP="00CB15CA">
            <w:pPr>
              <w:pStyle w:val="20"/>
              <w:shd w:val="clear" w:color="auto" w:fill="auto"/>
              <w:tabs>
                <w:tab w:val="left" w:pos="58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представления о количественном составе числа 5 из единиц.</w:t>
            </w:r>
          </w:p>
          <w:p w:rsidR="00D01731" w:rsidRPr="00655B26" w:rsidRDefault="00D01731" w:rsidP="00CB15CA">
            <w:pPr>
              <w:pStyle w:val="20"/>
              <w:shd w:val="clear" w:color="auto" w:fill="auto"/>
              <w:tabs>
                <w:tab w:val="left" w:pos="602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ознакомить со счетом в прямом и обратном порядке в пределах 5.</w:t>
            </w:r>
          </w:p>
          <w:p w:rsidR="00D01731" w:rsidRPr="00655B26" w:rsidRDefault="00D01731" w:rsidP="00CB15CA">
            <w:pPr>
              <w:pStyle w:val="20"/>
              <w:shd w:val="clear" w:color="auto" w:fill="auto"/>
              <w:tabs>
                <w:tab w:val="left" w:pos="577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D01731" w:rsidRPr="00655B26" w:rsidRDefault="00D01731" w:rsidP="00CB15CA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сравнивать 9 предметов по ширине и высоте, раскладывать их в убывающей и возрастающей последова</w:t>
            </w:r>
            <w:r w:rsidRPr="00655B26">
              <w:rPr>
                <w:sz w:val="28"/>
                <w:szCs w:val="28"/>
              </w:rPr>
              <w:softHyphen/>
              <w:t>тельности, результаты сравнения обозначать соответствующими сло</w:t>
            </w:r>
            <w:r w:rsidRPr="00655B26">
              <w:rPr>
                <w:sz w:val="28"/>
                <w:szCs w:val="28"/>
              </w:rPr>
              <w:softHyphen/>
              <w:t>вами.</w:t>
            </w:r>
          </w:p>
          <w:p w:rsidR="005D65CC" w:rsidRPr="00655B26" w:rsidRDefault="005D65CC" w:rsidP="00D01731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1731" w:rsidRPr="00655B26" w:rsidRDefault="00D01731" w:rsidP="00D01731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Кукла, яблоко, мяч, 9 цилиндров разной высоты и 1 цилиндр, равный самому высокому цилиндру, 5 бантиков разного цвета, карточки с цифрами от 1 до 9.</w:t>
            </w:r>
          </w:p>
          <w:p w:rsidR="00390690" w:rsidRDefault="00D01731" w:rsidP="00390690">
            <w:pPr>
              <w:pStyle w:val="20"/>
              <w:shd w:val="clear" w:color="auto" w:fill="auto"/>
              <w:spacing w:before="0" w:after="175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Круги разного цвета (по 7—8 штук для каж</w:t>
            </w:r>
            <w:r w:rsidRPr="00655B26">
              <w:rPr>
                <w:sz w:val="28"/>
                <w:szCs w:val="28"/>
              </w:rPr>
              <w:softHyphen/>
              <w:t>дого ребенка), полоски разного цвета и ширины (по 9 штук для каждо</w:t>
            </w:r>
            <w:r w:rsidRPr="00655B26">
              <w:rPr>
                <w:sz w:val="28"/>
                <w:szCs w:val="28"/>
              </w:rPr>
              <w:softHyphen/>
              <w:t>го ребенка), полоски для определения ширины полосок (по количеству детей), карточки с цифрами от 1 до 9</w:t>
            </w:r>
          </w:p>
          <w:p w:rsidR="00390690" w:rsidRDefault="00D01731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.</w:t>
            </w:r>
            <w:r w:rsidR="00390690">
              <w:rPr>
                <w:rFonts w:ascii="Times New Roman" w:hAnsi="Times New Roman" w:cs="Times New Roman"/>
                <w:sz w:val="28"/>
                <w:szCs w:val="28"/>
              </w:rPr>
              <w:t xml:space="preserve"> И/у «Угостим гостью», «Составим число», «Прятки», «Разложи полоски по порядку», «Поставим столбики в ряд»;</w:t>
            </w:r>
          </w:p>
          <w:p w:rsidR="005D65CC" w:rsidRPr="00655B26" w:rsidRDefault="00390690" w:rsidP="00674935">
            <w:pPr>
              <w:tabs>
                <w:tab w:val="left" w:pos="4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Я знаю 5 имен…»</w:t>
            </w:r>
          </w:p>
        </w:tc>
        <w:tc>
          <w:tcPr>
            <w:tcW w:w="2835" w:type="dxa"/>
            <w:gridSpan w:val="2"/>
          </w:tcPr>
          <w:p w:rsidR="005D65CC" w:rsidRPr="00655B26" w:rsidRDefault="00D01731" w:rsidP="00D01731">
            <w:pPr>
              <w:tabs>
                <w:tab w:val="left" w:pos="-8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D01731" w:rsidRPr="00655B26" w:rsidRDefault="00876622" w:rsidP="00CC541C">
            <w:pPr>
              <w:tabs>
                <w:tab w:val="left" w:pos="-8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01731" w:rsidRPr="00655B2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5CC" w:rsidRPr="00655B26" w:rsidTr="00876622">
        <w:trPr>
          <w:trHeight w:val="1424"/>
        </w:trPr>
        <w:tc>
          <w:tcPr>
            <w:tcW w:w="709" w:type="dxa"/>
          </w:tcPr>
          <w:p w:rsidR="00F527DE" w:rsidRPr="00655B26" w:rsidRDefault="00F527DE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19</w:t>
            </w:r>
          </w:p>
          <w:p w:rsidR="005D65CC" w:rsidRPr="00655B26" w:rsidRDefault="00F527DE" w:rsidP="00F527D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</w:p>
        </w:tc>
        <w:tc>
          <w:tcPr>
            <w:tcW w:w="1702" w:type="dxa"/>
          </w:tcPr>
          <w:p w:rsidR="00F527DE" w:rsidRPr="00655B26" w:rsidRDefault="00F527DE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DE" w:rsidRPr="00655B26" w:rsidRDefault="00F527DE" w:rsidP="00F5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A67CF8" w:rsidP="00F5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</w:t>
            </w:r>
            <w:r w:rsidR="004E45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43116B" w:rsidRPr="00655B26">
              <w:rPr>
                <w:rFonts w:ascii="Times New Roman" w:hAnsi="Times New Roman" w:cs="Times New Roman"/>
                <w:sz w:val="28"/>
                <w:szCs w:val="28"/>
              </w:rPr>
              <w:t>еское лото</w:t>
            </w:r>
            <w:r w:rsidR="004E45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116B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27DE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43116B" w:rsidRPr="00655B26" w:rsidRDefault="0043116B" w:rsidP="003D41AA">
            <w:pPr>
              <w:pStyle w:val="20"/>
              <w:shd w:val="clear" w:color="auto" w:fill="auto"/>
              <w:tabs>
                <w:tab w:val="left" w:pos="58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навыки счета в пределах 10 и упражнять в счете по образцу.</w:t>
            </w:r>
          </w:p>
          <w:p w:rsidR="0043116B" w:rsidRPr="00655B26" w:rsidRDefault="0043116B" w:rsidP="003D41AA">
            <w:pPr>
              <w:pStyle w:val="20"/>
              <w:shd w:val="clear" w:color="auto" w:fill="auto"/>
              <w:tabs>
                <w:tab w:val="left" w:pos="59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ознакомить со счетом в прямом и обратном порядке в преде</w:t>
            </w:r>
            <w:r w:rsidRPr="00655B26">
              <w:rPr>
                <w:sz w:val="28"/>
                <w:szCs w:val="28"/>
              </w:rPr>
              <w:softHyphen/>
              <w:t>лах 10.</w:t>
            </w:r>
          </w:p>
          <w:p w:rsidR="0043116B" w:rsidRPr="00655B26" w:rsidRDefault="0043116B" w:rsidP="003D41AA">
            <w:pPr>
              <w:pStyle w:val="20"/>
              <w:shd w:val="clear" w:color="auto" w:fill="auto"/>
              <w:tabs>
                <w:tab w:val="left" w:pos="57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формировать представление о том, что предмет мож</w:t>
            </w:r>
            <w:r w:rsidRPr="00655B26">
              <w:rPr>
                <w:sz w:val="28"/>
                <w:szCs w:val="28"/>
              </w:rPr>
              <w:softHyphen/>
              <w:t>но разделить на две равные части, учить называть части и сравнивать целое и часть.</w:t>
            </w:r>
          </w:p>
          <w:p w:rsidR="0043116B" w:rsidRPr="00655B26" w:rsidRDefault="0043116B" w:rsidP="003D41AA">
            <w:pPr>
              <w:pStyle w:val="20"/>
              <w:shd w:val="clear" w:color="auto" w:fill="auto"/>
              <w:tabs>
                <w:tab w:val="left" w:pos="58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  <w:p w:rsidR="0043116B" w:rsidRPr="00655B26" w:rsidRDefault="0043116B" w:rsidP="003D41AA">
            <w:pPr>
              <w:pStyle w:val="20"/>
              <w:shd w:val="clear" w:color="auto" w:fill="auto"/>
              <w:tabs>
                <w:tab w:val="left" w:pos="57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Учить сравнивать два предмета по длине с помощью третьего пред</w:t>
            </w:r>
            <w:r w:rsidRPr="00655B26">
              <w:rPr>
                <w:sz w:val="28"/>
                <w:szCs w:val="28"/>
              </w:rPr>
              <w:softHyphen/>
              <w:t>мета (условной меры), равного одному из сравниваемых предметов.</w:t>
            </w:r>
          </w:p>
          <w:p w:rsidR="005D65CC" w:rsidRPr="00655B26" w:rsidRDefault="005D65CC" w:rsidP="003D41AA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3116B" w:rsidRPr="00655B26" w:rsidRDefault="0043116B" w:rsidP="003D41AA">
            <w:pPr>
              <w:pStyle w:val="20"/>
              <w:shd w:val="clear" w:color="auto" w:fill="auto"/>
              <w:spacing w:before="0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lastRenderedPageBreak/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Кукла, ленты, картонная полоска, по длине равная одной из лент, 4—5 карточек с изображением от 6 до 10 кру</w:t>
            </w:r>
            <w:r w:rsidRPr="00655B26">
              <w:rPr>
                <w:sz w:val="28"/>
                <w:szCs w:val="28"/>
              </w:rPr>
              <w:softHyphen/>
              <w:t>гов, контур платьица, 10 кругов-пуговичек одинакового цвета.</w:t>
            </w:r>
          </w:p>
          <w:p w:rsidR="0043116B" w:rsidRDefault="0043116B" w:rsidP="003D41AA">
            <w:pPr>
              <w:pStyle w:val="20"/>
              <w:shd w:val="clear" w:color="auto" w:fill="auto"/>
              <w:spacing w:before="0" w:after="175" w:line="240" w:lineRule="auto"/>
              <w:ind w:firstLine="400"/>
              <w:jc w:val="left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Прямоугольные салфетки, ножницы, карты, разделенные на 9 квадратов (в центральном квадрате изображена гео</w:t>
            </w:r>
            <w:r w:rsidRPr="00655B26">
              <w:rPr>
                <w:sz w:val="28"/>
                <w:szCs w:val="28"/>
              </w:rPr>
              <w:softHyphen/>
              <w:t>метрическая фигура: круг, квадрат, треугольник или прямоугольник; по 4 карты для каждого ребенка), поднос с набором карточек с изобра</w:t>
            </w:r>
            <w:r w:rsidRPr="00655B26">
              <w:rPr>
                <w:sz w:val="28"/>
                <w:szCs w:val="28"/>
              </w:rPr>
              <w:softHyphen/>
              <w:t>жением предметов круглой, квадратной, треугольной и прямоугольной форм, карточки с изображением от 6 до 10 кругов, 15 кругов-пуговичек одинакового цвета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/у «Поможем куклам подобрать пуговички к новому платью», «Завяжем кукле банти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лфетки для кукол»;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и «Геометрическое лото»;</w:t>
            </w:r>
          </w:p>
          <w:p w:rsidR="005D65CC" w:rsidRPr="00655B26" w:rsidRDefault="00390690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Автомобили и гаражи».</w:t>
            </w:r>
          </w:p>
        </w:tc>
        <w:tc>
          <w:tcPr>
            <w:tcW w:w="2835" w:type="dxa"/>
            <w:gridSpan w:val="2"/>
          </w:tcPr>
          <w:p w:rsidR="005D65CC" w:rsidRPr="00655B26" w:rsidRDefault="0043116B" w:rsidP="0043116B">
            <w:pPr>
              <w:tabs>
                <w:tab w:val="left" w:pos="-8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 А.</w:t>
            </w:r>
          </w:p>
          <w:p w:rsidR="0043116B" w:rsidRPr="00655B26" w:rsidRDefault="00876622" w:rsidP="00CC541C">
            <w:pPr>
              <w:tabs>
                <w:tab w:val="left" w:pos="-8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3116B" w:rsidRPr="00655B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5CC" w:rsidRPr="00655B26" w:rsidTr="00CC541C">
        <w:trPr>
          <w:trHeight w:val="2536"/>
        </w:trPr>
        <w:tc>
          <w:tcPr>
            <w:tcW w:w="709" w:type="dxa"/>
          </w:tcPr>
          <w:p w:rsidR="0043116B" w:rsidRPr="00655B26" w:rsidRDefault="0043116B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3116B" w:rsidRPr="00655B26" w:rsidRDefault="0043116B" w:rsidP="0043116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0</w:t>
            </w:r>
          </w:p>
          <w:p w:rsidR="0043116B" w:rsidRPr="00655B26" w:rsidRDefault="0043116B" w:rsidP="0043116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D65CC" w:rsidRPr="00655B26" w:rsidRDefault="005D65CC" w:rsidP="0043116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702" w:type="dxa"/>
          </w:tcPr>
          <w:p w:rsidR="0043116B" w:rsidRPr="00655B26" w:rsidRDefault="0043116B" w:rsidP="00CC541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116B" w:rsidRPr="00655B26" w:rsidRDefault="0043116B" w:rsidP="00CC5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65CC" w:rsidRPr="00655B26" w:rsidRDefault="0043116B" w:rsidP="00CC5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Кто быстрее составит число? ‘</w:t>
            </w:r>
          </w:p>
        </w:tc>
        <w:tc>
          <w:tcPr>
            <w:tcW w:w="5103" w:type="dxa"/>
            <w:gridSpan w:val="2"/>
          </w:tcPr>
          <w:p w:rsidR="0043116B" w:rsidRPr="00655B26" w:rsidRDefault="0043116B" w:rsidP="000E6E8F">
            <w:pPr>
              <w:pStyle w:val="20"/>
              <w:shd w:val="clear" w:color="auto" w:fill="auto"/>
              <w:tabs>
                <w:tab w:val="left" w:pos="613"/>
              </w:tabs>
              <w:spacing w:before="0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:rsidR="0043116B" w:rsidRPr="00655B26" w:rsidRDefault="0043116B" w:rsidP="000E6E8F">
            <w:pPr>
              <w:pStyle w:val="20"/>
              <w:shd w:val="clear" w:color="auto" w:fill="auto"/>
              <w:tabs>
                <w:tab w:val="left" w:pos="614"/>
              </w:tabs>
              <w:spacing w:before="0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ознакомить цифрой 0.</w:t>
            </w:r>
          </w:p>
          <w:p w:rsidR="0043116B" w:rsidRPr="00655B26" w:rsidRDefault="0043116B" w:rsidP="000E6E8F">
            <w:pPr>
              <w:pStyle w:val="20"/>
              <w:shd w:val="clear" w:color="auto" w:fill="auto"/>
              <w:tabs>
                <w:tab w:val="left" w:pos="603"/>
              </w:tabs>
              <w:spacing w:before="0" w:line="240" w:lineRule="auto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ориентироваться в окружающем про</w:t>
            </w:r>
            <w:r w:rsidRPr="00655B26">
              <w:rPr>
                <w:sz w:val="28"/>
                <w:szCs w:val="28"/>
              </w:rPr>
              <w:softHyphen/>
              <w:t xml:space="preserve">странстве относительно себя </w:t>
            </w:r>
            <w:r w:rsidRPr="00655B26">
              <w:rPr>
                <w:rStyle w:val="21"/>
                <w:sz w:val="28"/>
                <w:szCs w:val="28"/>
              </w:rPr>
              <w:t>(справа, слева, впереди, сзади)</w:t>
            </w:r>
            <w:r w:rsidRPr="00655B26">
              <w:rPr>
                <w:sz w:val="28"/>
                <w:szCs w:val="28"/>
              </w:rPr>
              <w:t xml:space="preserve"> и другого лица.</w:t>
            </w:r>
          </w:p>
          <w:p w:rsidR="0043116B" w:rsidRPr="00655B26" w:rsidRDefault="0043116B" w:rsidP="000E6E8F">
            <w:pPr>
              <w:pStyle w:val="20"/>
              <w:shd w:val="clear" w:color="auto" w:fill="auto"/>
              <w:tabs>
                <w:tab w:val="left" w:pos="594"/>
              </w:tabs>
              <w:spacing w:before="0" w:line="240" w:lineRule="auto"/>
              <w:ind w:left="175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сравнивать до 10 предметов по длине, располагать их в возрастающей последовательности, результаты сравне</w:t>
            </w:r>
            <w:r w:rsidRPr="00655B26">
              <w:rPr>
                <w:sz w:val="28"/>
                <w:szCs w:val="28"/>
              </w:rPr>
              <w:softHyphen/>
              <w:t>ния обозначать соответствующими словами.</w:t>
            </w:r>
          </w:p>
          <w:p w:rsidR="005D65CC" w:rsidRPr="00655B26" w:rsidRDefault="00CC541C" w:rsidP="006549FD">
            <w:pPr>
              <w:tabs>
                <w:tab w:val="left" w:pos="-3228"/>
              </w:tabs>
              <w:ind w:left="-2519" w:right="4145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ааааа</w:t>
            </w:r>
            <w:proofErr w:type="spellEnd"/>
          </w:p>
        </w:tc>
        <w:tc>
          <w:tcPr>
            <w:tcW w:w="6095" w:type="dxa"/>
          </w:tcPr>
          <w:p w:rsidR="0043116B" w:rsidRPr="00655B26" w:rsidRDefault="0043116B" w:rsidP="00CC541C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Счетная лесенка, карточка с изображе</w:t>
            </w:r>
            <w:r w:rsidRPr="00655B26">
              <w:rPr>
                <w:sz w:val="28"/>
                <w:szCs w:val="28"/>
              </w:rPr>
              <w:softHyphen/>
              <w:t>нием четырех кругов, фланелеграф, наборное полотно, 5—6 предметов мебели, 5—6 карточек с изображением диких птиц, 5—6 карточек с изоб</w:t>
            </w:r>
            <w:r w:rsidRPr="00655B26">
              <w:rPr>
                <w:sz w:val="28"/>
                <w:szCs w:val="28"/>
              </w:rPr>
              <w:softHyphen/>
              <w:t>ражением транспорта, 9 цветочков одинакового цвета, карточки с циф</w:t>
            </w:r>
            <w:r w:rsidRPr="00655B26">
              <w:rPr>
                <w:sz w:val="28"/>
                <w:szCs w:val="28"/>
              </w:rPr>
              <w:softHyphen/>
              <w:t>рами от 0 до 9, числа 10..</w:t>
            </w:r>
          </w:p>
          <w:p w:rsidR="00A8548B" w:rsidRDefault="0043116B" w:rsidP="00390690">
            <w:pPr>
              <w:rPr>
                <w:sz w:val="28"/>
                <w:szCs w:val="28"/>
              </w:rPr>
            </w:pPr>
            <w:r w:rsidRPr="00655B26">
              <w:rPr>
                <w:rStyle w:val="21"/>
                <w:rFonts w:eastAsiaTheme="minorHAnsi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Треугольники разного цвета (по 6—7 штук для каждого ребенка), полоски разной длины и цвета (по 10 штук для каждого ребенка), карточки с цифрами </w:t>
            </w:r>
            <w:r w:rsidR="00A8548B">
              <w:rPr>
                <w:sz w:val="28"/>
                <w:szCs w:val="28"/>
              </w:rPr>
              <w:t xml:space="preserve">от 0 </w:t>
            </w:r>
            <w:r w:rsidR="00390690">
              <w:rPr>
                <w:sz w:val="28"/>
                <w:szCs w:val="28"/>
              </w:rPr>
              <w:t xml:space="preserve"> до 9, числа 10.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/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быстрее составит число», «Составим число»,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о осталось», «Расскажи о длине полосок», «Где лежит предмет»;</w:t>
            </w:r>
          </w:p>
          <w:p w:rsidR="00390690" w:rsidRDefault="00390690" w:rsidP="0039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ушел».</w:t>
            </w:r>
          </w:p>
          <w:p w:rsidR="005D65CC" w:rsidRPr="00655B26" w:rsidRDefault="005D65CC" w:rsidP="00CC541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D65CC" w:rsidRPr="00655B26" w:rsidRDefault="0043116B" w:rsidP="00CC541C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43116B" w:rsidRPr="00655B26" w:rsidRDefault="00876622" w:rsidP="00CC541C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3116B" w:rsidRPr="00655B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541C" w:rsidRPr="0065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5CC" w:rsidRPr="00655B26" w:rsidTr="00876622">
        <w:trPr>
          <w:trHeight w:val="1320"/>
        </w:trPr>
        <w:tc>
          <w:tcPr>
            <w:tcW w:w="709" w:type="dxa"/>
          </w:tcPr>
          <w:p w:rsidR="00876622" w:rsidRPr="00655B26" w:rsidRDefault="00876622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</w:rPr>
            </w:pPr>
          </w:p>
          <w:p w:rsidR="00876622" w:rsidRPr="00655B26" w:rsidRDefault="00876622" w:rsidP="00876622">
            <w:pPr>
              <w:rPr>
                <w:rFonts w:ascii="Times New Roman" w:hAnsi="Times New Roman" w:cs="Times New Roman"/>
              </w:rPr>
            </w:pPr>
          </w:p>
          <w:p w:rsidR="00876622" w:rsidRPr="00655B26" w:rsidRDefault="00876622" w:rsidP="00876622">
            <w:pPr>
              <w:rPr>
                <w:rFonts w:ascii="Times New Roman" w:hAnsi="Times New Roman" w:cs="Times New Roman"/>
              </w:rPr>
            </w:pPr>
          </w:p>
          <w:p w:rsidR="005D65CC" w:rsidRPr="00655B26" w:rsidRDefault="00876622" w:rsidP="008766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1</w:t>
            </w:r>
          </w:p>
        </w:tc>
        <w:tc>
          <w:tcPr>
            <w:tcW w:w="1702" w:type="dxa"/>
          </w:tcPr>
          <w:p w:rsidR="00876622" w:rsidRPr="00655B26" w:rsidRDefault="00876622" w:rsidP="00876622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22" w:rsidRPr="00655B26" w:rsidRDefault="00876622" w:rsidP="008766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</w:p>
          <w:p w:rsidR="005D65CC" w:rsidRPr="00655B26" w:rsidRDefault="00876622" w:rsidP="008766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Игрушки в ряд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5103" w:type="dxa"/>
            <w:gridSpan w:val="2"/>
          </w:tcPr>
          <w:p w:rsidR="00876622" w:rsidRPr="00655B26" w:rsidRDefault="000A502F" w:rsidP="00966B8D">
            <w:pPr>
              <w:pStyle w:val="20"/>
              <w:shd w:val="clear" w:color="auto" w:fill="auto"/>
              <w:tabs>
                <w:tab w:val="left" w:pos="648"/>
                <w:tab w:val="left" w:pos="416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знакомить</w:t>
            </w:r>
            <w:r w:rsidR="00876622" w:rsidRPr="00655B26">
              <w:rPr>
                <w:sz w:val="28"/>
                <w:szCs w:val="28"/>
              </w:rPr>
              <w:t xml:space="preserve"> с записью числа 10.</w:t>
            </w:r>
          </w:p>
          <w:p w:rsidR="00876622" w:rsidRPr="00655B26" w:rsidRDefault="00876622" w:rsidP="00966B8D">
            <w:pPr>
              <w:pStyle w:val="20"/>
              <w:shd w:val="clear" w:color="auto" w:fill="auto"/>
              <w:tabs>
                <w:tab w:val="left" w:pos="64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чить делить круг на две равные части, называть части и сравнивать целое и часть.</w:t>
            </w:r>
          </w:p>
          <w:p w:rsidR="00876622" w:rsidRPr="00655B26" w:rsidRDefault="00876622" w:rsidP="00966B8D">
            <w:pPr>
              <w:pStyle w:val="20"/>
              <w:shd w:val="clear" w:color="auto" w:fill="auto"/>
              <w:tabs>
                <w:tab w:val="left" w:pos="59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876622" w:rsidRPr="00655B26" w:rsidRDefault="00876622" w:rsidP="00966B8D">
            <w:pPr>
              <w:pStyle w:val="20"/>
              <w:shd w:val="clear" w:color="auto" w:fill="auto"/>
              <w:tabs>
                <w:tab w:val="left" w:pos="62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умение последовательно называть дни недели.</w:t>
            </w:r>
          </w:p>
          <w:p w:rsidR="005D65CC" w:rsidRPr="00655B26" w:rsidRDefault="005D65CC" w:rsidP="00966B8D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76622" w:rsidRPr="00655B26" w:rsidRDefault="00876622" w:rsidP="00876622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lastRenderedPageBreak/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Грузовик, 10 брусков, 2—3 полоски (условные меры), круг из цветной бумаги, котенок-игрушка, фланелеграф, 2 карточки с цифрой 1, карточки с цифрами от 0 до 9, набор игрушек (10 шт.).</w:t>
            </w:r>
          </w:p>
          <w:p w:rsidR="005D65CC" w:rsidRDefault="00876622" w:rsidP="00876622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Style w:val="21"/>
                <w:rFonts w:eastAsiaTheme="minorHAnsi"/>
                <w:sz w:val="28"/>
                <w:szCs w:val="28"/>
              </w:rPr>
              <w:t>Раздаточный материал.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Круг из цветной бумаги, ножницы, 2 на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ра числовых карточек с изображением от 1 до 7 кругов, карточки с цифрами от 0 до 9, карточка с цифрой 1 </w:t>
            </w: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2 штуки для каждого ребенка), счетные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Игрушки в ряд», «Строим дорогу для машины»,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для котенка»;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 «Живая неделя».</w:t>
            </w:r>
          </w:p>
          <w:p w:rsidR="00A8548B" w:rsidRPr="00655B26" w:rsidRDefault="00A8548B" w:rsidP="00876622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76622" w:rsidRPr="00655B26" w:rsidRDefault="00876622" w:rsidP="00876622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мораева И.А.</w:t>
            </w:r>
          </w:p>
          <w:p w:rsidR="00876622" w:rsidRPr="00655B26" w:rsidRDefault="00876622" w:rsidP="00876622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52.</w:t>
            </w:r>
          </w:p>
          <w:p w:rsidR="00876622" w:rsidRPr="00655B26" w:rsidRDefault="00876622" w:rsidP="00876622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5CC" w:rsidRPr="00655B26" w:rsidTr="00876622">
        <w:trPr>
          <w:trHeight w:val="1499"/>
        </w:trPr>
        <w:tc>
          <w:tcPr>
            <w:tcW w:w="709" w:type="dxa"/>
          </w:tcPr>
          <w:p w:rsidR="00876622" w:rsidRPr="00655B26" w:rsidRDefault="00876622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</w:rPr>
            </w:pPr>
          </w:p>
          <w:p w:rsidR="00876622" w:rsidRPr="00655B26" w:rsidRDefault="00876622" w:rsidP="00876622">
            <w:pPr>
              <w:rPr>
                <w:rFonts w:ascii="Times New Roman" w:hAnsi="Times New Roman" w:cs="Times New Roman"/>
              </w:rPr>
            </w:pPr>
          </w:p>
          <w:p w:rsidR="00876622" w:rsidRPr="00655B26" w:rsidRDefault="00876622" w:rsidP="00876622">
            <w:pPr>
              <w:rPr>
                <w:rFonts w:ascii="Times New Roman" w:hAnsi="Times New Roman" w:cs="Times New Roman"/>
              </w:rPr>
            </w:pPr>
          </w:p>
          <w:p w:rsidR="005D65CC" w:rsidRPr="00655B26" w:rsidRDefault="00876622" w:rsidP="0087662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2</w:t>
            </w:r>
          </w:p>
        </w:tc>
        <w:tc>
          <w:tcPr>
            <w:tcW w:w="1702" w:type="dxa"/>
          </w:tcPr>
          <w:p w:rsidR="00876622" w:rsidRPr="00655B26" w:rsidRDefault="00876622" w:rsidP="00DA6B4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622" w:rsidRPr="00655B26" w:rsidRDefault="00876622" w:rsidP="00DA6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876622" w:rsidP="00DA6B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A6B4C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им лодочки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5103" w:type="dxa"/>
            <w:gridSpan w:val="2"/>
          </w:tcPr>
          <w:p w:rsidR="00DA6B4C" w:rsidRPr="00655B26" w:rsidRDefault="000A502F" w:rsidP="00FE2F8C">
            <w:pPr>
              <w:pStyle w:val="20"/>
              <w:shd w:val="clear" w:color="auto" w:fill="auto"/>
              <w:tabs>
                <w:tab w:val="left" w:pos="64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</w:t>
            </w:r>
            <w:r w:rsidR="00DA6B4C" w:rsidRPr="00655B26">
              <w:rPr>
                <w:sz w:val="28"/>
                <w:szCs w:val="28"/>
              </w:rPr>
              <w:t>чить делить квадрат на две равные части, называть части и срав</w:t>
            </w:r>
            <w:r w:rsidR="00DA6B4C" w:rsidRPr="00655B26">
              <w:rPr>
                <w:sz w:val="28"/>
                <w:szCs w:val="28"/>
              </w:rPr>
              <w:softHyphen/>
              <w:t>нивать целое и часть.</w:t>
            </w:r>
          </w:p>
          <w:p w:rsidR="00DA6B4C" w:rsidRPr="00655B26" w:rsidRDefault="00DA6B4C" w:rsidP="00FE2F8C">
            <w:pPr>
              <w:pStyle w:val="20"/>
              <w:shd w:val="clear" w:color="auto" w:fill="auto"/>
              <w:tabs>
                <w:tab w:val="left" w:pos="64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навыки счета в пределах 10, умение обозначать число цифрами.</w:t>
            </w:r>
          </w:p>
          <w:p w:rsidR="00DA6B4C" w:rsidRPr="00655B26" w:rsidRDefault="00DA6B4C" w:rsidP="00FE2F8C">
            <w:pPr>
              <w:pStyle w:val="20"/>
              <w:shd w:val="clear" w:color="auto" w:fill="auto"/>
              <w:tabs>
                <w:tab w:val="left" w:pos="64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Развивать представление о том, что результат счета не зависит от его направления.</w:t>
            </w:r>
          </w:p>
          <w:p w:rsidR="005D65CC" w:rsidRPr="00655B26" w:rsidRDefault="00DA6B4C" w:rsidP="00674935">
            <w:pPr>
              <w:pStyle w:val="20"/>
              <w:shd w:val="clear" w:color="auto" w:fill="auto"/>
              <w:tabs>
                <w:tab w:val="left" w:pos="648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 xml:space="preserve">Совершенствовать умение двигаться в заданном направлении, меняя его по сигналу </w:t>
            </w:r>
            <w:r w:rsidRPr="00655B26">
              <w:rPr>
                <w:rStyle w:val="21"/>
                <w:sz w:val="28"/>
                <w:szCs w:val="28"/>
              </w:rPr>
              <w:t>(вперед</w:t>
            </w:r>
            <w:r w:rsidRPr="00655B26">
              <w:rPr>
                <w:sz w:val="28"/>
                <w:szCs w:val="28"/>
              </w:rPr>
              <w:t xml:space="preserve"> — </w:t>
            </w:r>
            <w:r w:rsidRPr="00655B26">
              <w:rPr>
                <w:rStyle w:val="21"/>
                <w:sz w:val="28"/>
                <w:szCs w:val="28"/>
              </w:rPr>
              <w:t>назад</w:t>
            </w:r>
            <w:r w:rsidRPr="00655B26">
              <w:rPr>
                <w:sz w:val="28"/>
                <w:szCs w:val="28"/>
              </w:rPr>
              <w:t xml:space="preserve">, </w:t>
            </w:r>
            <w:r w:rsidRPr="00655B26">
              <w:rPr>
                <w:rStyle w:val="21"/>
                <w:sz w:val="28"/>
                <w:szCs w:val="28"/>
              </w:rPr>
              <w:t>направо</w:t>
            </w:r>
            <w:r w:rsidRPr="00655B26">
              <w:rPr>
                <w:sz w:val="28"/>
                <w:szCs w:val="28"/>
              </w:rPr>
              <w:t xml:space="preserve"> — </w:t>
            </w:r>
            <w:r w:rsidRPr="00655B26">
              <w:rPr>
                <w:rStyle w:val="21"/>
                <w:sz w:val="28"/>
                <w:szCs w:val="28"/>
              </w:rPr>
              <w:t>налево).</w:t>
            </w:r>
          </w:p>
        </w:tc>
        <w:tc>
          <w:tcPr>
            <w:tcW w:w="6095" w:type="dxa"/>
          </w:tcPr>
          <w:p w:rsidR="00DA6B4C" w:rsidRPr="00655B26" w:rsidRDefault="00DA6B4C" w:rsidP="00DA6B4C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Цветной ватман, 2 квадрата, 10 ко</w:t>
            </w:r>
            <w:r w:rsidRPr="00655B26">
              <w:rPr>
                <w:sz w:val="28"/>
                <w:szCs w:val="28"/>
              </w:rPr>
              <w:softHyphen/>
              <w:t>рабликов разного цвета, фланелеграф, карточки с цифрами от 0 до 9.</w:t>
            </w:r>
          </w:p>
          <w:p w:rsidR="00DA6B4C" w:rsidRDefault="00DA6B4C" w:rsidP="00DA6B4C">
            <w:pPr>
              <w:pStyle w:val="20"/>
              <w:shd w:val="clear" w:color="auto" w:fill="auto"/>
              <w:spacing w:before="0" w:after="175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Квадраты, ножницы, клей, кораблики.</w:t>
            </w:r>
          </w:p>
          <w:p w:rsidR="00A8548B" w:rsidRPr="00655B26" w:rsidRDefault="00A8548B" w:rsidP="00A8548B">
            <w:pPr>
              <w:pStyle w:val="20"/>
              <w:shd w:val="clear" w:color="auto" w:fill="auto"/>
              <w:spacing w:before="0" w:after="175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/у «Строим лодочки»</w:t>
            </w:r>
            <w:proofErr w:type="gramStart"/>
            <w:r>
              <w:rPr>
                <w:sz w:val="28"/>
                <w:szCs w:val="28"/>
              </w:rPr>
              <w:t>,»</w:t>
            </w:r>
            <w:proofErr w:type="gramEnd"/>
            <w:r>
              <w:rPr>
                <w:sz w:val="28"/>
                <w:szCs w:val="28"/>
              </w:rPr>
              <w:t xml:space="preserve"> Кораблики уходят в море»,»Маршрут корабликов».</w:t>
            </w:r>
          </w:p>
          <w:p w:rsidR="005D65CC" w:rsidRPr="00655B26" w:rsidRDefault="005D65CC" w:rsidP="00DA6B4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D65CC" w:rsidRPr="00655B26" w:rsidRDefault="00DA6B4C" w:rsidP="00DA6B4C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DA6B4C" w:rsidRPr="00655B26" w:rsidRDefault="00DA6B4C" w:rsidP="00DA6B4C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54.</w:t>
            </w:r>
          </w:p>
        </w:tc>
      </w:tr>
      <w:tr w:rsidR="005D65CC" w:rsidRPr="00655B26" w:rsidTr="00DA6B4C">
        <w:trPr>
          <w:trHeight w:val="1634"/>
        </w:trPr>
        <w:tc>
          <w:tcPr>
            <w:tcW w:w="709" w:type="dxa"/>
          </w:tcPr>
          <w:p w:rsidR="00DA6B4C" w:rsidRPr="00655B26" w:rsidRDefault="00DA6B4C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</w:rPr>
            </w:pPr>
          </w:p>
          <w:p w:rsidR="00DA6B4C" w:rsidRPr="00655B26" w:rsidRDefault="00DA6B4C" w:rsidP="00DA6B4C">
            <w:pPr>
              <w:rPr>
                <w:rFonts w:ascii="Times New Roman" w:hAnsi="Times New Roman" w:cs="Times New Roman"/>
              </w:rPr>
            </w:pPr>
          </w:p>
          <w:p w:rsidR="00DA6B4C" w:rsidRPr="00655B26" w:rsidRDefault="00DA6B4C" w:rsidP="00DA6B4C">
            <w:pPr>
              <w:rPr>
                <w:rFonts w:ascii="Times New Roman" w:hAnsi="Times New Roman" w:cs="Times New Roman"/>
              </w:rPr>
            </w:pPr>
          </w:p>
          <w:p w:rsidR="005D65CC" w:rsidRPr="00655B26" w:rsidRDefault="00DA6B4C" w:rsidP="00DA6B4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3</w:t>
            </w:r>
          </w:p>
        </w:tc>
        <w:tc>
          <w:tcPr>
            <w:tcW w:w="1702" w:type="dxa"/>
          </w:tcPr>
          <w:p w:rsidR="00DA6B4C" w:rsidRPr="00655B26" w:rsidRDefault="00DA6B4C" w:rsidP="00DA6B4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B4C" w:rsidRPr="00655B26" w:rsidRDefault="00DA6B4C" w:rsidP="00DA6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B4C" w:rsidRPr="00655B26" w:rsidRDefault="00DA6B4C" w:rsidP="00DA6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88506C" w:rsidP="00DA6B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Раздели</w:t>
            </w:r>
            <w:r w:rsidR="00DA6B4C" w:rsidRPr="00655B26">
              <w:rPr>
                <w:rFonts w:ascii="Times New Roman" w:hAnsi="Times New Roman" w:cs="Times New Roman"/>
                <w:sz w:val="28"/>
                <w:szCs w:val="28"/>
              </w:rPr>
              <w:t xml:space="preserve"> круг на части.</w:t>
            </w:r>
            <w:r w:rsidR="00DA6B4C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5103" w:type="dxa"/>
            <w:gridSpan w:val="2"/>
          </w:tcPr>
          <w:p w:rsidR="00DA6B4C" w:rsidRPr="00655B26" w:rsidRDefault="00DA6B4C" w:rsidP="003B713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DA6B4C" w:rsidRPr="00655B26" w:rsidRDefault="00DA6B4C" w:rsidP="003B7139">
            <w:pPr>
              <w:pStyle w:val="20"/>
              <w:shd w:val="clear" w:color="auto" w:fill="auto"/>
              <w:tabs>
                <w:tab w:val="left" w:pos="59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Развивать представление о независимости числа от цвета и про</w:t>
            </w:r>
            <w:r w:rsidRPr="00655B26">
              <w:rPr>
                <w:sz w:val="28"/>
                <w:szCs w:val="28"/>
              </w:rPr>
              <w:softHyphen/>
              <w:t>странственного расположения предметов.</w:t>
            </w:r>
          </w:p>
          <w:p w:rsidR="00DA6B4C" w:rsidRPr="00655B26" w:rsidRDefault="00DA6B4C" w:rsidP="003B7139">
            <w:pPr>
              <w:pStyle w:val="20"/>
              <w:shd w:val="clear" w:color="auto" w:fill="auto"/>
              <w:tabs>
                <w:tab w:val="left" w:pos="6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представления о треугольниках и четырех</w:t>
            </w:r>
            <w:r w:rsidRPr="00655B26">
              <w:rPr>
                <w:sz w:val="28"/>
                <w:szCs w:val="28"/>
              </w:rPr>
              <w:softHyphen/>
              <w:t>угольниках.</w:t>
            </w:r>
          </w:p>
          <w:p w:rsidR="005D65CC" w:rsidRPr="00655B26" w:rsidRDefault="005D65CC" w:rsidP="00DA6B4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A6B4C" w:rsidRPr="00655B26" w:rsidRDefault="00DA6B4C" w:rsidP="00DA6B4C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Фланелеграф, круг, ножницы, по 10 кру</w:t>
            </w:r>
            <w:r w:rsidRPr="00655B26">
              <w:rPr>
                <w:sz w:val="28"/>
                <w:szCs w:val="28"/>
              </w:rPr>
              <w:softHyphen/>
              <w:t>гов красного и зеленого цветов; коробка с 3 кругами разного цвета, разрезанными на 4 равные части; геометрические фигуры: квадрат, прямоугольник, треугольники (разносторонний и равносторонний), карточки с цифрами от 0 до 9.</w:t>
            </w:r>
          </w:p>
          <w:p w:rsidR="00DA6B4C" w:rsidRDefault="00DA6B4C" w:rsidP="00DA6B4C">
            <w:pPr>
              <w:pStyle w:val="20"/>
              <w:shd w:val="clear" w:color="auto" w:fill="auto"/>
              <w:spacing w:before="0" w:after="175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Круги, ножницы, геометрические фигуры (квадрат, прямоугольник, равносторонний и разносторонний треуголь</w:t>
            </w:r>
            <w:r w:rsidRPr="00655B26">
              <w:rPr>
                <w:sz w:val="28"/>
                <w:szCs w:val="28"/>
              </w:rPr>
              <w:softHyphen/>
              <w:t>ники, по 1 фигуре для каждого ребенка).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/у «Раздели круг на части», «Раздели круг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жи его части», «Определи сколько»;</w:t>
            </w:r>
          </w:p>
          <w:p w:rsidR="005D65CC" w:rsidRPr="00674935" w:rsidRDefault="00A8548B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и »Найди свой аэродром»</w:t>
            </w:r>
          </w:p>
        </w:tc>
        <w:tc>
          <w:tcPr>
            <w:tcW w:w="2835" w:type="dxa"/>
            <w:gridSpan w:val="2"/>
          </w:tcPr>
          <w:p w:rsidR="005D65CC" w:rsidRPr="00655B26" w:rsidRDefault="00DA6B4C" w:rsidP="00DA6B4C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 А..</w:t>
            </w:r>
          </w:p>
          <w:p w:rsidR="00DA6B4C" w:rsidRPr="00655B26" w:rsidRDefault="00DA6B4C" w:rsidP="00DA6B4C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55.</w:t>
            </w:r>
          </w:p>
        </w:tc>
      </w:tr>
      <w:tr w:rsidR="005D65CC" w:rsidRPr="00655B26" w:rsidTr="00DA6B4C">
        <w:trPr>
          <w:trHeight w:val="1074"/>
        </w:trPr>
        <w:tc>
          <w:tcPr>
            <w:tcW w:w="709" w:type="dxa"/>
          </w:tcPr>
          <w:p w:rsidR="00DA6B4C" w:rsidRPr="00655B26" w:rsidRDefault="00DA6B4C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</w:rPr>
            </w:pPr>
          </w:p>
          <w:p w:rsidR="005D65CC" w:rsidRPr="00655B26" w:rsidRDefault="00DA6B4C" w:rsidP="00DA6B4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4</w:t>
            </w:r>
          </w:p>
        </w:tc>
        <w:tc>
          <w:tcPr>
            <w:tcW w:w="1702" w:type="dxa"/>
          </w:tcPr>
          <w:p w:rsidR="00DA6B4C" w:rsidRPr="00655B26" w:rsidRDefault="00DA6B4C" w:rsidP="0088506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B4C" w:rsidRPr="00655B26" w:rsidRDefault="00DA6B4C" w:rsidP="00885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DA6B4C" w:rsidP="008850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88506C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омни и повтори.</w:t>
            </w: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5103" w:type="dxa"/>
            <w:gridSpan w:val="2"/>
          </w:tcPr>
          <w:p w:rsidR="0088506C" w:rsidRPr="00655B26" w:rsidRDefault="0088506C" w:rsidP="003B7139">
            <w:pPr>
              <w:pStyle w:val="20"/>
              <w:shd w:val="clear" w:color="auto" w:fill="auto"/>
              <w:tabs>
                <w:tab w:val="left" w:pos="582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ознакомить с делением квадрата на 4 равные части, учить называть части и сравнивать целое и часть.</w:t>
            </w:r>
          </w:p>
          <w:p w:rsidR="0088506C" w:rsidRPr="00655B26" w:rsidRDefault="0088506C" w:rsidP="003B713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88506C" w:rsidRPr="00655B26" w:rsidRDefault="0088506C" w:rsidP="003B7139">
            <w:pPr>
              <w:pStyle w:val="20"/>
              <w:shd w:val="clear" w:color="auto" w:fill="auto"/>
              <w:tabs>
                <w:tab w:val="left" w:pos="60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  <w:p w:rsidR="0088506C" w:rsidRPr="00655B26" w:rsidRDefault="0088506C" w:rsidP="003B7139">
            <w:pPr>
              <w:pStyle w:val="20"/>
              <w:shd w:val="clear" w:color="auto" w:fill="auto"/>
              <w:tabs>
                <w:tab w:val="left" w:pos="60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знание цифр от 0 до 9.</w:t>
            </w:r>
          </w:p>
          <w:p w:rsidR="005D65CC" w:rsidRPr="00655B26" w:rsidRDefault="005D65CC" w:rsidP="0088506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8506C" w:rsidRPr="00655B26" w:rsidRDefault="0088506C" w:rsidP="0088506C">
            <w:pPr>
              <w:pStyle w:val="20"/>
              <w:shd w:val="clear" w:color="auto" w:fill="auto"/>
              <w:tabs>
                <w:tab w:val="left" w:leader="dot" w:pos="6722"/>
                <w:tab w:val="left" w:leader="dot" w:pos="7030"/>
                <w:tab w:val="left" w:leader="dot" w:pos="7173"/>
              </w:tabs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Ножницы, 2 квадрата, фланелеграф, коробка с 4 квадратами разного цвета и величины, разрезанными ни 4 равные части; лист бумаги, по углам и сторонам которого и изображены прямые линии и круги разного цвета, в центре листа нарисована </w:t>
            </w:r>
            <w:r w:rsidRPr="00655B26">
              <w:rPr>
                <w:sz w:val="28"/>
                <w:szCs w:val="28"/>
                <w:lang w:bidi="en-US"/>
              </w:rPr>
              <w:t>точка.</w:t>
            </w:r>
          </w:p>
          <w:p w:rsidR="0088506C" w:rsidRDefault="0088506C" w:rsidP="0088506C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Квадраты, ножницы, полоски-образцы (одна на двоих детей), кубики (по 10 штук на двоих детей), пластины</w:t>
            </w:r>
            <w:r w:rsidRPr="00655B26">
              <w:rPr>
                <w:sz w:val="28"/>
                <w:szCs w:val="28"/>
                <w:lang w:bidi="en-US"/>
              </w:rPr>
              <w:t xml:space="preserve"> </w:t>
            </w:r>
            <w:r w:rsidRPr="00655B26">
              <w:rPr>
                <w:sz w:val="28"/>
                <w:szCs w:val="28"/>
              </w:rPr>
              <w:t>(одна на двоих детей), листы бумаги, цветные карандаши.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Раздели квадрат на части», «Раздели квадрат и покажи его части», «Построим ворота для машины»;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 «Запомни и повтори».</w:t>
            </w:r>
          </w:p>
          <w:p w:rsidR="005D65CC" w:rsidRPr="00655B26" w:rsidRDefault="005D65CC" w:rsidP="0088506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8506C" w:rsidRPr="00655B26" w:rsidRDefault="0088506C" w:rsidP="0088506C">
            <w:pPr>
              <w:tabs>
                <w:tab w:val="left" w:pos="-817"/>
                <w:tab w:val="left" w:pos="2619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88506C" w:rsidRPr="00655B26" w:rsidRDefault="0088506C" w:rsidP="0088506C">
            <w:pPr>
              <w:tabs>
                <w:tab w:val="left" w:pos="-817"/>
                <w:tab w:val="left" w:pos="2619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57.</w:t>
            </w:r>
          </w:p>
        </w:tc>
      </w:tr>
      <w:tr w:rsidR="005D65CC" w:rsidRPr="00655B26" w:rsidTr="00674935">
        <w:trPr>
          <w:trHeight w:val="1125"/>
        </w:trPr>
        <w:tc>
          <w:tcPr>
            <w:tcW w:w="709" w:type="dxa"/>
          </w:tcPr>
          <w:p w:rsidR="0088506C" w:rsidRPr="00655B26" w:rsidRDefault="0088506C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D65CC" w:rsidRPr="00655B26" w:rsidRDefault="0088506C" w:rsidP="008850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5</w:t>
            </w:r>
          </w:p>
        </w:tc>
        <w:tc>
          <w:tcPr>
            <w:tcW w:w="1702" w:type="dxa"/>
          </w:tcPr>
          <w:p w:rsidR="00486FB0" w:rsidRPr="00655B26" w:rsidRDefault="00486FB0" w:rsidP="00486FB0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B0" w:rsidRPr="00655B26" w:rsidRDefault="00486FB0" w:rsidP="00486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486FB0" w:rsidP="00486F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Полет в космос. “</w:t>
            </w:r>
          </w:p>
        </w:tc>
        <w:tc>
          <w:tcPr>
            <w:tcW w:w="5103" w:type="dxa"/>
            <w:gridSpan w:val="2"/>
          </w:tcPr>
          <w:p w:rsidR="00486FB0" w:rsidRPr="00655B26" w:rsidRDefault="00486FB0" w:rsidP="001212B2">
            <w:pPr>
              <w:pStyle w:val="20"/>
              <w:shd w:val="clear" w:color="auto" w:fill="auto"/>
              <w:tabs>
                <w:tab w:val="left" w:pos="59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навыки счета в пределах 10; учить понимать отно</w:t>
            </w:r>
            <w:r w:rsidRPr="00655B26">
              <w:rPr>
                <w:sz w:val="28"/>
                <w:szCs w:val="28"/>
              </w:rPr>
              <w:softHyphen/>
              <w:t>шения рядом стоящих чисел: 6 и 7, 7 и 8, 8 и 9, 9 и 10; закреплять умение обозначать их цифрами.</w:t>
            </w:r>
          </w:p>
          <w:p w:rsidR="00486FB0" w:rsidRPr="00655B26" w:rsidRDefault="00486FB0" w:rsidP="001212B2">
            <w:pPr>
              <w:pStyle w:val="20"/>
              <w:shd w:val="clear" w:color="auto" w:fill="auto"/>
              <w:tabs>
                <w:tab w:val="left" w:pos="59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5D65CC" w:rsidRPr="00655B26" w:rsidRDefault="00486FB0" w:rsidP="001212B2">
            <w:pPr>
              <w:tabs>
                <w:tab w:val="left" w:pos="-8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родолжать  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6095" w:type="dxa"/>
          </w:tcPr>
          <w:p w:rsidR="00486FB0" w:rsidRPr="00655B26" w:rsidRDefault="00486FB0" w:rsidP="00486FB0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Картинка с изображением космичес</w:t>
            </w:r>
            <w:r w:rsidRPr="00655B26">
              <w:rPr>
                <w:sz w:val="28"/>
                <w:szCs w:val="28"/>
              </w:rPr>
              <w:softHyphen/>
              <w:t>кого пространства и космического корабля, мяч, карточки с изобра</w:t>
            </w:r>
            <w:r w:rsidRPr="00655B26">
              <w:rPr>
                <w:sz w:val="28"/>
                <w:szCs w:val="28"/>
              </w:rPr>
              <w:softHyphen/>
              <w:t>жением предметов разной формы (по количеству детей), силуэтное изображение ракеты, состоящей из геометрических фигур, соответс</w:t>
            </w:r>
            <w:r w:rsidRPr="00655B26">
              <w:rPr>
                <w:sz w:val="28"/>
                <w:szCs w:val="28"/>
              </w:rPr>
              <w:softHyphen/>
              <w:t>твующих эмблемам детей, шнуры, физкультурные палки, карточки с цифрами.</w:t>
            </w:r>
          </w:p>
          <w:p w:rsidR="00486FB0" w:rsidRPr="00655B26" w:rsidRDefault="00486FB0" w:rsidP="00486FB0">
            <w:pPr>
              <w:pStyle w:val="20"/>
              <w:shd w:val="clear" w:color="auto" w:fill="auto"/>
              <w:spacing w:before="0" w:after="47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Геометрические фигуры-эмблемы (по ко</w:t>
            </w:r>
            <w:r w:rsidRPr="00655B26">
              <w:rPr>
                <w:sz w:val="28"/>
                <w:szCs w:val="28"/>
              </w:rPr>
              <w:softHyphen/>
              <w:t>личеству детей), наборы плоских геометрических фигур, листы бумаги, круги.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Полет в космос», «Найди свой сувенир», «Соберем ракеты»,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должаем полет», «Найди свой космодром»;</w:t>
            </w:r>
          </w:p>
          <w:p w:rsidR="005D65CC" w:rsidRPr="00674935" w:rsidRDefault="00A8548B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читай дальше».</w:t>
            </w:r>
          </w:p>
        </w:tc>
        <w:tc>
          <w:tcPr>
            <w:tcW w:w="2835" w:type="dxa"/>
            <w:gridSpan w:val="2"/>
          </w:tcPr>
          <w:p w:rsidR="005D65CC" w:rsidRPr="00655B26" w:rsidRDefault="00486FB0" w:rsidP="00486FB0">
            <w:pPr>
              <w:tabs>
                <w:tab w:val="left" w:pos="-817"/>
                <w:tab w:val="left" w:pos="2619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 А.</w:t>
            </w:r>
          </w:p>
          <w:p w:rsidR="00486FB0" w:rsidRPr="00655B26" w:rsidRDefault="00486FB0" w:rsidP="00486FB0">
            <w:pPr>
              <w:tabs>
                <w:tab w:val="left" w:pos="-817"/>
                <w:tab w:val="left" w:pos="2619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59.</w:t>
            </w:r>
          </w:p>
        </w:tc>
      </w:tr>
      <w:tr w:rsidR="005D65CC" w:rsidRPr="00655B26" w:rsidTr="00AD250A">
        <w:trPr>
          <w:trHeight w:val="5802"/>
        </w:trPr>
        <w:tc>
          <w:tcPr>
            <w:tcW w:w="709" w:type="dxa"/>
          </w:tcPr>
          <w:p w:rsidR="00486FB0" w:rsidRPr="00655B26" w:rsidRDefault="00486FB0" w:rsidP="005D65CC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86FB0" w:rsidRPr="00655B26" w:rsidRDefault="00486FB0" w:rsidP="00486FB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D65CC" w:rsidRPr="00655B26" w:rsidRDefault="00486FB0" w:rsidP="00486FB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6</w:t>
            </w:r>
          </w:p>
        </w:tc>
        <w:tc>
          <w:tcPr>
            <w:tcW w:w="1702" w:type="dxa"/>
          </w:tcPr>
          <w:p w:rsidR="00486FB0" w:rsidRPr="00655B26" w:rsidRDefault="00486FB0" w:rsidP="00AD250A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B0" w:rsidRPr="00655B26" w:rsidRDefault="00486FB0" w:rsidP="00AD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CC" w:rsidRPr="00655B26" w:rsidRDefault="0077006C" w:rsidP="00AD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Отсчитай</w:t>
            </w:r>
            <w:r w:rsidR="00AD250A" w:rsidRPr="00655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6FB0" w:rsidRPr="00655B26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  <w:r w:rsidR="00486FB0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5103" w:type="dxa"/>
            <w:gridSpan w:val="2"/>
          </w:tcPr>
          <w:p w:rsidR="00AD250A" w:rsidRPr="00655B26" w:rsidRDefault="00AD250A" w:rsidP="007333F4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Продолжать учить понимать отношения рядом стоящих чисел в пределах 10.</w:t>
            </w:r>
          </w:p>
          <w:p w:rsidR="00AD250A" w:rsidRPr="00655B26" w:rsidRDefault="00AD250A" w:rsidP="007333F4">
            <w:pPr>
              <w:pStyle w:val="20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сравнивать величину предметов по представлению.</w:t>
            </w:r>
          </w:p>
          <w:p w:rsidR="00AD250A" w:rsidRPr="00655B26" w:rsidRDefault="00AD250A" w:rsidP="007333F4">
            <w:pPr>
              <w:pStyle w:val="20"/>
              <w:shd w:val="clear" w:color="auto" w:fill="auto"/>
              <w:tabs>
                <w:tab w:val="left" w:pos="60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5D65CC" w:rsidRPr="00655B26" w:rsidRDefault="005D65CC" w:rsidP="00AD250A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D250A" w:rsidRPr="00655B26" w:rsidRDefault="00AD250A" w:rsidP="00AD250A">
            <w:pPr>
              <w:pStyle w:val="20"/>
              <w:shd w:val="clear" w:color="auto" w:fill="auto"/>
              <w:spacing w:before="0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Фланелеграф, по 10 треугольников и квадратов; карточка с тремя окошками (в центральном окошке — чис</w:t>
            </w:r>
            <w:r w:rsidRPr="00655B26">
              <w:rPr>
                <w:sz w:val="28"/>
                <w:szCs w:val="28"/>
              </w:rPr>
              <w:softHyphen/>
              <w:t>ловая карточка с 2 кругами и карточки с 1 и 3 кругами).</w:t>
            </w:r>
          </w:p>
          <w:p w:rsidR="00AD250A" w:rsidRDefault="00AD250A" w:rsidP="00AD250A">
            <w:pPr>
              <w:pStyle w:val="20"/>
              <w:shd w:val="clear" w:color="auto" w:fill="auto"/>
              <w:spacing w:before="0" w:after="175" w:line="240" w:lineRule="auto"/>
              <w:ind w:firstLine="40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Двухполосные карточки, треугольники и квадраты (по 12 штук для каждого ребенка); карточки с тремя окош</w:t>
            </w:r>
            <w:r w:rsidRPr="00655B26">
              <w:rPr>
                <w:sz w:val="28"/>
                <w:szCs w:val="28"/>
              </w:rPr>
              <w:softHyphen/>
              <w:t>ками (в центральном окошке числовой карточки изображено от 2 до 9 кругов), наборы числовых ка</w:t>
            </w:r>
            <w:r w:rsidR="0077006C" w:rsidRPr="00655B26">
              <w:rPr>
                <w:sz w:val="28"/>
                <w:szCs w:val="28"/>
              </w:rPr>
              <w:t>рточек с изображением от 1 до 10</w:t>
            </w:r>
            <w:r w:rsidRPr="00655B26">
              <w:rPr>
                <w:sz w:val="28"/>
                <w:szCs w:val="28"/>
              </w:rPr>
              <w:t xml:space="preserve"> кру</w:t>
            </w:r>
            <w:r w:rsidRPr="00655B26">
              <w:rPr>
                <w:sz w:val="28"/>
                <w:szCs w:val="28"/>
              </w:rPr>
              <w:softHyphen/>
              <w:t>гов; конверты, в которых лежат части геометрических фигур (одна вторая или одна четвертая круга, квадрата или прямоугольника), ко</w:t>
            </w:r>
            <w:r w:rsidRPr="00655B26">
              <w:rPr>
                <w:sz w:val="28"/>
                <w:szCs w:val="28"/>
              </w:rPr>
              <w:softHyphen/>
              <w:t>робки с остальными частями фигур (одна на двоих детей), карточки с цифрами от 0 до 9.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Отсчитай-ка»,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оседей», «Составь целое по его части»;</w:t>
            </w:r>
          </w:p>
          <w:p w:rsidR="00A8548B" w:rsidRDefault="00A8548B" w:rsidP="00A85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Определи правильно».</w:t>
            </w:r>
          </w:p>
          <w:p w:rsidR="00A8548B" w:rsidRPr="00655B26" w:rsidRDefault="00A8548B" w:rsidP="00A8548B">
            <w:pPr>
              <w:pStyle w:val="20"/>
              <w:shd w:val="clear" w:color="auto" w:fill="auto"/>
              <w:spacing w:before="0" w:after="175" w:line="240" w:lineRule="auto"/>
              <w:rPr>
                <w:sz w:val="28"/>
                <w:szCs w:val="28"/>
              </w:rPr>
            </w:pPr>
          </w:p>
          <w:p w:rsidR="005D65CC" w:rsidRPr="00655B26" w:rsidRDefault="005D65CC" w:rsidP="00AD250A">
            <w:pPr>
              <w:tabs>
                <w:tab w:val="left" w:pos="-817"/>
              </w:tabs>
              <w:ind w:right="2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D65CC" w:rsidRPr="00655B26" w:rsidRDefault="00AD250A" w:rsidP="00AD250A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  <w:p w:rsidR="00AD250A" w:rsidRPr="00655B26" w:rsidRDefault="00AD250A" w:rsidP="00AD250A">
            <w:pPr>
              <w:tabs>
                <w:tab w:val="left" w:pos="-817"/>
              </w:tabs>
              <w:ind w:right="-226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61.</w:t>
            </w:r>
          </w:p>
        </w:tc>
      </w:tr>
      <w:tr w:rsidR="00AD250A" w:rsidRPr="00655B26" w:rsidTr="00AD250A">
        <w:trPr>
          <w:trHeight w:val="1406"/>
        </w:trPr>
        <w:tc>
          <w:tcPr>
            <w:tcW w:w="709" w:type="dxa"/>
          </w:tcPr>
          <w:p w:rsidR="00AD250A" w:rsidRPr="00655B26" w:rsidRDefault="00AD250A" w:rsidP="005C1B8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D250A" w:rsidRPr="00655B26" w:rsidRDefault="00AD250A" w:rsidP="00AD250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55B26">
              <w:rPr>
                <w:rFonts w:ascii="Times New Roman" w:hAnsi="Times New Roman" w:cs="Times New Roman"/>
                <w:sz w:val="48"/>
                <w:szCs w:val="48"/>
              </w:rPr>
              <w:t>27</w:t>
            </w:r>
          </w:p>
        </w:tc>
        <w:tc>
          <w:tcPr>
            <w:tcW w:w="1702" w:type="dxa"/>
          </w:tcPr>
          <w:p w:rsidR="00AD250A" w:rsidRPr="00655B26" w:rsidRDefault="00AD250A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12" w:rsidRPr="00655B26" w:rsidRDefault="00225912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0A" w:rsidRPr="00655B26" w:rsidRDefault="00AD250A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0A" w:rsidRPr="00655B26" w:rsidRDefault="00225912" w:rsidP="00225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Составь</w:t>
            </w:r>
            <w:r w:rsidR="00AD250A" w:rsidRPr="00655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число правильно.“</w:t>
            </w:r>
          </w:p>
        </w:tc>
        <w:tc>
          <w:tcPr>
            <w:tcW w:w="5103" w:type="dxa"/>
            <w:gridSpan w:val="2"/>
          </w:tcPr>
          <w:p w:rsidR="00AD250A" w:rsidRPr="00655B26" w:rsidRDefault="00AD250A" w:rsidP="007333F4">
            <w:pPr>
              <w:pStyle w:val="20"/>
              <w:shd w:val="clear" w:color="auto" w:fill="auto"/>
              <w:tabs>
                <w:tab w:val="left" w:pos="65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составлять число 5 из единиц.</w:t>
            </w:r>
          </w:p>
          <w:p w:rsidR="00AD250A" w:rsidRPr="00655B26" w:rsidRDefault="00AD250A" w:rsidP="007333F4">
            <w:pPr>
              <w:pStyle w:val="20"/>
              <w:shd w:val="clear" w:color="auto" w:fill="auto"/>
              <w:tabs>
                <w:tab w:val="left" w:pos="65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Упражнять в умении двигаться в заданном направлении.</w:t>
            </w:r>
          </w:p>
          <w:p w:rsidR="00AD250A" w:rsidRPr="00655B26" w:rsidRDefault="00AD250A" w:rsidP="007333F4">
            <w:pPr>
              <w:pStyle w:val="20"/>
              <w:shd w:val="clear" w:color="auto" w:fill="auto"/>
              <w:tabs>
                <w:tab w:val="left" w:pos="64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Закреплять умение последовательно называть дни недели, опреде</w:t>
            </w:r>
            <w:r w:rsidRPr="00655B26">
              <w:rPr>
                <w:sz w:val="28"/>
                <w:szCs w:val="28"/>
              </w:rPr>
              <w:softHyphen/>
              <w:t>лять, какой день недели сегодня, какой был вчера, какой будет завтра</w:t>
            </w:r>
            <w:proofErr w:type="gramStart"/>
            <w:r w:rsidRPr="00655B26">
              <w:rPr>
                <w:sz w:val="28"/>
                <w:szCs w:val="28"/>
              </w:rPr>
              <w:t>..</w:t>
            </w:r>
            <w:proofErr w:type="gramEnd"/>
          </w:p>
          <w:p w:rsidR="00AD250A" w:rsidRPr="00655B26" w:rsidRDefault="00AD250A" w:rsidP="00225912">
            <w:pPr>
              <w:pStyle w:val="20"/>
              <w:shd w:val="clear" w:color="auto" w:fill="auto"/>
              <w:spacing w:before="0" w:after="175" w:line="240" w:lineRule="auto"/>
              <w:ind w:firstLine="40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D250A" w:rsidRPr="00655B26" w:rsidRDefault="00AD250A" w:rsidP="00225912">
            <w:pPr>
              <w:pStyle w:val="20"/>
              <w:shd w:val="clear" w:color="auto" w:fill="auto"/>
              <w:spacing w:before="0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Демонстрационный материал.</w:t>
            </w:r>
            <w:r w:rsidRPr="00655B26">
              <w:rPr>
                <w:sz w:val="28"/>
                <w:szCs w:val="28"/>
              </w:rPr>
              <w:t xml:space="preserve"> Три плана-схемы движения, карточки с изображением от 3 до 5 кругов, календарь недели в форме диска со стрелкой, карточка с цифрой 5.</w:t>
            </w:r>
          </w:p>
          <w:p w:rsidR="00AD250A" w:rsidRDefault="00AD250A" w:rsidP="00A8548B">
            <w:pPr>
              <w:pStyle w:val="20"/>
              <w:shd w:val="clear" w:color="auto" w:fill="auto"/>
              <w:spacing w:before="0" w:after="175" w:line="240" w:lineRule="auto"/>
              <w:ind w:firstLine="420"/>
              <w:rPr>
                <w:sz w:val="28"/>
                <w:szCs w:val="28"/>
              </w:rPr>
            </w:pPr>
            <w:r w:rsidRPr="00655B26">
              <w:rPr>
                <w:rStyle w:val="21"/>
                <w:sz w:val="28"/>
                <w:szCs w:val="28"/>
              </w:rPr>
              <w:t>Раздаточный материал.</w:t>
            </w:r>
            <w:r w:rsidRPr="00655B26">
              <w:rPr>
                <w:sz w:val="28"/>
                <w:szCs w:val="28"/>
              </w:rPr>
              <w:t xml:space="preserve"> Картинки с изображением одежды и обуви, цветные карандаши (по 6 штук для каждого ребенка), коробки со звездами (по 4 штуки для каждого ребенка), карточки с изображени</w:t>
            </w:r>
            <w:r w:rsidRPr="00655B26">
              <w:rPr>
                <w:sz w:val="28"/>
                <w:szCs w:val="28"/>
              </w:rPr>
              <w:softHyphen/>
              <w:t xml:space="preserve">ем лабиринтов </w:t>
            </w:r>
            <w:r w:rsidRPr="00655B26">
              <w:rPr>
                <w:sz w:val="28"/>
                <w:szCs w:val="28"/>
              </w:rPr>
              <w:lastRenderedPageBreak/>
              <w:t>(для каждого ребенка), простые карандаши, карточки с цифрой (по 5 штук для каждого ребенка).</w:t>
            </w:r>
          </w:p>
          <w:p w:rsidR="00A8548B" w:rsidRPr="00674935" w:rsidRDefault="00A8548B" w:rsidP="006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Составь число правильно», «Найдем секрет по плану», «Назови дни недели», «Найди выход из лабиринта».</w:t>
            </w:r>
          </w:p>
        </w:tc>
        <w:tc>
          <w:tcPr>
            <w:tcW w:w="2835" w:type="dxa"/>
            <w:gridSpan w:val="2"/>
          </w:tcPr>
          <w:p w:rsidR="00AD250A" w:rsidRPr="00655B26" w:rsidRDefault="00225912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 И.А.</w:t>
            </w:r>
          </w:p>
          <w:p w:rsidR="00225912" w:rsidRPr="00655B26" w:rsidRDefault="00225912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6">
              <w:rPr>
                <w:rFonts w:ascii="Times New Roman" w:hAnsi="Times New Roman" w:cs="Times New Roman"/>
                <w:sz w:val="28"/>
                <w:szCs w:val="28"/>
              </w:rPr>
              <w:t>с.62.</w:t>
            </w:r>
          </w:p>
        </w:tc>
      </w:tr>
      <w:tr w:rsidR="00674935" w:rsidRPr="00655B26" w:rsidTr="00AD250A">
        <w:trPr>
          <w:trHeight w:val="1406"/>
        </w:trPr>
        <w:tc>
          <w:tcPr>
            <w:tcW w:w="709" w:type="dxa"/>
          </w:tcPr>
          <w:p w:rsidR="00674935" w:rsidRPr="00655B26" w:rsidRDefault="000951AA" w:rsidP="005C1B8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8</w:t>
            </w:r>
          </w:p>
        </w:tc>
        <w:tc>
          <w:tcPr>
            <w:tcW w:w="1702" w:type="dxa"/>
          </w:tcPr>
          <w:p w:rsidR="000951AA" w:rsidRDefault="000951AA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35" w:rsidRPr="00655B26" w:rsidRDefault="000951AA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ВН».</w:t>
            </w:r>
          </w:p>
        </w:tc>
        <w:tc>
          <w:tcPr>
            <w:tcW w:w="5103" w:type="dxa"/>
            <w:gridSpan w:val="2"/>
          </w:tcPr>
          <w:p w:rsidR="008C541E" w:rsidRPr="005664FE" w:rsidRDefault="008C541E" w:rsidP="008C541E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репить навыки количественного счета предметов в пределах 7;</w:t>
            </w:r>
          </w:p>
          <w:p w:rsidR="008C541E" w:rsidRPr="005664FE" w:rsidRDefault="008C541E" w:rsidP="008C541E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располагать полоски по высоте;</w:t>
            </w:r>
          </w:p>
          <w:p w:rsidR="008C541E" w:rsidRPr="005664FE" w:rsidRDefault="008C541E" w:rsidP="008C541E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оотнесении цифры с количеством предметов;</w:t>
            </w:r>
          </w:p>
          <w:p w:rsidR="008C541E" w:rsidRPr="005664FE" w:rsidRDefault="008C541E" w:rsidP="008C541E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огласовании числительных с существительными.</w:t>
            </w:r>
          </w:p>
          <w:p w:rsidR="008C541E" w:rsidRPr="005664FE" w:rsidRDefault="008C541E" w:rsidP="008C541E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нахождении предметов круглой, треугольной, квадратн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ой форм.</w:t>
            </w:r>
          </w:p>
          <w:p w:rsidR="008C541E" w:rsidRPr="005664FE" w:rsidRDefault="008C541E" w:rsidP="008C541E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 о частях суток (утро, день, вечер, ночь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56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логическое мышление, интерес к математике.</w:t>
            </w:r>
          </w:p>
          <w:p w:rsidR="00674935" w:rsidRPr="00655B26" w:rsidRDefault="008C541E" w:rsidP="008C541E">
            <w:pPr>
              <w:pStyle w:val="20"/>
              <w:shd w:val="clear" w:color="auto" w:fill="auto"/>
              <w:tabs>
                <w:tab w:val="left" w:pos="65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64FE">
              <w:rPr>
                <w:color w:val="000000"/>
                <w:sz w:val="28"/>
                <w:szCs w:val="28"/>
                <w:lang w:eastAsia="ru-RU"/>
              </w:rPr>
              <w:t>Учить играть в команде</w:t>
            </w:r>
          </w:p>
        </w:tc>
        <w:tc>
          <w:tcPr>
            <w:tcW w:w="6095" w:type="dxa"/>
          </w:tcPr>
          <w:p w:rsidR="008C541E" w:rsidRDefault="008C541E" w:rsidP="008C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ВН в старшей группе.</w:t>
            </w:r>
          </w:p>
          <w:p w:rsidR="008C541E" w:rsidRDefault="008C541E" w:rsidP="008C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8C541E" w:rsidRPr="008C541E" w:rsidRDefault="008C541E" w:rsidP="008C541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54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Живые цифры</w:t>
            </w:r>
          </w:p>
          <w:p w:rsidR="008C541E" w:rsidRPr="008C541E" w:rsidRDefault="008C541E" w:rsidP="008C54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гда это бывает?»</w:t>
            </w:r>
          </w:p>
          <w:p w:rsidR="008C541E" w:rsidRPr="008C541E" w:rsidRDefault="008C541E" w:rsidP="008C541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54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огулка в лес»</w:t>
            </w:r>
          </w:p>
          <w:p w:rsidR="008C541E" w:rsidRPr="008C541E" w:rsidRDefault="008C541E" w:rsidP="008C541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54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анимательные вопросы</w:t>
            </w:r>
          </w:p>
          <w:p w:rsidR="00674935" w:rsidRDefault="008C541E" w:rsidP="008C541E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28"/>
                <w:szCs w:val="28"/>
              </w:rPr>
            </w:pPr>
            <w:r w:rsidRPr="008C541E">
              <w:rPr>
                <w:bCs/>
                <w:color w:val="000000"/>
                <w:sz w:val="28"/>
                <w:szCs w:val="28"/>
              </w:rPr>
              <w:t>«Сосчитай фрукты</w:t>
            </w:r>
          </w:p>
          <w:p w:rsidR="008C541E" w:rsidRPr="008C541E" w:rsidRDefault="008C541E" w:rsidP="008C541E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28"/>
                <w:szCs w:val="28"/>
              </w:rPr>
            </w:pPr>
            <w:r w:rsidRPr="005664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8C541E">
              <w:rPr>
                <w:bCs/>
                <w:color w:val="000000"/>
                <w:sz w:val="28"/>
                <w:szCs w:val="28"/>
              </w:rPr>
              <w:t>Разложи 7 полосок по высоте</w:t>
            </w:r>
          </w:p>
          <w:p w:rsidR="008C541E" w:rsidRPr="008C541E" w:rsidRDefault="008C541E" w:rsidP="008C541E">
            <w:pPr>
              <w:spacing w:line="240" w:lineRule="atLeast"/>
              <w:ind w:left="-709" w:firstLine="70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C54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«Фигуры».</w:t>
            </w:r>
          </w:p>
          <w:p w:rsidR="008C541E" w:rsidRPr="008C541E" w:rsidRDefault="008C541E" w:rsidP="008C541E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28"/>
                <w:szCs w:val="28"/>
              </w:rPr>
            </w:pPr>
            <w:r w:rsidRPr="008C541E">
              <w:rPr>
                <w:bCs/>
                <w:color w:val="000000"/>
                <w:sz w:val="28"/>
                <w:szCs w:val="28"/>
              </w:rPr>
              <w:t>«Принеси нужные фигуры</w:t>
            </w:r>
          </w:p>
          <w:p w:rsidR="008C541E" w:rsidRDefault="008C541E" w:rsidP="00225912">
            <w:pPr>
              <w:pStyle w:val="20"/>
              <w:shd w:val="clear" w:color="auto" w:fill="auto"/>
              <w:spacing w:before="0" w:line="240" w:lineRule="auto"/>
              <w:ind w:firstLine="420"/>
              <w:rPr>
                <w:bCs/>
                <w:color w:val="000000"/>
                <w:sz w:val="28"/>
                <w:szCs w:val="28"/>
              </w:rPr>
            </w:pPr>
            <w:r w:rsidRPr="008C541E">
              <w:rPr>
                <w:bCs/>
                <w:color w:val="000000"/>
                <w:sz w:val="28"/>
                <w:szCs w:val="28"/>
              </w:rPr>
              <w:t>(декабрь)</w:t>
            </w:r>
          </w:p>
          <w:p w:rsidR="008C541E" w:rsidRDefault="008C541E" w:rsidP="008C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8C541E" w:rsidRPr="00655B26" w:rsidRDefault="008C541E" w:rsidP="00225912">
            <w:pPr>
              <w:pStyle w:val="20"/>
              <w:shd w:val="clear" w:color="auto" w:fill="auto"/>
              <w:spacing w:before="0" w:line="240" w:lineRule="auto"/>
              <w:ind w:firstLine="420"/>
              <w:rPr>
                <w:rStyle w:val="2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74935" w:rsidRPr="00655B26" w:rsidRDefault="00674935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935" w:rsidRPr="00655B26" w:rsidTr="00AD250A">
        <w:trPr>
          <w:trHeight w:val="1406"/>
        </w:trPr>
        <w:tc>
          <w:tcPr>
            <w:tcW w:w="709" w:type="dxa"/>
          </w:tcPr>
          <w:p w:rsidR="00674935" w:rsidRPr="00655B26" w:rsidRDefault="008C541E" w:rsidP="005C1B8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9</w:t>
            </w:r>
          </w:p>
        </w:tc>
        <w:tc>
          <w:tcPr>
            <w:tcW w:w="1702" w:type="dxa"/>
          </w:tcPr>
          <w:p w:rsidR="008C541E" w:rsidRDefault="008C541E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935" w:rsidRPr="00655B26" w:rsidRDefault="008C541E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сказках»</w:t>
            </w:r>
          </w:p>
        </w:tc>
        <w:tc>
          <w:tcPr>
            <w:tcW w:w="5103" w:type="dxa"/>
            <w:gridSpan w:val="2"/>
          </w:tcPr>
          <w:p w:rsidR="004E4559" w:rsidRDefault="004E4559" w:rsidP="004E4559">
            <w:pPr>
              <w:pStyle w:val="20"/>
              <w:shd w:val="clear" w:color="auto" w:fill="auto"/>
              <w:tabs>
                <w:tab w:val="left" w:pos="57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ямой и обратный счет в пределах 10.</w:t>
            </w:r>
          </w:p>
          <w:p w:rsidR="004E4559" w:rsidRPr="00655B26" w:rsidRDefault="004E4559" w:rsidP="004E4559">
            <w:pPr>
              <w:pStyle w:val="20"/>
              <w:shd w:val="clear" w:color="auto" w:fill="auto"/>
              <w:tabs>
                <w:tab w:val="left" w:pos="58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655B26">
              <w:rPr>
                <w:sz w:val="28"/>
                <w:szCs w:val="28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  <w:p w:rsidR="004E4559" w:rsidRDefault="004E4559" w:rsidP="004E4559">
            <w:pPr>
              <w:pStyle w:val="20"/>
              <w:shd w:val="clear" w:color="auto" w:fill="auto"/>
              <w:tabs>
                <w:tab w:val="left" w:pos="57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е геометрических фигур (круг, квадрат, овал, четырехугольник, треугольник).</w:t>
            </w:r>
          </w:p>
          <w:p w:rsidR="00674935" w:rsidRPr="00655B26" w:rsidRDefault="00674935" w:rsidP="007333F4">
            <w:pPr>
              <w:pStyle w:val="20"/>
              <w:shd w:val="clear" w:color="auto" w:fill="auto"/>
              <w:tabs>
                <w:tab w:val="left" w:pos="653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E4559" w:rsidRDefault="004E4559" w:rsidP="00225912">
            <w:pPr>
              <w:pStyle w:val="20"/>
              <w:shd w:val="clear" w:color="auto" w:fill="auto"/>
              <w:spacing w:before="0" w:line="240" w:lineRule="auto"/>
              <w:ind w:firstLine="420"/>
              <w:rPr>
                <w:rStyle w:val="21"/>
                <w:i w:val="0"/>
                <w:sz w:val="28"/>
                <w:szCs w:val="28"/>
              </w:rPr>
            </w:pPr>
          </w:p>
          <w:p w:rsidR="00674935" w:rsidRPr="004E4559" w:rsidRDefault="004E4559" w:rsidP="00225912">
            <w:pPr>
              <w:pStyle w:val="20"/>
              <w:shd w:val="clear" w:color="auto" w:fill="auto"/>
              <w:spacing w:before="0" w:line="240" w:lineRule="auto"/>
              <w:ind w:firstLine="420"/>
              <w:rPr>
                <w:rStyle w:val="21"/>
                <w:i w:val="0"/>
                <w:sz w:val="28"/>
                <w:szCs w:val="28"/>
              </w:rPr>
            </w:pPr>
            <w:r w:rsidRPr="004E4559">
              <w:rPr>
                <w:rStyle w:val="21"/>
                <w:i w:val="0"/>
                <w:sz w:val="28"/>
                <w:szCs w:val="28"/>
              </w:rPr>
              <w:t>Досуг</w:t>
            </w:r>
          </w:p>
        </w:tc>
        <w:tc>
          <w:tcPr>
            <w:tcW w:w="2835" w:type="dxa"/>
            <w:gridSpan w:val="2"/>
          </w:tcPr>
          <w:p w:rsidR="00674935" w:rsidRPr="00655B26" w:rsidRDefault="00674935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033" w:rsidRPr="00655B26" w:rsidRDefault="006C4033" w:rsidP="005C1B8F">
      <w:pPr>
        <w:ind w:hanging="34"/>
        <w:rPr>
          <w:rFonts w:ascii="Times New Roman" w:hAnsi="Times New Roman" w:cs="Times New Roman"/>
        </w:rPr>
      </w:pPr>
    </w:p>
    <w:p w:rsidR="005C1B8F" w:rsidRPr="00655B26" w:rsidRDefault="005C1B8F">
      <w:pPr>
        <w:ind w:hanging="34"/>
        <w:rPr>
          <w:rFonts w:ascii="Times New Roman" w:hAnsi="Times New Roman" w:cs="Times New Roman"/>
        </w:rPr>
      </w:pPr>
    </w:p>
    <w:sectPr w:rsidR="005C1B8F" w:rsidRPr="00655B26" w:rsidSect="00DA6B4C">
      <w:pgSz w:w="16839" w:h="11907" w:orient="landscape" w:code="9"/>
      <w:pgMar w:top="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67" w:rsidRDefault="00F72F67" w:rsidP="00F17EA1">
      <w:pPr>
        <w:spacing w:after="0" w:line="240" w:lineRule="auto"/>
      </w:pPr>
      <w:r>
        <w:separator/>
      </w:r>
    </w:p>
  </w:endnote>
  <w:endnote w:type="continuationSeparator" w:id="0">
    <w:p w:rsidR="00F72F67" w:rsidRDefault="00F72F67" w:rsidP="00F1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67" w:rsidRDefault="00F72F67" w:rsidP="00F17EA1">
      <w:pPr>
        <w:spacing w:after="0" w:line="240" w:lineRule="auto"/>
      </w:pPr>
      <w:r>
        <w:separator/>
      </w:r>
    </w:p>
  </w:footnote>
  <w:footnote w:type="continuationSeparator" w:id="0">
    <w:p w:rsidR="00F72F67" w:rsidRDefault="00F72F67" w:rsidP="00F1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35D"/>
    <w:multiLevelType w:val="multilevel"/>
    <w:tmpl w:val="57E082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7B6D19"/>
    <w:multiLevelType w:val="multilevel"/>
    <w:tmpl w:val="6CA8E3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F17EA1"/>
    <w:rsid w:val="0006609E"/>
    <w:rsid w:val="000951AA"/>
    <w:rsid w:val="00097555"/>
    <w:rsid w:val="000A502F"/>
    <w:rsid w:val="000C3674"/>
    <w:rsid w:val="000E6E8F"/>
    <w:rsid w:val="001159EF"/>
    <w:rsid w:val="001212B2"/>
    <w:rsid w:val="00124F40"/>
    <w:rsid w:val="001418D7"/>
    <w:rsid w:val="00163C17"/>
    <w:rsid w:val="00165346"/>
    <w:rsid w:val="001D2AEB"/>
    <w:rsid w:val="00225912"/>
    <w:rsid w:val="002829ED"/>
    <w:rsid w:val="002A2444"/>
    <w:rsid w:val="002A67B1"/>
    <w:rsid w:val="002B7F86"/>
    <w:rsid w:val="003714E5"/>
    <w:rsid w:val="003717F0"/>
    <w:rsid w:val="00390690"/>
    <w:rsid w:val="003A772E"/>
    <w:rsid w:val="003B7139"/>
    <w:rsid w:val="003D41AA"/>
    <w:rsid w:val="00401117"/>
    <w:rsid w:val="0042225F"/>
    <w:rsid w:val="0043116B"/>
    <w:rsid w:val="004672E9"/>
    <w:rsid w:val="00482376"/>
    <w:rsid w:val="004824A7"/>
    <w:rsid w:val="00486FB0"/>
    <w:rsid w:val="00490DB3"/>
    <w:rsid w:val="004E0183"/>
    <w:rsid w:val="004E0FBA"/>
    <w:rsid w:val="004E4559"/>
    <w:rsid w:val="00550A91"/>
    <w:rsid w:val="005623F6"/>
    <w:rsid w:val="00592C14"/>
    <w:rsid w:val="005C1B8F"/>
    <w:rsid w:val="005C316A"/>
    <w:rsid w:val="005D566C"/>
    <w:rsid w:val="005D65CC"/>
    <w:rsid w:val="006549FD"/>
    <w:rsid w:val="00655B26"/>
    <w:rsid w:val="00674935"/>
    <w:rsid w:val="00676A28"/>
    <w:rsid w:val="00685A67"/>
    <w:rsid w:val="006A0653"/>
    <w:rsid w:val="006B4998"/>
    <w:rsid w:val="006C4033"/>
    <w:rsid w:val="00705D58"/>
    <w:rsid w:val="00725608"/>
    <w:rsid w:val="007333F4"/>
    <w:rsid w:val="0077006C"/>
    <w:rsid w:val="00784C49"/>
    <w:rsid w:val="007F477A"/>
    <w:rsid w:val="00820915"/>
    <w:rsid w:val="00855C78"/>
    <w:rsid w:val="00876622"/>
    <w:rsid w:val="0088506C"/>
    <w:rsid w:val="008B4E60"/>
    <w:rsid w:val="008C541E"/>
    <w:rsid w:val="00920D44"/>
    <w:rsid w:val="0092369D"/>
    <w:rsid w:val="00926E97"/>
    <w:rsid w:val="0095744C"/>
    <w:rsid w:val="00963C6D"/>
    <w:rsid w:val="00966B8D"/>
    <w:rsid w:val="009B34C8"/>
    <w:rsid w:val="00A23505"/>
    <w:rsid w:val="00A33CAE"/>
    <w:rsid w:val="00A4505D"/>
    <w:rsid w:val="00A663D5"/>
    <w:rsid w:val="00A67CF8"/>
    <w:rsid w:val="00A8548B"/>
    <w:rsid w:val="00AD250A"/>
    <w:rsid w:val="00AF3F85"/>
    <w:rsid w:val="00B3102B"/>
    <w:rsid w:val="00B555D8"/>
    <w:rsid w:val="00B8136E"/>
    <w:rsid w:val="00C8026C"/>
    <w:rsid w:val="00CA0AD8"/>
    <w:rsid w:val="00CB15CA"/>
    <w:rsid w:val="00CC541C"/>
    <w:rsid w:val="00CF0E16"/>
    <w:rsid w:val="00D01731"/>
    <w:rsid w:val="00D56FF2"/>
    <w:rsid w:val="00D85826"/>
    <w:rsid w:val="00DA6B4C"/>
    <w:rsid w:val="00DB3DF8"/>
    <w:rsid w:val="00DC5B04"/>
    <w:rsid w:val="00E2005D"/>
    <w:rsid w:val="00E821E4"/>
    <w:rsid w:val="00EA64CD"/>
    <w:rsid w:val="00EC3695"/>
    <w:rsid w:val="00ED3F2F"/>
    <w:rsid w:val="00ED56C4"/>
    <w:rsid w:val="00F17EA1"/>
    <w:rsid w:val="00F32000"/>
    <w:rsid w:val="00F37136"/>
    <w:rsid w:val="00F527DE"/>
    <w:rsid w:val="00F72F67"/>
    <w:rsid w:val="00F94037"/>
    <w:rsid w:val="00FA3D04"/>
    <w:rsid w:val="00FA7A1D"/>
    <w:rsid w:val="00FB1F43"/>
    <w:rsid w:val="00FE2F8C"/>
    <w:rsid w:val="00FE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EA1"/>
  </w:style>
  <w:style w:type="paragraph" w:styleId="a6">
    <w:name w:val="footer"/>
    <w:basedOn w:val="a"/>
    <w:link w:val="a7"/>
    <w:uiPriority w:val="99"/>
    <w:semiHidden/>
    <w:unhideWhenUsed/>
    <w:rsid w:val="00F1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EA1"/>
  </w:style>
  <w:style w:type="paragraph" w:styleId="a8">
    <w:name w:val="Balloon Text"/>
    <w:basedOn w:val="a"/>
    <w:link w:val="a9"/>
    <w:uiPriority w:val="99"/>
    <w:semiHidden/>
    <w:unhideWhenUsed/>
    <w:rsid w:val="00F1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E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235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A2350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Курсив"/>
    <w:basedOn w:val="2"/>
    <w:rsid w:val="00A235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235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505"/>
    <w:pPr>
      <w:widowControl w:val="0"/>
      <w:shd w:val="clear" w:color="auto" w:fill="FFFFFF"/>
      <w:spacing w:before="2520"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A23505"/>
    <w:pPr>
      <w:widowControl w:val="0"/>
      <w:shd w:val="clear" w:color="auto" w:fill="FFFFFF"/>
      <w:spacing w:before="240" w:after="0" w:line="259" w:lineRule="exact"/>
      <w:ind w:firstLine="3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2350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0"/>
    <w:link w:val="42"/>
    <w:rsid w:val="0072560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25608"/>
    <w:pPr>
      <w:widowControl w:val="0"/>
      <w:shd w:val="clear" w:color="auto" w:fill="FFFFFF"/>
      <w:spacing w:before="120" w:after="120" w:line="0" w:lineRule="atLeast"/>
      <w:jc w:val="center"/>
    </w:pPr>
    <w:rPr>
      <w:rFonts w:ascii="Trebuchet MS" w:eastAsia="Trebuchet MS" w:hAnsi="Trebuchet MS" w:cs="Trebuchet MS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992A-94DF-4233-8DF1-6F8E2DB5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5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14-09-11T18:06:00Z</dcterms:created>
  <dcterms:modified xsi:type="dcterms:W3CDTF">2014-11-15T11:44:00Z</dcterms:modified>
</cp:coreProperties>
</file>